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E965" w14:textId="77777777" w:rsidR="0071034B" w:rsidRDefault="0071034B" w:rsidP="00D14114">
      <w:pPr>
        <w:jc w:val="center"/>
        <w:rPr>
          <w:b/>
        </w:rPr>
      </w:pPr>
      <w:bookmarkStart w:id="0" w:name="_GoBack"/>
      <w:bookmarkEnd w:id="0"/>
    </w:p>
    <w:p w14:paraId="641F8CC9" w14:textId="48195C10" w:rsidR="006D3AD2" w:rsidRDefault="00D14114" w:rsidP="00D14114">
      <w:pPr>
        <w:jc w:val="center"/>
        <w:rPr>
          <w:b/>
        </w:rPr>
      </w:pPr>
      <w:r>
        <w:rPr>
          <w:b/>
        </w:rPr>
        <w:t>PASLAUGŲ VIEŠOJO PIRKIMO-PARDAVIMO SUTARTI</w:t>
      </w:r>
      <w:r w:rsidR="00DA426F">
        <w:rPr>
          <w:b/>
        </w:rPr>
        <w:t>S</w:t>
      </w:r>
    </w:p>
    <w:p w14:paraId="0FEDB03A" w14:textId="77777777" w:rsidR="00605B3F" w:rsidRPr="00040130" w:rsidRDefault="00605B3F" w:rsidP="00D14114">
      <w:pPr>
        <w:jc w:val="center"/>
        <w:rPr>
          <w:b/>
          <w:i/>
        </w:rPr>
      </w:pPr>
    </w:p>
    <w:p w14:paraId="5AF6AC3C" w14:textId="1EE635F4" w:rsidR="004A519D" w:rsidRPr="00052638" w:rsidRDefault="004A519D" w:rsidP="004A519D">
      <w:pPr>
        <w:jc w:val="center"/>
        <w:rPr>
          <w:b/>
          <w:color w:val="000000"/>
        </w:rPr>
      </w:pPr>
      <w:r>
        <w:rPr>
          <w:b/>
        </w:rPr>
        <w:t xml:space="preserve">I. </w:t>
      </w:r>
      <w:r w:rsidRPr="00052638">
        <w:rPr>
          <w:b/>
          <w:color w:val="000000"/>
        </w:rPr>
        <w:t>SPECIALIOJI DALIS</w:t>
      </w:r>
    </w:p>
    <w:p w14:paraId="3085DC46" w14:textId="77777777" w:rsidR="007C1AFA" w:rsidRDefault="007C1AFA" w:rsidP="007C1AFA">
      <w:pPr>
        <w:ind w:left="2880" w:firstLine="720"/>
        <w:jc w:val="both"/>
      </w:pPr>
      <w:r>
        <w:t>2025 m. ....................... Nr.</w:t>
      </w:r>
    </w:p>
    <w:p w14:paraId="1A603F86" w14:textId="77777777" w:rsidR="007C1AFA" w:rsidRDefault="007C1AFA" w:rsidP="007C1AFA">
      <w:pPr>
        <w:ind w:left="3600"/>
        <w:jc w:val="both"/>
        <w:rPr>
          <w:i/>
        </w:rPr>
      </w:pPr>
      <w:r>
        <w:rPr>
          <w:sz w:val="22"/>
          <w:szCs w:val="22"/>
        </w:rPr>
        <w:t xml:space="preserve">                 Kaunas</w:t>
      </w:r>
    </w:p>
    <w:p w14:paraId="443A70A2" w14:textId="77777777" w:rsidR="00D14114" w:rsidRDefault="00D14114" w:rsidP="00D14114">
      <w:pPr>
        <w:ind w:left="3600"/>
        <w:jc w:val="both"/>
        <w:rPr>
          <w:i/>
          <w:sz w:val="20"/>
          <w:szCs w:val="20"/>
        </w:rPr>
      </w:pPr>
    </w:p>
    <w:p w14:paraId="10FFD3D7" w14:textId="37EACCEE" w:rsidR="00D14114" w:rsidRPr="009D139A" w:rsidRDefault="00414CCF" w:rsidP="00B87F64">
      <w:pPr>
        <w:ind w:left="-284" w:firstLine="284"/>
        <w:jc w:val="both"/>
        <w:rPr>
          <w:color w:val="000000"/>
        </w:rPr>
      </w:pPr>
      <w:r w:rsidRPr="00E43F15">
        <w:rPr>
          <w:b/>
        </w:rPr>
        <w:t xml:space="preserve">Lietuvos kariuomenės </w:t>
      </w:r>
      <w:r w:rsidR="006C3B27">
        <w:rPr>
          <w:b/>
        </w:rPr>
        <w:t xml:space="preserve">Dr. Jono Basanavičiaus karo medicinos tarnyba </w:t>
      </w:r>
      <w:r w:rsidRPr="00E43F15">
        <w:t xml:space="preserve">(toliau – </w:t>
      </w:r>
      <w:r w:rsidR="006C3B27">
        <w:t>Karo medicinos tarnyba</w:t>
      </w:r>
      <w:r w:rsidRPr="00E43F15">
        <w:t xml:space="preserve">), atstovaujama </w:t>
      </w:r>
      <w:r>
        <w:t>vado</w:t>
      </w:r>
      <w:r w:rsidR="006C3B27">
        <w:t xml:space="preserve"> Valdo Meškausko</w:t>
      </w:r>
      <w:r w:rsidRPr="00E43F15">
        <w:t xml:space="preserve">, veikiančio pagal </w:t>
      </w:r>
      <w:r w:rsidR="006C3B27">
        <w:t xml:space="preserve">Karo medicinos tarnybos </w:t>
      </w:r>
      <w:r w:rsidR="003D7838">
        <w:t>nuostatus</w:t>
      </w:r>
      <w:r w:rsidR="0077350E">
        <w:t xml:space="preserve"> </w:t>
      </w:r>
      <w:r w:rsidRPr="00E43F15">
        <w:t xml:space="preserve">(toliau – </w:t>
      </w:r>
      <w:r w:rsidRPr="00E43F15">
        <w:rPr>
          <w:b/>
        </w:rPr>
        <w:t>Pirkėjas</w:t>
      </w:r>
      <w:r w:rsidRPr="00E43F15">
        <w:t>)</w:t>
      </w:r>
      <w:r>
        <w:t xml:space="preserve"> ir</w:t>
      </w:r>
      <w:r>
        <w:rPr>
          <w:color w:val="000000"/>
        </w:rPr>
        <w:t xml:space="preserve"> </w:t>
      </w:r>
      <w:r w:rsidR="001A78B5" w:rsidRPr="008705CE">
        <w:rPr>
          <w:b/>
          <w:color w:val="000000"/>
        </w:rPr>
        <w:t>Lietuvos sveikatos mokslų universitetas</w:t>
      </w:r>
      <w:r w:rsidR="00E63EDE" w:rsidRPr="009D139A">
        <w:rPr>
          <w:color w:val="000000"/>
        </w:rPr>
        <w:t>, atstovaujama</w:t>
      </w:r>
      <w:r w:rsidR="001A78B5">
        <w:rPr>
          <w:color w:val="000000"/>
        </w:rPr>
        <w:t>s</w:t>
      </w:r>
      <w:r w:rsidR="00E63EDE" w:rsidRPr="009D139A">
        <w:rPr>
          <w:color w:val="000000"/>
        </w:rPr>
        <w:t xml:space="preserve"> </w:t>
      </w:r>
      <w:r w:rsidR="008705CE">
        <w:rPr>
          <w:color w:val="000000"/>
        </w:rPr>
        <w:t>Lietuvos sveikatos mokslų universiteto Biologinių tyrimų centro vadovės Vilmos Zigmantaitės</w:t>
      </w:r>
      <w:r w:rsidR="00E63EDE" w:rsidRPr="009D139A">
        <w:rPr>
          <w:color w:val="000000"/>
        </w:rPr>
        <w:t>, veikiančio</w:t>
      </w:r>
      <w:r w:rsidR="008705CE">
        <w:rPr>
          <w:color w:val="000000"/>
        </w:rPr>
        <w:t>s</w:t>
      </w:r>
      <w:r w:rsidR="00E63EDE" w:rsidRPr="009D139A">
        <w:rPr>
          <w:color w:val="000000"/>
        </w:rPr>
        <w:t xml:space="preserve"> </w:t>
      </w:r>
      <w:r w:rsidR="00E63EDE" w:rsidRPr="002119DD">
        <w:t xml:space="preserve">pagal </w:t>
      </w:r>
      <w:r w:rsidR="008705CE">
        <w:t>2025</w:t>
      </w:r>
      <w:r w:rsidR="004F104F">
        <w:t xml:space="preserve"> m. vasario </w:t>
      </w:r>
      <w:r w:rsidR="008705CE">
        <w:t xml:space="preserve">24 d. rektoriaus įsakymą </w:t>
      </w:r>
      <w:r w:rsidR="004F104F">
        <w:t xml:space="preserve">Nr. 2025-V-0078 </w:t>
      </w:r>
      <w:r w:rsidR="008705CE">
        <w:t xml:space="preserve">„Dėl įgaliojimų suteikimo“ </w:t>
      </w:r>
      <w:r w:rsidR="00E63EDE" w:rsidRPr="009D139A">
        <w:rPr>
          <w:color w:val="000000"/>
        </w:rPr>
        <w:t xml:space="preserve">(toliau – </w:t>
      </w:r>
      <w:r w:rsidR="00E63EDE" w:rsidRPr="009D139A">
        <w:rPr>
          <w:b/>
          <w:color w:val="000000"/>
        </w:rPr>
        <w:t>Teikėjas</w:t>
      </w:r>
      <w:r w:rsidR="00E63EDE" w:rsidRPr="009D139A">
        <w:rPr>
          <w:color w:val="000000"/>
        </w:rPr>
        <w:t xml:space="preserve">), toliau kartu šioje paslaugų </w:t>
      </w:r>
      <w:r w:rsidR="00E63EDE">
        <w:rPr>
          <w:color w:val="000000"/>
        </w:rPr>
        <w:t xml:space="preserve">viešojo </w:t>
      </w:r>
      <w:r w:rsidR="00E63EDE" w:rsidRPr="009D139A">
        <w:rPr>
          <w:color w:val="000000"/>
        </w:rPr>
        <w:t xml:space="preserve">pirkimo-pardavimo sutartyje vadinami „Šalimis“, o kiekvienas atskirai – „Šalimi“, vadovaudamosi </w:t>
      </w:r>
      <w:r w:rsidR="00E63EDE" w:rsidRPr="003E2671">
        <w:rPr>
          <w:color w:val="000000"/>
        </w:rPr>
        <w:t>Lietuvos Respublikos viešųjų pirkimų įstatymu</w:t>
      </w:r>
      <w:r w:rsidR="00E63EDE">
        <w:rPr>
          <w:color w:val="000000"/>
        </w:rPr>
        <w:t xml:space="preserve"> </w:t>
      </w:r>
      <w:r w:rsidR="00E63EDE" w:rsidRPr="00351DA0">
        <w:t xml:space="preserve">(toliau – </w:t>
      </w:r>
      <w:r w:rsidR="00E63EDE">
        <w:t>V</w:t>
      </w:r>
      <w:r w:rsidR="00E63EDE" w:rsidRPr="00351DA0">
        <w:t>iešųjų pirkimų</w:t>
      </w:r>
      <w:r w:rsidR="00E63EDE">
        <w:t xml:space="preserve"> įstatymas</w:t>
      </w:r>
      <w:r w:rsidR="00A74D25">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416EA28B"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7777777" w:rsidR="00D14114" w:rsidRPr="007A4D14" w:rsidRDefault="00D14114" w:rsidP="007C1859">
            <w:pPr>
              <w:numPr>
                <w:ilvl w:val="0"/>
                <w:numId w:val="3"/>
              </w:numPr>
              <w:ind w:left="252" w:hanging="252"/>
              <w:jc w:val="both"/>
              <w:rPr>
                <w:b/>
              </w:rPr>
            </w:pPr>
            <w:r w:rsidRPr="007A4D14">
              <w:rPr>
                <w:b/>
              </w:rPr>
              <w:t>Sutarties objektas</w:t>
            </w:r>
          </w:p>
          <w:p w14:paraId="5E9EBF92" w14:textId="5E3B8AA6" w:rsidR="00D14114" w:rsidRDefault="000D3D2E" w:rsidP="00CF301C">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5054D1">
              <w:t xml:space="preserve">gyvybę gelbstinčių gydymo procedūrų mokymus </w:t>
            </w:r>
            <w:r w:rsidR="00414CCF" w:rsidRPr="007720B0">
              <w:t>(toliau – paslaugos), atitinkan</w:t>
            </w:r>
            <w:r w:rsidR="00150C43">
              <w:t>čius</w:t>
            </w:r>
            <w:r w:rsidR="00414CCF" w:rsidRPr="007720B0">
              <w:t xml:space="preserve"> Sutarties 1 priede „</w:t>
            </w:r>
            <w:r w:rsidR="005054D1">
              <w:t>T</w:t>
            </w:r>
            <w:r w:rsidR="009D78C5">
              <w:t>echninė specifikacija</w:t>
            </w:r>
            <w:r w:rsidR="00414CCF">
              <w:t>“ (toliau – 1</w:t>
            </w:r>
            <w:r w:rsidR="00414CCF" w:rsidRPr="002728C6">
              <w:t xml:space="preserve"> priedas) nustatytus reikalavimus.</w:t>
            </w:r>
          </w:p>
          <w:p w14:paraId="1052DF93" w14:textId="5CEB851F" w:rsidR="00D44A48" w:rsidRDefault="00414CCF" w:rsidP="00D44A48">
            <w:pPr>
              <w:jc w:val="both"/>
            </w:pPr>
            <w:r w:rsidRPr="00414CCF">
              <w:t xml:space="preserve">1.2. </w:t>
            </w:r>
            <w:r w:rsidRPr="00414CCF">
              <w:rPr>
                <w:b/>
              </w:rPr>
              <w:t>Pirkėjas</w:t>
            </w:r>
            <w:r w:rsidRPr="00414CCF">
              <w:t xml:space="preserve"> įsipareigoja priimti Sutarties 1 priede pateiktas Sutarties reikalavimus atitinkančias paslaugas. Lietuvos kariuomenė (toliau – </w:t>
            </w:r>
            <w:r w:rsidRPr="00414CCF">
              <w:rPr>
                <w:b/>
              </w:rPr>
              <w:t>Mokėtojas)</w:t>
            </w:r>
            <w:r w:rsidRPr="00414CCF">
              <w:t xml:space="preserve"> už paslaugas sumoka Sutarties nustatyta tvarka.</w:t>
            </w:r>
          </w:p>
          <w:p w14:paraId="21871EF1" w14:textId="05BADBC1" w:rsidR="001A78B5" w:rsidRPr="002728C6" w:rsidRDefault="001A78B5" w:rsidP="001A78B5">
            <w:pPr>
              <w:jc w:val="both"/>
            </w:pPr>
          </w:p>
        </w:tc>
      </w:tr>
      <w:tr w:rsidR="00D14114" w14:paraId="73A61149" w14:textId="77777777" w:rsidTr="00400AED">
        <w:tc>
          <w:tcPr>
            <w:tcW w:w="10107" w:type="dxa"/>
            <w:shd w:val="clear" w:color="auto" w:fill="auto"/>
          </w:tcPr>
          <w:p w14:paraId="326549B2"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72C90F3F" w14:textId="4936456C" w:rsidR="00414CCF" w:rsidRPr="009F7044" w:rsidRDefault="00AB50E4" w:rsidP="00414CCF">
            <w:pPr>
              <w:jc w:val="both"/>
              <w:rPr>
                <w:kern w:val="2"/>
              </w:rPr>
            </w:pPr>
            <w:r w:rsidRPr="004C1DC9">
              <w:t xml:space="preserve">2.1. </w:t>
            </w:r>
            <w:r w:rsidR="00C45734">
              <w:rPr>
                <w:kern w:val="2"/>
              </w:rPr>
              <w:t xml:space="preserve">Sutarties vertė yra </w:t>
            </w:r>
            <w:r w:rsidR="00E04AE5" w:rsidRPr="001A78B5">
              <w:rPr>
                <w:color w:val="000000" w:themeColor="text1"/>
                <w:kern w:val="2"/>
              </w:rPr>
              <w:t>35000,00</w:t>
            </w:r>
            <w:r w:rsidR="00C45734" w:rsidRPr="001A78B5">
              <w:rPr>
                <w:color w:val="000000" w:themeColor="text1"/>
                <w:kern w:val="2"/>
              </w:rPr>
              <w:t xml:space="preserve"> </w:t>
            </w:r>
            <w:r w:rsidR="00C45734">
              <w:rPr>
                <w:kern w:val="2"/>
              </w:rPr>
              <w:t xml:space="preserve">Eur, </w:t>
            </w:r>
            <w:r w:rsidR="00C45734" w:rsidRPr="001A78B5">
              <w:rPr>
                <w:color w:val="000000" w:themeColor="text1"/>
                <w:kern w:val="2"/>
              </w:rPr>
              <w:t>(</w:t>
            </w:r>
            <w:r w:rsidR="00E04AE5" w:rsidRPr="001A78B5">
              <w:rPr>
                <w:color w:val="000000" w:themeColor="text1"/>
                <w:kern w:val="2"/>
              </w:rPr>
              <w:t>trisdešimt penki tūkstančiai</w:t>
            </w:r>
            <w:r w:rsidR="00C45734" w:rsidRPr="001A78B5">
              <w:rPr>
                <w:color w:val="000000" w:themeColor="text1"/>
                <w:kern w:val="2"/>
              </w:rPr>
              <w:t>)</w:t>
            </w:r>
            <w:r w:rsidR="00C62A24">
              <w:rPr>
                <w:color w:val="000000" w:themeColor="text1"/>
                <w:kern w:val="2"/>
              </w:rPr>
              <w:t xml:space="preserve"> Eur</w:t>
            </w:r>
            <w:r w:rsidR="00C45734" w:rsidRPr="001A78B5">
              <w:rPr>
                <w:color w:val="000000" w:themeColor="text1"/>
                <w:kern w:val="2"/>
              </w:rPr>
              <w:t xml:space="preserve"> </w:t>
            </w:r>
            <w:r w:rsidR="00C45734">
              <w:rPr>
                <w:kern w:val="2"/>
              </w:rPr>
              <w:t>be pridėtinės vertės mokesčio (toliau – PVM)</w:t>
            </w:r>
            <w:r w:rsidR="00C45734" w:rsidRPr="00A434C6">
              <w:rPr>
                <w:kern w:val="2"/>
              </w:rPr>
              <w:t xml:space="preserve">. PVM </w:t>
            </w:r>
            <w:r w:rsidR="00E63EDE">
              <w:rPr>
                <w:kern w:val="2"/>
              </w:rPr>
              <w:t xml:space="preserve">paslaugoms nėra taikomas. </w:t>
            </w:r>
          </w:p>
          <w:p w14:paraId="265ADF12" w14:textId="630204F5" w:rsidR="00AB50E4" w:rsidRDefault="00414CCF" w:rsidP="00414CCF">
            <w:pPr>
              <w:jc w:val="both"/>
              <w:rPr>
                <w:color w:val="000000"/>
              </w:rPr>
            </w:pPr>
            <w:r w:rsidRPr="00414CCF">
              <w:rPr>
                <w:color w:val="000000"/>
              </w:rPr>
              <w:t xml:space="preserve">2.2. </w:t>
            </w:r>
            <w:r w:rsidRPr="00414CCF">
              <w:t xml:space="preserve">Paslaugos teikiamos Sutarties 2 priede </w:t>
            </w:r>
            <w:r w:rsidRPr="009A182C">
              <w:t>„</w:t>
            </w:r>
            <w:r w:rsidR="00C45734" w:rsidRPr="009A182C">
              <w:rPr>
                <w:color w:val="000000"/>
              </w:rPr>
              <w:t xml:space="preserve">Paslaugų </w:t>
            </w:r>
            <w:r w:rsidR="00C07914" w:rsidRPr="009A182C">
              <w:rPr>
                <w:color w:val="000000"/>
              </w:rPr>
              <w:t>kiekia</w:t>
            </w:r>
            <w:r w:rsidR="00CB3385" w:rsidRPr="009A182C">
              <w:rPr>
                <w:color w:val="000000"/>
              </w:rPr>
              <w:t>i</w:t>
            </w:r>
            <w:r w:rsidR="00C07914" w:rsidRPr="009A182C">
              <w:rPr>
                <w:color w:val="000000"/>
              </w:rPr>
              <w:t xml:space="preserve"> ir įkainiai</w:t>
            </w:r>
            <w:r w:rsidRPr="009A182C">
              <w:rPr>
                <w:color w:val="000000"/>
              </w:rPr>
              <w:t>“</w:t>
            </w:r>
            <w:r w:rsidRPr="00414CCF">
              <w:rPr>
                <w:color w:val="000000"/>
              </w:rPr>
              <w:t xml:space="preserve"> nurodytais įkainiais. </w:t>
            </w:r>
          </w:p>
          <w:p w14:paraId="5F851806" w14:textId="43C018C4" w:rsidR="00915E9D" w:rsidRPr="003E2671" w:rsidRDefault="00915E9D" w:rsidP="003E2671">
            <w:r w:rsidRPr="00D44A48">
              <w:t>2</w:t>
            </w:r>
            <w:r w:rsidR="00D44A48" w:rsidRPr="00D44A48">
              <w:t>.3.</w:t>
            </w:r>
            <w:r w:rsidR="00D44A48">
              <w:t xml:space="preserve"> </w:t>
            </w:r>
            <w:r w:rsidR="00D44A48" w:rsidRPr="00D44A48">
              <w:t xml:space="preserve">Pirkėjas neįsipareigoja įsigyti paslaugų už visą Sutarties specialiosios dalies 2.1 papunktyje nurodytą Sutarties vertę. </w:t>
            </w:r>
          </w:p>
          <w:p w14:paraId="072C80B2" w14:textId="525EDE09" w:rsidR="007569DB" w:rsidRPr="007569DB" w:rsidRDefault="007569DB" w:rsidP="007569DB">
            <w:pPr>
              <w:jc w:val="both"/>
            </w:pPr>
            <w:r w:rsidRPr="007569DB">
              <w:t>2.</w:t>
            </w:r>
            <w:r w:rsidR="00D44A48">
              <w:t>4</w:t>
            </w:r>
            <w:r w:rsidRPr="007569DB">
              <w:t xml:space="preserve">. Sutarčiai taikoma fiksuoto </w:t>
            </w:r>
            <w:r w:rsidR="00FF1139">
              <w:t>įkainio</w:t>
            </w:r>
            <w:r w:rsidR="003352C5" w:rsidRPr="007569DB">
              <w:t xml:space="preserve"> </w:t>
            </w:r>
            <w:r w:rsidRPr="007569DB">
              <w:t xml:space="preserve">kainodara. Peržiūros atvejis numatytas Sutarties bendrosios dalies 2.2 </w:t>
            </w:r>
            <w:r w:rsidR="00150C43">
              <w:t>papunktyje</w:t>
            </w:r>
            <w:r w:rsidRPr="007569DB">
              <w:t xml:space="preserve"> ir Sutarties specialiosios dalies 2.</w:t>
            </w:r>
            <w:r w:rsidR="004A60CE">
              <w:t>4</w:t>
            </w:r>
            <w:r w:rsidR="00677E8F" w:rsidRPr="007569DB">
              <w:t xml:space="preserve"> </w:t>
            </w:r>
            <w:r w:rsidR="00150C43">
              <w:t>papunktyje</w:t>
            </w:r>
            <w:r w:rsidRPr="007569DB">
              <w:t>.</w:t>
            </w:r>
          </w:p>
          <w:p w14:paraId="23197062" w14:textId="667812F3" w:rsidR="002B069D" w:rsidRDefault="007569DB" w:rsidP="007569DB">
            <w:pPr>
              <w:jc w:val="both"/>
              <w:rPr>
                <w:rFonts w:eastAsia="Calibri"/>
              </w:rPr>
            </w:pPr>
            <w:r w:rsidRPr="009637D8">
              <w:rPr>
                <w:rFonts w:eastAsia="Calibri"/>
                <w:szCs w:val="22"/>
                <w:lang w:eastAsia="en-US"/>
              </w:rPr>
              <w:t>2.</w:t>
            </w:r>
            <w:r w:rsidR="00D44A48">
              <w:rPr>
                <w:rFonts w:eastAsia="Calibri"/>
                <w:szCs w:val="22"/>
                <w:lang w:eastAsia="en-US"/>
              </w:rPr>
              <w:t>5</w:t>
            </w:r>
            <w:r w:rsidRPr="009637D8">
              <w:rPr>
                <w:rFonts w:eastAsia="Calibri"/>
                <w:szCs w:val="22"/>
                <w:lang w:eastAsia="en-US"/>
              </w:rPr>
              <w:t xml:space="preserve">. </w:t>
            </w:r>
            <w:r w:rsidRPr="009637D8">
              <w:rPr>
                <w:rFonts w:eastAsia="Calibri"/>
              </w:rPr>
              <w:t xml:space="preserve">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9637D8">
              <w:rPr>
                <w:rFonts w:eastAsia="Calibri"/>
                <w:b/>
                <w:bCs/>
                <w:i/>
                <w:iCs/>
              </w:rPr>
              <w:t>Vartojimo prekių ir paslaugų kainų pokytis (k)</w:t>
            </w:r>
            <w:r w:rsidRPr="009637D8">
              <w:rPr>
                <w:rFonts w:eastAsia="Calibri"/>
              </w:rPr>
              <w:t xml:space="preserve">, apskaičiuotas kaip nustatyta </w:t>
            </w:r>
            <w:r w:rsidR="004F104F">
              <w:rPr>
                <w:rFonts w:eastAsia="Calibri"/>
              </w:rPr>
              <w:t xml:space="preserve">Sutarties Specialiosios dalies </w:t>
            </w:r>
            <w:r w:rsidRPr="009637D8">
              <w:rPr>
                <w:rFonts w:eastAsia="Calibri"/>
              </w:rPr>
              <w:t>2.</w:t>
            </w:r>
            <w:r w:rsidR="004F104F">
              <w:rPr>
                <w:rFonts w:eastAsia="Calibri"/>
              </w:rPr>
              <w:t>5</w:t>
            </w:r>
            <w:r w:rsidRPr="009637D8">
              <w:rPr>
                <w:rFonts w:eastAsia="Calibri"/>
              </w:rPr>
              <w:t>.4</w:t>
            </w:r>
            <w:r w:rsidRPr="009637D8">
              <w:rPr>
                <w:rFonts w:eastAsia="Calibri"/>
                <w:b/>
              </w:rPr>
              <w:t xml:space="preserve"> </w:t>
            </w:r>
            <w:r w:rsidR="00150C43" w:rsidRPr="00C07914">
              <w:t>papunktyje</w:t>
            </w:r>
            <w:r w:rsidRPr="009637D8">
              <w:rPr>
                <w:rFonts w:eastAsia="Calibri"/>
              </w:rPr>
              <w:t>,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1AA77" w14:textId="277BE1D3"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1. Perskaičiuotieji įkainiai įforminami raštišku Šalių susitarimu (toliau – Susitarimas) ir taikomi užsakymams, pateiktiems po to, kai Šalys sudaro Susitarimą dėl įkainių perskaičiavimo.</w:t>
            </w:r>
          </w:p>
          <w:p w14:paraId="7C9568C0" w14:textId="5693248E"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2.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AE07F92" w14:textId="65EE51AC"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3. Šalys privalo Susitarime nurodyti indekso reikšmę laikotarpio pradžioje ir jos nustatymo datą, indekso reikšmę laikotarpio pabaigoje ir jos nustatymo datą, kainų pokytį (k), perskaičiuotus įkainius, perskaičiuotą pradinės sutarties vertę.</w:t>
            </w:r>
          </w:p>
          <w:p w14:paraId="618AB437" w14:textId="02C01785" w:rsidR="007569DB" w:rsidRPr="007569DB" w:rsidRDefault="007569DB" w:rsidP="007569DB">
            <w:pPr>
              <w:rPr>
                <w:rFonts w:eastAsia="Calibri"/>
              </w:rPr>
            </w:pPr>
            <w:r w:rsidRPr="007569DB">
              <w:rPr>
                <w:rFonts w:eastAsia="Calibri"/>
              </w:rPr>
              <w:t>2.</w:t>
            </w:r>
            <w:r w:rsidR="00D44A48">
              <w:rPr>
                <w:rFonts w:eastAsia="Calibri"/>
              </w:rPr>
              <w:t>5</w:t>
            </w:r>
            <w:r w:rsidRPr="007569DB">
              <w:rPr>
                <w:rFonts w:eastAsia="Calibri"/>
              </w:rPr>
              <w:t>.4. Nauji įkainiai apskaičiuojami pagal formulę:</w:t>
            </w:r>
          </w:p>
          <w:p w14:paraId="21309A51" w14:textId="77777777" w:rsidR="007569DB" w:rsidRPr="007569DB" w:rsidRDefault="00190132" w:rsidP="007569DB">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7569DB" w:rsidRPr="007569DB">
              <w:rPr>
                <w:rFonts w:eastAsia="Calibri"/>
              </w:rPr>
              <w:t>,</w:t>
            </w:r>
            <w:r w:rsidR="007569DB" w:rsidRPr="007569DB">
              <w:rPr>
                <w:rFonts w:eastAsia="Calibri"/>
                <w:i/>
                <w:iCs/>
              </w:rPr>
              <w:t xml:space="preserve"> </w:t>
            </w:r>
            <w:r w:rsidR="007569DB" w:rsidRPr="007569DB">
              <w:rPr>
                <w:rFonts w:eastAsia="Calibri"/>
              </w:rPr>
              <w:t>kur</w:t>
            </w:r>
          </w:p>
          <w:p w14:paraId="609CE453" w14:textId="7A54F4D1" w:rsidR="007569DB" w:rsidRPr="007569DB" w:rsidRDefault="007569DB" w:rsidP="007569DB">
            <w:pPr>
              <w:spacing w:after="200" w:line="276" w:lineRule="auto"/>
              <w:jc w:val="both"/>
              <w:rPr>
                <w:rFonts w:eastAsia="Calibri"/>
              </w:rPr>
            </w:pPr>
            <w:r w:rsidRPr="007569DB">
              <w:rPr>
                <w:rFonts w:eastAsia="Calibri"/>
              </w:rPr>
              <w:t xml:space="preserve">a – sutarties </w:t>
            </w:r>
            <w:r w:rsidR="00150C43">
              <w:rPr>
                <w:rFonts w:eastAsia="Calibri"/>
              </w:rPr>
              <w:t>paslaugos</w:t>
            </w:r>
            <w:r w:rsidR="00150C43" w:rsidRPr="007569DB">
              <w:rPr>
                <w:rFonts w:eastAsia="Calibri"/>
              </w:rPr>
              <w:t xml:space="preserve"> </w:t>
            </w:r>
            <w:r w:rsidRPr="007569DB">
              <w:rPr>
                <w:rFonts w:eastAsia="Calibri"/>
              </w:rPr>
              <w:t>įkainis (Eur be PVM) (jei įkainis buvo perskaičiuotas, tai po paskutinio perskaičiavimo).</w:t>
            </w:r>
          </w:p>
          <w:p w14:paraId="7DF02841" w14:textId="77777777" w:rsidR="007569DB" w:rsidRPr="007569DB" w:rsidRDefault="007569DB" w:rsidP="007569DB">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Eur be PVM)</w:t>
            </w:r>
          </w:p>
          <w:p w14:paraId="0145393B" w14:textId="77777777" w:rsidR="007569DB" w:rsidRPr="007569DB" w:rsidRDefault="007569DB" w:rsidP="007569DB">
            <w:pPr>
              <w:spacing w:after="200" w:line="276" w:lineRule="auto"/>
              <w:jc w:val="both"/>
              <w:rPr>
                <w:rFonts w:eastAsia="Calibri"/>
              </w:rPr>
            </w:pPr>
            <w:r w:rsidRPr="007569DB">
              <w:rPr>
                <w:rFonts w:eastAsia="Calibri"/>
              </w:rPr>
              <w:t xml:space="preserve">k – </w:t>
            </w:r>
            <w:r w:rsidRPr="007569DB">
              <w:rPr>
                <w:rFonts w:eastAsia="Calibri"/>
                <w:lang w:eastAsia="zh-CN"/>
              </w:rPr>
              <w:t>Pagal vartotojų kainų indeksą  „Vartojimo prekės ir paslaugos“ apskaičiuotas Vartojimo prekių ir paslaugų kainų pokytis (padidėjimas arba sumažėjimas) (%)</w:t>
            </w:r>
            <w:r w:rsidRPr="007569DB">
              <w:rPr>
                <w:rFonts w:eastAsia="Calibri"/>
              </w:rPr>
              <w:t>.</w:t>
            </w:r>
          </w:p>
          <w:p w14:paraId="57B14A66" w14:textId="77777777" w:rsidR="007569DB" w:rsidRPr="007569DB" w:rsidRDefault="007569DB" w:rsidP="007569DB">
            <w:pPr>
              <w:spacing w:after="200" w:line="276" w:lineRule="auto"/>
              <w:jc w:val="both"/>
              <w:rPr>
                <w:rFonts w:eastAsia="Calibri"/>
                <w:i/>
                <w:iCs/>
                <w:color w:val="0070C0"/>
              </w:rPr>
            </w:pPr>
            <w:r w:rsidRPr="007569DB">
              <w:rPr>
                <w:rFonts w:eastAsia="Calibri"/>
              </w:rPr>
              <w:t>„k“ reikšmė skaičiuojama pagal formulę:</w:t>
            </w:r>
          </w:p>
          <w:p w14:paraId="47800D36" w14:textId="77777777" w:rsidR="007569DB" w:rsidRPr="007569DB" w:rsidRDefault="00E54869" w:rsidP="007569DB">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007569DB" w:rsidRPr="007569DB">
              <w:rPr>
                <w:rFonts w:eastAsia="Calibri"/>
              </w:rPr>
              <w:t>, (proc.), kur</w:t>
            </w:r>
          </w:p>
          <w:p w14:paraId="1687B3FA" w14:textId="77777777" w:rsidR="007569DB" w:rsidRPr="007569DB" w:rsidRDefault="007569DB" w:rsidP="007569DB">
            <w:pPr>
              <w:spacing w:after="200" w:line="276" w:lineRule="auto"/>
              <w:jc w:val="both"/>
              <w:rPr>
                <w:rFonts w:eastAsia="Calibri"/>
              </w:rPr>
            </w:pPr>
            <w:r w:rsidRPr="007569DB">
              <w:rPr>
                <w:rFonts w:eastAsia="Calibri"/>
              </w:rPr>
              <w:t>Ind</w:t>
            </w:r>
            <w:r w:rsidRPr="007569DB">
              <w:rPr>
                <w:rFonts w:eastAsia="Calibri"/>
                <w:vertAlign w:val="subscript"/>
              </w:rPr>
              <w:t>naujausias</w:t>
            </w:r>
            <w:r w:rsidRPr="007569DB">
              <w:rPr>
                <w:rFonts w:eastAsia="Calibri"/>
              </w:rPr>
              <w:t xml:space="preserve"> – kreipimosi dėl kainos perskaičiavimo išsiuntimo kitai šaliai datą naujausias paskelbtas vartojimo prekių ir paslaugų kainų indeksas „Vartojimo prekės ir paslaugos“. </w:t>
            </w:r>
          </w:p>
          <w:p w14:paraId="6F102BC0" w14:textId="77777777" w:rsidR="007569DB" w:rsidRPr="007569DB" w:rsidRDefault="007569DB" w:rsidP="007569DB">
            <w:pPr>
              <w:jc w:val="both"/>
              <w:rPr>
                <w:rFonts w:eastAsia="Calibri"/>
              </w:rPr>
            </w:pPr>
            <w:r w:rsidRPr="007569DB">
              <w:rPr>
                <w:rFonts w:eastAsia="Calibri"/>
              </w:rPr>
              <w:t>Ind</w:t>
            </w:r>
            <w:r w:rsidRPr="007569DB">
              <w:rPr>
                <w:rFonts w:eastAsia="Calibri"/>
                <w:vertAlign w:val="subscript"/>
              </w:rPr>
              <w:t>pradžia</w:t>
            </w:r>
            <w:r w:rsidRPr="007569DB">
              <w:rPr>
                <w:rFonts w:eastAsia="Calibri"/>
              </w:rPr>
              <w:t xml:space="preserve"> – laikotarpio pradžios datos (mėnesio) vartojimo prekių ir paslaugų kain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5A6B4BDA" w14:textId="6DCA8B2C"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 xml:space="preserve">.5. Skaičiavimams indeksų reikšmės imamos </w:t>
            </w:r>
            <w:r w:rsidRPr="007569DB">
              <w:rPr>
                <w:rFonts w:eastAsia="Calibri"/>
                <w:b/>
                <w:bCs/>
              </w:rPr>
              <w:t>keturių</w:t>
            </w:r>
            <w:r w:rsidRPr="007569DB">
              <w:rPr>
                <w:rFonts w:eastAsia="Calibri"/>
              </w:rPr>
              <w:t xml:space="preserve"> skaitmenų po kablelio tikslumu. Apskaičiuotas pokytis (k) tolimesniems skaičiavimams naudojamas suapvalinus iki </w:t>
            </w:r>
            <w:r w:rsidRPr="007569DB">
              <w:rPr>
                <w:rFonts w:eastAsia="Calibri"/>
                <w:b/>
                <w:bCs/>
              </w:rPr>
              <w:t>vieno</w:t>
            </w:r>
            <w:r w:rsidRPr="007569DB">
              <w:rPr>
                <w:rFonts w:eastAsia="Calibri"/>
              </w:rPr>
              <w:t xml:space="preserve"> skaitmens po kablelio, o apskaičiuotas įkainis „a“ suapvalinamas iki </w:t>
            </w:r>
            <w:r w:rsidRPr="007569DB">
              <w:rPr>
                <w:rFonts w:eastAsia="Calibri"/>
                <w:b/>
                <w:bCs/>
              </w:rPr>
              <w:t xml:space="preserve">dviejų </w:t>
            </w:r>
            <w:r w:rsidRPr="007569DB">
              <w:rPr>
                <w:rFonts w:eastAsia="Calibri"/>
              </w:rPr>
              <w:t>skaitmenų po kablelio</w:t>
            </w:r>
            <w:r w:rsidR="005569B8">
              <w:rPr>
                <w:rFonts w:eastAsia="Calibri"/>
              </w:rPr>
              <w:t>.</w:t>
            </w:r>
            <w:r w:rsidRPr="007569DB">
              <w:rPr>
                <w:rFonts w:eastAsia="Calibri"/>
              </w:rPr>
              <w:t xml:space="preserve"> </w:t>
            </w:r>
          </w:p>
          <w:p w14:paraId="6149C1A3" w14:textId="0E4A08CE"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 xml:space="preserve">.6. Vėlesnis kainų perskaičiavimas negali apimti laikotarpio, už kurį jau buvo atliktas perskaičiavimas. </w:t>
            </w:r>
          </w:p>
          <w:p w14:paraId="65966314" w14:textId="49407704" w:rsidR="007569DB" w:rsidRPr="007569DB" w:rsidRDefault="007569DB" w:rsidP="007569DB">
            <w:pPr>
              <w:jc w:val="both"/>
              <w:rPr>
                <w:rFonts w:eastAsia="Calibri"/>
              </w:rPr>
            </w:pPr>
            <w:r w:rsidRPr="007569DB">
              <w:rPr>
                <w:rFonts w:eastAsia="Calibri"/>
              </w:rPr>
              <w:t>2.</w:t>
            </w:r>
            <w:r w:rsidR="00D44A48">
              <w:rPr>
                <w:rFonts w:eastAsia="Calibri"/>
              </w:rPr>
              <w:t>5</w:t>
            </w:r>
            <w:r w:rsidRPr="007569DB">
              <w:rPr>
                <w:rFonts w:eastAsia="Calibri"/>
              </w:rPr>
              <w:t xml:space="preserve">.7. Jeigu vartojimo prekių ir paslaugų kainų pokytis (k), apskaičiuotas kaip nustatyta </w:t>
            </w:r>
            <w:r w:rsidR="00D44A48">
              <w:rPr>
                <w:rFonts w:eastAsia="Calibri"/>
              </w:rPr>
              <w:t>2.5.</w:t>
            </w:r>
            <w:r w:rsidRPr="007569DB">
              <w:rPr>
                <w:rFonts w:eastAsia="Calibri"/>
              </w:rPr>
              <w:t xml:space="preserve">5 punkte, viršija 30 procentų nuo pradinio sutarties įkainio sutarties pasirašymo dieną, </w:t>
            </w:r>
            <w:r w:rsidR="00150C43">
              <w:rPr>
                <w:rFonts w:eastAsia="Calibri"/>
              </w:rPr>
              <w:t>paslaugos</w:t>
            </w:r>
            <w:r w:rsidR="00150C43" w:rsidRPr="007569DB">
              <w:rPr>
                <w:rFonts w:eastAsia="Calibri"/>
              </w:rPr>
              <w:t xml:space="preserve"> </w:t>
            </w:r>
            <w:r w:rsidRPr="007569DB">
              <w:rPr>
                <w:rFonts w:eastAsia="Calibri"/>
              </w:rPr>
              <w:t>įkainiai bus perskaičiuojami maksimaliu 30 % pokyčiu.</w:t>
            </w:r>
          </w:p>
          <w:p w14:paraId="5563E070" w14:textId="0228D971" w:rsidR="002B069D" w:rsidRPr="007A4D14" w:rsidRDefault="002B069D" w:rsidP="009D369B">
            <w:pPr>
              <w:rPr>
                <w:b/>
              </w:rPr>
            </w:pPr>
          </w:p>
        </w:tc>
      </w:tr>
      <w:tr w:rsidR="00181F68" w14:paraId="05D0BCB8" w14:textId="77777777" w:rsidTr="00400AED">
        <w:tc>
          <w:tcPr>
            <w:tcW w:w="10107" w:type="dxa"/>
            <w:shd w:val="clear" w:color="auto" w:fill="auto"/>
          </w:tcPr>
          <w:p w14:paraId="44F20D3D" w14:textId="77777777" w:rsidR="00181F68" w:rsidRPr="00AE08A1" w:rsidRDefault="00181F68" w:rsidP="00181F68">
            <w:pPr>
              <w:jc w:val="both"/>
              <w:rPr>
                <w:color w:val="000000"/>
                <w:lang w:eastAsia="en-US"/>
              </w:rPr>
            </w:pPr>
            <w:r w:rsidRPr="00AE08A1">
              <w:rPr>
                <w:b/>
              </w:rPr>
              <w:lastRenderedPageBreak/>
              <w:t xml:space="preserve">3. Paslaugų teikimo vieta, terminas ir sąlygos </w:t>
            </w:r>
          </w:p>
          <w:p w14:paraId="14F2B069" w14:textId="77777777" w:rsidR="00181F68" w:rsidRPr="00F20DA1" w:rsidRDefault="00181F68" w:rsidP="00181F68">
            <w:pPr>
              <w:jc w:val="both"/>
              <w:rPr>
                <w:lang w:eastAsia="en-US"/>
              </w:rPr>
            </w:pPr>
            <w:r w:rsidRPr="00AE08A1">
              <w:rPr>
                <w:lang w:eastAsia="en-US"/>
              </w:rPr>
              <w:t>3.1</w:t>
            </w:r>
            <w:r w:rsidRPr="00F20DA1">
              <w:rPr>
                <w:lang w:eastAsia="en-US"/>
              </w:rPr>
              <w:t xml:space="preserve">. </w:t>
            </w:r>
            <w:r w:rsidRPr="00C01B57">
              <w:rPr>
                <w:lang w:eastAsia="en-US"/>
              </w:rPr>
              <w:t xml:space="preserve">Paslaugų teikimo trukmė – </w:t>
            </w:r>
            <w:r w:rsidR="00FF313B">
              <w:rPr>
                <w:lang w:eastAsia="en-US"/>
              </w:rPr>
              <w:t xml:space="preserve">36 mėn. </w:t>
            </w:r>
            <w:r w:rsidRPr="00C01B57">
              <w:rPr>
                <w:lang w:eastAsia="en-US"/>
              </w:rPr>
              <w:t>nuo Sutarties įsigaliojimo dienos</w:t>
            </w:r>
            <w:r>
              <w:rPr>
                <w:lang w:eastAsia="en-US"/>
              </w:rPr>
              <w:t>.</w:t>
            </w:r>
            <w:r w:rsidRPr="00C01B57">
              <w:rPr>
                <w:lang w:eastAsia="en-US"/>
              </w:rPr>
              <w:t xml:space="preserve"> </w:t>
            </w:r>
          </w:p>
          <w:p w14:paraId="3D66580E" w14:textId="2EDC1988" w:rsidR="00181F68" w:rsidRDefault="00181F68" w:rsidP="00181F68">
            <w:pPr>
              <w:jc w:val="both"/>
              <w:rPr>
                <w:rFonts w:eastAsia="Calibri"/>
                <w:lang w:eastAsia="en-US"/>
              </w:rPr>
            </w:pPr>
            <w:r w:rsidRPr="00F20DA1">
              <w:rPr>
                <w:lang w:eastAsia="en-US"/>
              </w:rPr>
              <w:t xml:space="preserve">3.2. </w:t>
            </w:r>
            <w:r w:rsidR="00FF1139" w:rsidRPr="004670C4">
              <w:rPr>
                <w:b/>
                <w:lang w:eastAsia="en-US"/>
              </w:rPr>
              <w:t>Pirkėjas</w:t>
            </w:r>
            <w:r w:rsidR="00FF1139">
              <w:rPr>
                <w:lang w:eastAsia="en-US"/>
              </w:rPr>
              <w:t xml:space="preserve"> </w:t>
            </w:r>
            <w:r w:rsidR="00FF1139" w:rsidRPr="002E3AE7">
              <w:rPr>
                <w:lang w:eastAsia="en-US"/>
              </w:rPr>
              <w:t>prieš 1</w:t>
            </w:r>
            <w:r w:rsidR="006C15EC" w:rsidRPr="003E2671">
              <w:rPr>
                <w:lang w:eastAsia="en-US"/>
              </w:rPr>
              <w:t>4</w:t>
            </w:r>
            <w:r w:rsidR="00FF1139" w:rsidRPr="002E3AE7">
              <w:rPr>
                <w:lang w:eastAsia="en-US"/>
              </w:rPr>
              <w:t xml:space="preserve"> (</w:t>
            </w:r>
            <w:r w:rsidR="006C15EC" w:rsidRPr="003E2671">
              <w:rPr>
                <w:lang w:eastAsia="en-US"/>
              </w:rPr>
              <w:t>keturiolika</w:t>
            </w:r>
            <w:r w:rsidR="00FF1139" w:rsidRPr="002E3AE7">
              <w:rPr>
                <w:lang w:eastAsia="en-US"/>
              </w:rPr>
              <w:t>) darbo</w:t>
            </w:r>
            <w:r w:rsidR="00FF1139">
              <w:rPr>
                <w:lang w:eastAsia="en-US"/>
              </w:rPr>
              <w:t xml:space="preserve"> dienų elektroniniu paštu informuoja </w:t>
            </w:r>
            <w:r w:rsidR="00FF1139" w:rsidRPr="004670C4">
              <w:rPr>
                <w:b/>
                <w:lang w:eastAsia="en-US"/>
              </w:rPr>
              <w:t>Teikėją</w:t>
            </w:r>
            <w:r w:rsidR="00FF1139">
              <w:rPr>
                <w:lang w:eastAsia="en-US"/>
              </w:rPr>
              <w:t xml:space="preserve"> apie paslaugos teikimo vietą, datą, laiką ir nurodo mokymo ko</w:t>
            </w:r>
            <w:r w:rsidR="00B142CC">
              <w:rPr>
                <w:lang w:eastAsia="en-US"/>
              </w:rPr>
              <w:t>m</w:t>
            </w:r>
            <w:r w:rsidR="00FF1139">
              <w:rPr>
                <w:lang w:eastAsia="en-US"/>
              </w:rPr>
              <w:t>plektų ir gyvūnų skaičių</w:t>
            </w:r>
            <w:r>
              <w:rPr>
                <w:rFonts w:eastAsia="Calibri"/>
                <w:lang w:eastAsia="en-US"/>
              </w:rPr>
              <w:t>.</w:t>
            </w:r>
          </w:p>
          <w:p w14:paraId="1A4CD580" w14:textId="7A25B521" w:rsidR="00B142CC" w:rsidRPr="00496035" w:rsidRDefault="00B142CC" w:rsidP="00181F68">
            <w:pPr>
              <w:jc w:val="both"/>
              <w:rPr>
                <w:rFonts w:eastAsia="Calibri"/>
                <w:lang w:eastAsia="en-US"/>
              </w:rPr>
            </w:pPr>
            <w:r>
              <w:rPr>
                <w:rFonts w:eastAsia="Calibri"/>
                <w:lang w:eastAsia="en-US"/>
              </w:rPr>
              <w:t xml:space="preserve">3.3. </w:t>
            </w:r>
            <w:r w:rsidRPr="004670C4">
              <w:rPr>
                <w:rFonts w:eastAsia="Calibri"/>
                <w:b/>
                <w:lang w:eastAsia="en-US"/>
              </w:rPr>
              <w:t>Teikėjas</w:t>
            </w:r>
            <w:r>
              <w:rPr>
                <w:rFonts w:eastAsia="Calibri"/>
                <w:lang w:eastAsia="en-US"/>
              </w:rPr>
              <w:t xml:space="preserve"> prieš kiekvienus mokymus likus ne mažiau kaip 3 (trims) darbo dienoms iki jų pradžios, elektroniniu paštu turi pateikti </w:t>
            </w:r>
            <w:r w:rsidR="00B71775">
              <w:rPr>
                <w:rFonts w:eastAsia="Calibri"/>
                <w:lang w:eastAsia="en-US"/>
              </w:rPr>
              <w:t>Vado grupės</w:t>
            </w:r>
            <w:r w:rsidR="00496035">
              <w:rPr>
                <w:rFonts w:eastAsia="Calibri"/>
                <w:lang w:eastAsia="en-US"/>
              </w:rPr>
              <w:t xml:space="preserve"> </w:t>
            </w:r>
            <w:r>
              <w:rPr>
                <w:rFonts w:eastAsia="Calibri"/>
                <w:lang w:eastAsia="en-US"/>
              </w:rPr>
              <w:t xml:space="preserve">saugumo </w:t>
            </w:r>
            <w:r w:rsidR="00FA4B93">
              <w:rPr>
                <w:rFonts w:eastAsia="Calibri"/>
                <w:lang w:eastAsia="en-US"/>
              </w:rPr>
              <w:t xml:space="preserve">vyresn. </w:t>
            </w:r>
            <w:r>
              <w:rPr>
                <w:rFonts w:eastAsia="Calibri"/>
                <w:lang w:eastAsia="en-US"/>
              </w:rPr>
              <w:t>karininkui</w:t>
            </w:r>
            <w:r w:rsidR="004651C0">
              <w:rPr>
                <w:rFonts w:eastAsia="Calibri"/>
                <w:lang w:eastAsia="en-US"/>
              </w:rPr>
              <w:t xml:space="preserve"> kpt. Vitalij Pangoniui</w:t>
            </w:r>
            <w:r w:rsidR="00496035">
              <w:rPr>
                <w:rFonts w:eastAsia="Calibri"/>
                <w:lang w:eastAsia="en-US"/>
              </w:rPr>
              <w:t xml:space="preserve">, el. pašto adresas: </w:t>
            </w:r>
            <w:hyperlink r:id="rId11" w:history="1">
              <w:r w:rsidR="00496035" w:rsidRPr="00E24706">
                <w:rPr>
                  <w:rStyle w:val="Hyperlink"/>
                  <w:rFonts w:eastAsia="Calibri"/>
                  <w:lang w:eastAsia="en-US"/>
                </w:rPr>
                <w:t>vitalij.pangonis</w:t>
              </w:r>
              <w:r w:rsidR="00496035" w:rsidRPr="00E24706">
                <w:rPr>
                  <w:rStyle w:val="Hyperlink"/>
                  <w:rFonts w:eastAsia="Calibri"/>
                  <w:lang w:val="en-US" w:eastAsia="en-US"/>
                </w:rPr>
                <w:t>@mil.lt</w:t>
              </w:r>
            </w:hyperlink>
            <w:r w:rsidR="00496035">
              <w:rPr>
                <w:rFonts w:eastAsia="Calibri"/>
                <w:lang w:val="en-US" w:eastAsia="en-US"/>
              </w:rPr>
              <w:t xml:space="preserve">, </w:t>
            </w:r>
            <w:r w:rsidR="00496035">
              <w:rPr>
                <w:rFonts w:eastAsia="Calibri"/>
                <w:lang w:eastAsia="en-US"/>
              </w:rPr>
              <w:t xml:space="preserve">tel. </w:t>
            </w:r>
            <w:r w:rsidR="00496035">
              <w:rPr>
                <w:rFonts w:eastAsia="Calibri"/>
                <w:lang w:val="en-US" w:eastAsia="en-US"/>
              </w:rPr>
              <w:t>+370 706 7</w:t>
            </w:r>
            <w:r w:rsidR="002B069D">
              <w:rPr>
                <w:rFonts w:eastAsia="Calibri"/>
                <w:lang w:val="en-US" w:eastAsia="en-US"/>
              </w:rPr>
              <w:t>9 707</w:t>
            </w:r>
            <w:r w:rsidR="00496035">
              <w:rPr>
                <w:rFonts w:eastAsia="Calibri"/>
                <w:lang w:val="en-US" w:eastAsia="en-US"/>
              </w:rPr>
              <w:t>, atvykstan</w:t>
            </w:r>
            <w:r w:rsidR="00496035">
              <w:rPr>
                <w:rFonts w:eastAsia="Calibri"/>
                <w:lang w:eastAsia="en-US"/>
              </w:rPr>
              <w:t>čiųjų į karinę teritoriją asmenų sąrašą ir transporto priemonių markes bei valstybinius numerius.</w:t>
            </w:r>
          </w:p>
          <w:p w14:paraId="7AD2AD39" w14:textId="4CCC36B2" w:rsidR="00181F68" w:rsidRPr="00833F72" w:rsidRDefault="00181F68" w:rsidP="00181F68">
            <w:pPr>
              <w:jc w:val="both"/>
            </w:pPr>
            <w:r w:rsidRPr="00833F72">
              <w:t>3.</w:t>
            </w:r>
            <w:r w:rsidR="009E2D87">
              <w:t>4</w:t>
            </w:r>
            <w:r w:rsidRPr="00833F72">
              <w:t>.</w:t>
            </w:r>
            <w:r w:rsidRPr="00833F72">
              <w:tab/>
            </w:r>
            <w:r w:rsidR="009B2CC0" w:rsidRPr="009637D8">
              <w:rPr>
                <w:b/>
              </w:rPr>
              <w:t>Teikėjas</w:t>
            </w:r>
            <w:r w:rsidR="009B2CC0">
              <w:t xml:space="preserve"> privalo n</w:t>
            </w:r>
            <w:r w:rsidRPr="00833F72">
              <w:t xml:space="preserve">edelsiant informuoti </w:t>
            </w:r>
            <w:r w:rsidRPr="00833F72">
              <w:rPr>
                <w:b/>
              </w:rPr>
              <w:t>Pirkėją</w:t>
            </w:r>
            <w:r w:rsidRPr="00833F72">
              <w:t xml:space="preserve"> apie bet kokias kliūtis, trukdančias vykdyti Sutartį, bei imtis visų įmanomų priemonių toms kliūtims pašalinti</w:t>
            </w:r>
            <w:r w:rsidR="005569B8">
              <w:t>.</w:t>
            </w:r>
          </w:p>
          <w:p w14:paraId="7F4C603C" w14:textId="77777777" w:rsidR="00181F68" w:rsidRPr="00833F72" w:rsidRDefault="00181F68" w:rsidP="00181F68">
            <w:pPr>
              <w:tabs>
                <w:tab w:val="left" w:pos="5387"/>
                <w:tab w:val="left" w:pos="5529"/>
              </w:tabs>
              <w:jc w:val="both"/>
            </w:pPr>
            <w:r w:rsidRPr="00833F72">
              <w:t xml:space="preserve">3.4. </w:t>
            </w:r>
            <w:r w:rsidRPr="00833F72">
              <w:rPr>
                <w:b/>
              </w:rPr>
              <w:t>Pirkėjas</w:t>
            </w:r>
            <w:r w:rsidRPr="00833F72">
              <w:t xml:space="preserve"> įsipareigoja:</w:t>
            </w:r>
          </w:p>
          <w:p w14:paraId="3014D9CE" w14:textId="515B1EA8" w:rsidR="00181F68" w:rsidRPr="00833F72" w:rsidRDefault="00181F68" w:rsidP="00181F68">
            <w:pPr>
              <w:tabs>
                <w:tab w:val="left" w:pos="5387"/>
                <w:tab w:val="left" w:pos="5529"/>
              </w:tabs>
              <w:jc w:val="both"/>
            </w:pPr>
            <w:r w:rsidRPr="00833F72">
              <w:t>3.4.1. Apmokėti už laiku ir tinkamai suteiktas paslaugas Sutartyje numatytais terminais ir tvarka</w:t>
            </w:r>
            <w:r w:rsidR="0087280D">
              <w:t>.</w:t>
            </w:r>
          </w:p>
          <w:p w14:paraId="2AF47EFE" w14:textId="2FB404A0" w:rsidR="00181F68" w:rsidRPr="00833F72" w:rsidRDefault="00181F68" w:rsidP="00181F68">
            <w:pPr>
              <w:tabs>
                <w:tab w:val="left" w:pos="5387"/>
                <w:tab w:val="left" w:pos="5529"/>
              </w:tabs>
              <w:jc w:val="both"/>
            </w:pPr>
            <w:r w:rsidRPr="00833F72">
              <w:t xml:space="preserve">3.4.2. Sudaryti sąlygas paslaugos teikimo metu </w:t>
            </w:r>
            <w:r w:rsidRPr="00833F72">
              <w:rPr>
                <w:b/>
              </w:rPr>
              <w:t>Teikėjo</w:t>
            </w:r>
            <w:r w:rsidRPr="00833F72">
              <w:t xml:space="preserve"> darbuotojams patekti per praleidimo postus į teritorijas/objektus, kuriuose </w:t>
            </w:r>
            <w:r w:rsidRPr="00833F72">
              <w:rPr>
                <w:b/>
              </w:rPr>
              <w:t>Teikėjo</w:t>
            </w:r>
            <w:r w:rsidRPr="00833F72">
              <w:t xml:space="preserve"> darbuotojai teikia paslaugas</w:t>
            </w:r>
            <w:r w:rsidR="0087280D">
              <w:t>.</w:t>
            </w:r>
          </w:p>
          <w:p w14:paraId="00B890DF" w14:textId="7D82B7BA" w:rsidR="00181F68" w:rsidRPr="00833F72" w:rsidRDefault="00181F68" w:rsidP="00181F68">
            <w:pPr>
              <w:jc w:val="both"/>
              <w:rPr>
                <w:lang w:eastAsia="zh-CN"/>
              </w:rPr>
            </w:pPr>
            <w:r w:rsidRPr="00833F72">
              <w:rPr>
                <w:lang w:eastAsia="en-US"/>
              </w:rPr>
              <w:t>3.</w:t>
            </w:r>
            <w:r w:rsidR="009E20BD">
              <w:rPr>
                <w:lang w:eastAsia="en-US"/>
              </w:rPr>
              <w:t>5</w:t>
            </w:r>
            <w:r w:rsidRPr="00833F72">
              <w:rPr>
                <w:lang w:eastAsia="en-US"/>
              </w:rPr>
              <w:t xml:space="preserve">. </w:t>
            </w:r>
            <w:r w:rsidRPr="00AE08A1">
              <w:t xml:space="preserve"> Suteiktos Paslaugos priimamos ir perduodamos abiem Šalims pasirašant P</w:t>
            </w:r>
            <w:r w:rsidRPr="00AE08A1">
              <w:rPr>
                <w:rFonts w:eastAsia="Calibri"/>
                <w:szCs w:val="22"/>
                <w:lang w:eastAsia="en-US"/>
              </w:rPr>
              <w:t>aslaugos perdavimo – priėmimo aktą</w:t>
            </w:r>
            <w:r w:rsidRPr="00833F72">
              <w:rPr>
                <w:rFonts w:eastAsia="Calibri"/>
                <w:szCs w:val="22"/>
                <w:lang w:eastAsia="en-US"/>
              </w:rPr>
              <w:t xml:space="preserve"> (toliau – Aktas) </w:t>
            </w:r>
            <w:r w:rsidRPr="00833F72">
              <w:t xml:space="preserve">pagal Sutarties bendrosios dalies </w:t>
            </w:r>
            <w:r w:rsidRPr="00634AE0">
              <w:t xml:space="preserve">3.2 </w:t>
            </w:r>
            <w:r w:rsidR="009B2CC0">
              <w:t>papunktį</w:t>
            </w:r>
            <w:r w:rsidRPr="00634AE0">
              <w:rPr>
                <w:rFonts w:eastAsia="Calibri"/>
                <w:szCs w:val="22"/>
                <w:lang w:eastAsia="en-US"/>
              </w:rPr>
              <w:t>.</w:t>
            </w:r>
            <w:r w:rsidRPr="00833F72">
              <w:rPr>
                <w:rFonts w:eastAsia="Calibri"/>
                <w:szCs w:val="22"/>
                <w:lang w:eastAsia="en-US"/>
              </w:rPr>
              <w:t xml:space="preserve"> </w:t>
            </w:r>
            <w:r w:rsidR="007C1AFA" w:rsidRPr="00AE08A1">
              <w:rPr>
                <w:rFonts w:eastAsia="Calibri"/>
                <w:szCs w:val="22"/>
                <w:lang w:eastAsia="en-US"/>
              </w:rPr>
              <w:t>Akt</w:t>
            </w:r>
            <w:r w:rsidR="007C1AFA">
              <w:rPr>
                <w:rFonts w:eastAsia="Calibri"/>
                <w:szCs w:val="22"/>
                <w:lang w:eastAsia="en-US"/>
              </w:rPr>
              <w:t>ą</w:t>
            </w:r>
            <w:r w:rsidR="007C1AFA" w:rsidRPr="00AE08A1">
              <w:rPr>
                <w:rFonts w:eastAsia="Calibri"/>
                <w:szCs w:val="22"/>
                <w:lang w:eastAsia="en-US"/>
              </w:rPr>
              <w:t xml:space="preserve"> pasirašo </w:t>
            </w:r>
            <w:r w:rsidR="007C1AFA" w:rsidRPr="00AE08A1">
              <w:rPr>
                <w:rFonts w:eastAsia="Calibri"/>
                <w:b/>
                <w:szCs w:val="22"/>
                <w:lang w:eastAsia="en-US"/>
              </w:rPr>
              <w:t>Teikėjo</w:t>
            </w:r>
            <w:r w:rsidR="007C1AFA" w:rsidRPr="00AE08A1">
              <w:rPr>
                <w:rFonts w:eastAsia="Calibri"/>
                <w:szCs w:val="22"/>
                <w:lang w:eastAsia="en-US"/>
              </w:rPr>
              <w:t xml:space="preserve"> ir </w:t>
            </w:r>
            <w:r w:rsidR="007C1AFA" w:rsidRPr="00AE08A1">
              <w:rPr>
                <w:rFonts w:eastAsia="Calibri"/>
                <w:b/>
                <w:szCs w:val="22"/>
                <w:lang w:eastAsia="en-US"/>
              </w:rPr>
              <w:t>Pirkėjo</w:t>
            </w:r>
            <w:r w:rsidR="007C1AFA" w:rsidRPr="00AE08A1">
              <w:rPr>
                <w:rFonts w:eastAsia="Calibri"/>
                <w:szCs w:val="22"/>
                <w:lang w:eastAsia="en-US"/>
              </w:rPr>
              <w:t xml:space="preserve"> atstovai. Aktas pasirašomas tik tuo atveju, jeigu </w:t>
            </w:r>
            <w:r w:rsidR="007C1AFA">
              <w:rPr>
                <w:rFonts w:eastAsia="Calibri"/>
                <w:szCs w:val="22"/>
                <w:lang w:eastAsia="en-US"/>
              </w:rPr>
              <w:t>p</w:t>
            </w:r>
            <w:r w:rsidR="007C1AFA" w:rsidRPr="00AE08A1">
              <w:rPr>
                <w:rFonts w:eastAsia="Calibri"/>
                <w:szCs w:val="22"/>
                <w:lang w:eastAsia="en-US"/>
              </w:rPr>
              <w:t>aslaugos yra kokybiškos ir atitinka Sutarties 1 priede bei kitus šioje Sutartyje nurodytus reikalavimus.</w:t>
            </w:r>
          </w:p>
          <w:p w14:paraId="439A7023" w14:textId="6CA005F3" w:rsidR="00181F68" w:rsidRPr="00833F72" w:rsidRDefault="00181F68" w:rsidP="00181F68">
            <w:pPr>
              <w:jc w:val="both"/>
              <w:rPr>
                <w:rFonts w:eastAsia="Calibri"/>
                <w:szCs w:val="22"/>
                <w:lang w:eastAsia="en-US"/>
              </w:rPr>
            </w:pPr>
          </w:p>
          <w:p w14:paraId="16CCC03E" w14:textId="52112B12" w:rsidR="0071034B" w:rsidRPr="0071034B" w:rsidRDefault="00181F68" w:rsidP="0071034B">
            <w:pPr>
              <w:jc w:val="both"/>
            </w:pPr>
            <w:r w:rsidRPr="0071034B">
              <w:t>3.</w:t>
            </w:r>
            <w:r w:rsidR="007C1AFA">
              <w:t>6</w:t>
            </w:r>
            <w:r w:rsidRPr="0071034B">
              <w:t xml:space="preserve">. </w:t>
            </w:r>
            <w:r w:rsidR="009B2CC0">
              <w:rPr>
                <w:b/>
              </w:rPr>
              <w:t>Teikėjas</w:t>
            </w:r>
            <w:r w:rsidR="009B2CC0" w:rsidRPr="0071034B">
              <w:t xml:space="preserve"> </w:t>
            </w:r>
            <w:r w:rsidR="0071034B" w:rsidRPr="0071034B">
              <w:t xml:space="preserve">privalo užtikrinti, kad </w:t>
            </w:r>
            <w:r w:rsidR="0071034B" w:rsidRPr="0071034B">
              <w:rPr>
                <w:b/>
              </w:rPr>
              <w:t>Sutarties</w:t>
            </w:r>
            <w:r w:rsidR="0071034B" w:rsidRPr="0071034B">
              <w:t xml:space="preserve"> sudarymo ir vykdymo metu neatsirastų aplinkybių</w:t>
            </w:r>
            <w:r w:rsidR="009B2CC0">
              <w:t>,</w:t>
            </w:r>
            <w:r w:rsidR="0071034B" w:rsidRPr="0071034B">
              <w:t xml:space="preserve"> nurodytų Viešųjų pirkimų įstatymo 45 straipsnio 2</w:t>
            </w:r>
            <w:r w:rsidR="0071034B" w:rsidRPr="0071034B">
              <w:rPr>
                <w:vertAlign w:val="superscript"/>
              </w:rPr>
              <w:t>1</w:t>
            </w:r>
            <w:r w:rsidR="0071034B" w:rsidRPr="0071034B">
              <w:t xml:space="preserve"> dalyje. </w:t>
            </w:r>
            <w:r w:rsidR="0071034B" w:rsidRPr="009476E3">
              <w:rPr>
                <w:b/>
              </w:rPr>
              <w:t>Pirkėjas</w:t>
            </w:r>
            <w:r w:rsidR="0071034B" w:rsidRPr="0071034B">
              <w:t xml:space="preserve"> turi teisę bet kuriuo metu pareikalauti </w:t>
            </w:r>
            <w:r w:rsidR="009B2CC0">
              <w:rPr>
                <w:b/>
              </w:rPr>
              <w:t>Teikėjo</w:t>
            </w:r>
            <w:r w:rsidR="0071034B" w:rsidRPr="0071034B">
              <w:t xml:space="preserve"> pateikti pagrindžiančius dokumentus</w:t>
            </w:r>
            <w:r w:rsidR="009B2CC0">
              <w:t>,</w:t>
            </w:r>
            <w:r w:rsidR="0071034B" w:rsidRPr="0071034B">
              <w:t xml:space="preserve"> nurodytus Viešųjų pirkimų įstatymo 51 straipsnio 12 dalyje, kad nėra sąlygų, numatytų Viešųjų pirkimų, įstatymo 45 straipsnio 2</w:t>
            </w:r>
            <w:r w:rsidR="0071034B" w:rsidRPr="0071034B">
              <w:rPr>
                <w:vertAlign w:val="superscript"/>
              </w:rPr>
              <w:t>1</w:t>
            </w:r>
            <w:r w:rsidR="0071034B" w:rsidRPr="0071034B">
              <w:t xml:space="preserve"> dalyje. </w:t>
            </w:r>
            <w:r w:rsidR="009B2CC0" w:rsidRPr="009637D8">
              <w:rPr>
                <w:b/>
              </w:rPr>
              <w:t>Teikėjas</w:t>
            </w:r>
            <w:r w:rsidR="009B2CC0" w:rsidRPr="0071034B">
              <w:t xml:space="preserve"> </w:t>
            </w:r>
            <w:r w:rsidR="0071034B" w:rsidRPr="0071034B">
              <w:t xml:space="preserve">privalo pateikti </w:t>
            </w:r>
            <w:r w:rsidR="0071034B" w:rsidRPr="009637D8">
              <w:rPr>
                <w:b/>
              </w:rPr>
              <w:t>Pirkėjo</w:t>
            </w:r>
            <w:r w:rsidR="0071034B" w:rsidRPr="0071034B">
              <w:t xml:space="preserve"> prašomus dokumentus ne vėliau kaip per 10 (dešimt) darbo dienų nuo prašymo gavimo dienos.</w:t>
            </w:r>
          </w:p>
          <w:p w14:paraId="47F7BB14" w14:textId="77777777" w:rsidR="00181F68" w:rsidRPr="00634AE0" w:rsidRDefault="00181F68" w:rsidP="0071034B">
            <w:pPr>
              <w:jc w:val="both"/>
              <w:rPr>
                <w:sz w:val="22"/>
                <w:szCs w:val="22"/>
                <w:shd w:val="clear" w:color="auto" w:fill="FFFFFF"/>
                <w:lang w:eastAsia="en-US"/>
              </w:rPr>
            </w:pPr>
          </w:p>
        </w:tc>
      </w:tr>
      <w:tr w:rsidR="00181F68" w14:paraId="733B5038" w14:textId="77777777" w:rsidTr="00400AED">
        <w:tc>
          <w:tcPr>
            <w:tcW w:w="10107" w:type="dxa"/>
            <w:shd w:val="clear" w:color="auto" w:fill="auto"/>
          </w:tcPr>
          <w:p w14:paraId="33E49924" w14:textId="299382D4" w:rsidR="009B2CC0" w:rsidRPr="00E61C62" w:rsidRDefault="009B2CC0" w:rsidP="00181F68">
            <w:pPr>
              <w:jc w:val="both"/>
              <w:rPr>
                <w:b/>
              </w:rPr>
            </w:pPr>
            <w:r w:rsidRPr="009A182C">
              <w:rPr>
                <w:b/>
              </w:rPr>
              <w:t xml:space="preserve">4. </w:t>
            </w:r>
            <w:r w:rsidR="00E61C62" w:rsidRPr="009A182C">
              <w:rPr>
                <w:b/>
              </w:rPr>
              <w:t>Atsiskaitymo už paslaugas tvarka:</w:t>
            </w:r>
          </w:p>
          <w:p w14:paraId="7EC511D8" w14:textId="505BF874" w:rsidR="00E61C62" w:rsidRDefault="00181F68" w:rsidP="00181F68">
            <w:pPr>
              <w:jc w:val="both"/>
            </w:pPr>
            <w:r w:rsidRPr="00794149">
              <w:t xml:space="preserve">4.1. </w:t>
            </w:r>
            <w:r w:rsidRPr="00794149">
              <w:rPr>
                <w:b/>
              </w:rPr>
              <w:t xml:space="preserve">Pirkėjas </w:t>
            </w:r>
            <w:r w:rsidRPr="00794149">
              <w:t xml:space="preserve">su </w:t>
            </w:r>
            <w:r w:rsidRPr="00794149">
              <w:rPr>
                <w:b/>
              </w:rPr>
              <w:t xml:space="preserve">Teikėju </w:t>
            </w:r>
            <w:r w:rsidRPr="00794149">
              <w:t xml:space="preserve">atsiskaito Sutarties bendrosios dalies 4.1 </w:t>
            </w:r>
            <w:r w:rsidR="009B2CC0" w:rsidRPr="00794149">
              <w:t>papunktyje</w:t>
            </w:r>
            <w:r w:rsidRPr="00794149">
              <w:t xml:space="preserve"> nustatyta tvarka abiem Šalims pasirašius Paslaugų perdavimo – priėmimo aktą</w:t>
            </w:r>
            <w:r w:rsidR="00794149" w:rsidRPr="00794149">
              <w:t>.</w:t>
            </w:r>
          </w:p>
          <w:p w14:paraId="4C879D4E" w14:textId="7E8CE89F" w:rsidR="00181F68" w:rsidRPr="00181F68" w:rsidRDefault="00181F68" w:rsidP="00181F68">
            <w:pPr>
              <w:jc w:val="both"/>
            </w:pPr>
            <w:r w:rsidRPr="00181F68">
              <w:t xml:space="preserve">4.2. Avanso mokėjimas nenumatomas. </w:t>
            </w:r>
          </w:p>
          <w:p w14:paraId="444A39DC" w14:textId="77777777" w:rsidR="00181F68" w:rsidRDefault="00181F68" w:rsidP="00DD1431">
            <w:pPr>
              <w:jc w:val="both"/>
            </w:pPr>
            <w:r w:rsidRPr="00181F68">
              <w:t xml:space="preserve">4.3. Vykdant Sutartį, </w:t>
            </w:r>
            <w:r w:rsidRPr="00794149">
              <w:t>PVM</w:t>
            </w:r>
            <w:r w:rsidRPr="00181F68">
              <w:t xml:space="preserve"> sąskaitos faktūros turi būti teikiamos naudojantis </w:t>
            </w:r>
            <w:r w:rsidR="00DD1431">
              <w:t>S</w:t>
            </w:r>
            <w:r w:rsidRPr="00181F68">
              <w:t xml:space="preserve">ąskaitų administravimo bendrosios informacinės sistemos (toliau – SABIS) priemonėmis nurodant </w:t>
            </w:r>
            <w:r w:rsidRPr="00181F68">
              <w:rPr>
                <w:b/>
              </w:rPr>
              <w:t>Pirkėją</w:t>
            </w:r>
            <w:r w:rsidRPr="00181F68">
              <w:t xml:space="preserve">, </w:t>
            </w:r>
            <w:r w:rsidRPr="00181F68">
              <w:rPr>
                <w:b/>
              </w:rPr>
              <w:t>Mokėtoją</w:t>
            </w:r>
            <w:r w:rsidRPr="00181F68">
              <w:t xml:space="preserve">, Sutarties numerį ir registracijos datą. Jeigu </w:t>
            </w:r>
            <w:r w:rsidRPr="00181F68">
              <w:rPr>
                <w:b/>
              </w:rPr>
              <w:t>Teikėjas</w:t>
            </w:r>
            <w:r w:rsidRPr="00181F68">
              <w:t xml:space="preserve"> nepateikia PVM sąskaitos </w:t>
            </w:r>
            <w:r w:rsidR="00CF301C">
              <w:t>–</w:t>
            </w:r>
            <w:r w:rsidRPr="00181F68">
              <w:t xml:space="preserve"> faktūros informacinės sistemos SABIS priemonėmis,  Mokėtojas mokėjimo neatlieka.</w:t>
            </w:r>
          </w:p>
          <w:p w14:paraId="09AAA9A8" w14:textId="04DA4308" w:rsidR="00A25249" w:rsidRPr="00256EDC" w:rsidRDefault="00A25249" w:rsidP="00DD1431">
            <w:pPr>
              <w:jc w:val="both"/>
            </w:pPr>
          </w:p>
        </w:tc>
      </w:tr>
      <w:tr w:rsidR="00400AED" w14:paraId="6167D9FA" w14:textId="77777777" w:rsidTr="00400AED">
        <w:tc>
          <w:tcPr>
            <w:tcW w:w="10107" w:type="dxa"/>
            <w:shd w:val="clear" w:color="auto" w:fill="auto"/>
          </w:tcPr>
          <w:p w14:paraId="45816B68" w14:textId="77777777" w:rsidR="00400AED" w:rsidRPr="00181F68" w:rsidRDefault="00400AED" w:rsidP="00400AED">
            <w:pPr>
              <w:jc w:val="both"/>
              <w:rPr>
                <w:b/>
              </w:rPr>
            </w:pPr>
            <w:r w:rsidRPr="009637D8">
              <w:rPr>
                <w:b/>
              </w:rPr>
              <w:t>5. Pirkėjo teisė vienašališkai nutraukti Sutartį</w:t>
            </w:r>
            <w:r w:rsidRPr="00181F68">
              <w:rPr>
                <w:b/>
              </w:rPr>
              <w:t xml:space="preserve"> </w:t>
            </w:r>
          </w:p>
          <w:p w14:paraId="11024063" w14:textId="4C18B2D5" w:rsidR="00400AED" w:rsidRDefault="00400AED" w:rsidP="00400AED">
            <w:pPr>
              <w:jc w:val="both"/>
            </w:pPr>
            <w:r w:rsidRPr="00181F68">
              <w:t xml:space="preserve">5.1. </w:t>
            </w:r>
            <w:r w:rsidRPr="00181F68">
              <w:rPr>
                <w:b/>
              </w:rPr>
              <w:t>Teikėjui</w:t>
            </w:r>
            <w:r w:rsidRPr="00181F68">
              <w:t xml:space="preserve"> nepradedant </w:t>
            </w:r>
            <w:r w:rsidR="00642361">
              <w:t xml:space="preserve">teikti ar vėluojant </w:t>
            </w:r>
            <w:r w:rsidRPr="00181F68">
              <w:t>teikti paslaug</w:t>
            </w:r>
            <w:r w:rsidR="00642361">
              <w:t>as</w:t>
            </w:r>
            <w:r w:rsidRPr="00181F68">
              <w:t xml:space="preserve"> daugiau kaip 5 (penkias) darbo dienas </w:t>
            </w:r>
            <w:r>
              <w:t xml:space="preserve">nuo </w:t>
            </w:r>
            <w:r w:rsidR="00794149" w:rsidRPr="00794149">
              <w:rPr>
                <w:b/>
              </w:rPr>
              <w:t>Pirkėjo</w:t>
            </w:r>
            <w:r w:rsidR="00794149">
              <w:t xml:space="preserve"> </w:t>
            </w:r>
            <w:r w:rsidR="004670C4" w:rsidRPr="00B62194">
              <w:t>elektroniniu paštu</w:t>
            </w:r>
            <w:r w:rsidR="00794149" w:rsidRPr="00B62194">
              <w:t xml:space="preserve"> nurodytos paslaugų teikimo pradžios datos</w:t>
            </w:r>
            <w:r w:rsidRPr="00B62194">
              <w:t xml:space="preserve">, </w:t>
            </w:r>
            <w:r w:rsidRPr="00B62194">
              <w:rPr>
                <w:b/>
              </w:rPr>
              <w:t>Pirkėjas</w:t>
            </w:r>
            <w:r w:rsidRPr="00B62194">
              <w:t xml:space="preserve"> turi teisę Sutarties bendrosios dalies 9.2 </w:t>
            </w:r>
            <w:r w:rsidR="009B2CC0" w:rsidRPr="00B62194">
              <w:t>p</w:t>
            </w:r>
            <w:r w:rsidR="009B2CC0">
              <w:t>apunktyje</w:t>
            </w:r>
            <w:r w:rsidRPr="00181F68">
              <w:t xml:space="preserve"> nustatyta tvarka Sutartį nutraukti.</w:t>
            </w:r>
          </w:p>
          <w:p w14:paraId="500E137D" w14:textId="77AE2BAD" w:rsidR="00400AED" w:rsidRPr="00B62194" w:rsidRDefault="00400AED" w:rsidP="00400AED">
            <w:pPr>
              <w:jc w:val="both"/>
              <w:rPr>
                <w:color w:val="000000"/>
              </w:rPr>
            </w:pPr>
            <w:r w:rsidRPr="00181F68">
              <w:t>5.</w:t>
            </w:r>
            <w:r w:rsidR="00642361">
              <w:t>2</w:t>
            </w:r>
            <w:r w:rsidRPr="00181F68">
              <w:t xml:space="preserve">. </w:t>
            </w:r>
            <w:r w:rsidRPr="00181F68">
              <w:rPr>
                <w:b/>
                <w:color w:val="000000"/>
              </w:rPr>
              <w:t>Teikėjas</w:t>
            </w:r>
            <w:r w:rsidRPr="00181F68">
              <w:rPr>
                <w:color w:val="000000"/>
              </w:rPr>
              <w:t xml:space="preserve"> </w:t>
            </w:r>
            <w:r w:rsidRPr="00B62194">
              <w:rPr>
                <w:color w:val="000000"/>
              </w:rPr>
              <w:t xml:space="preserve">per </w:t>
            </w:r>
            <w:r w:rsidRPr="00B62194">
              <w:rPr>
                <w:b/>
                <w:color w:val="000000"/>
              </w:rPr>
              <w:t>Pirkėjo</w:t>
            </w:r>
            <w:r w:rsidRPr="00B62194">
              <w:rPr>
                <w:color w:val="000000"/>
              </w:rPr>
              <w:t xml:space="preserve"> nustatytą terminą </w:t>
            </w:r>
            <w:r w:rsidRPr="00B62194">
              <w:rPr>
                <w:b/>
                <w:color w:val="000000"/>
              </w:rPr>
              <w:t>Pirkėjui</w:t>
            </w:r>
            <w:r w:rsidRPr="00B62194">
              <w:rPr>
                <w:color w:val="000000"/>
              </w:rPr>
              <w:t xml:space="preserve"> nepateikia Sutarties specialiosios dalies 3.</w:t>
            </w:r>
            <w:r w:rsidR="007C1AFA">
              <w:rPr>
                <w:color w:val="000000"/>
              </w:rPr>
              <w:t>6</w:t>
            </w:r>
            <w:r w:rsidRPr="00B62194">
              <w:rPr>
                <w:color w:val="000000"/>
              </w:rPr>
              <w:t xml:space="preserve"> </w:t>
            </w:r>
            <w:r w:rsidR="009B2CC0" w:rsidRPr="00B62194">
              <w:t>papunktyje</w:t>
            </w:r>
            <w:r w:rsidRPr="00B62194">
              <w:rPr>
                <w:color w:val="000000"/>
              </w:rPr>
              <w:t xml:space="preserve"> nurodytų dokumentų.</w:t>
            </w:r>
          </w:p>
          <w:p w14:paraId="470E762E" w14:textId="6FCE7964" w:rsidR="00400AED" w:rsidRPr="00181F68" w:rsidRDefault="00400AED" w:rsidP="00400AED">
            <w:pPr>
              <w:jc w:val="both"/>
              <w:rPr>
                <w:kern w:val="2"/>
                <w:shd w:val="clear" w:color="auto" w:fill="FFFFFF"/>
              </w:rPr>
            </w:pPr>
            <w:r w:rsidRPr="00B62194">
              <w:rPr>
                <w:kern w:val="2"/>
                <w:shd w:val="clear" w:color="auto" w:fill="FFFFFF"/>
              </w:rPr>
              <w:t>5.</w:t>
            </w:r>
            <w:r w:rsidR="00642361" w:rsidRPr="00B62194">
              <w:rPr>
                <w:kern w:val="2"/>
                <w:shd w:val="clear" w:color="auto" w:fill="FFFFFF"/>
              </w:rPr>
              <w:t>3</w:t>
            </w:r>
            <w:r w:rsidRPr="00B62194">
              <w:rPr>
                <w:kern w:val="2"/>
                <w:shd w:val="clear" w:color="auto" w:fill="FFFFFF"/>
              </w:rPr>
              <w:t xml:space="preserve">. Jeigu </w:t>
            </w:r>
            <w:r w:rsidRPr="00B62194">
              <w:rPr>
                <w:b/>
                <w:kern w:val="2"/>
                <w:shd w:val="clear" w:color="auto" w:fill="FFFFFF"/>
              </w:rPr>
              <w:t>Pirkėjas</w:t>
            </w:r>
            <w:r w:rsidRPr="00B62194">
              <w:rPr>
                <w:kern w:val="2"/>
                <w:shd w:val="clear" w:color="auto" w:fill="FFFFFF"/>
              </w:rPr>
              <w:t xml:space="preserve"> sužino, kad </w:t>
            </w:r>
            <w:r w:rsidRPr="00B62194">
              <w:rPr>
                <w:b/>
                <w:kern w:val="2"/>
                <w:shd w:val="clear" w:color="auto" w:fill="FFFFFF"/>
              </w:rPr>
              <w:t xml:space="preserve">Teikėjo </w:t>
            </w:r>
            <w:r w:rsidRPr="00B62194">
              <w:rPr>
                <w:kern w:val="2"/>
                <w:shd w:val="clear" w:color="auto" w:fill="FFFFFF"/>
              </w:rPr>
              <w:t>elgesys neatitinka</w:t>
            </w:r>
            <w:r w:rsidRPr="00181F68">
              <w:rPr>
                <w:kern w:val="2"/>
                <w:shd w:val="clear" w:color="auto" w:fill="FFFFFF"/>
              </w:rPr>
              <w:t xml:space="preserve"> </w:t>
            </w:r>
            <w:r w:rsidRPr="00B15B91">
              <w:rPr>
                <w:kern w:val="2"/>
                <w:shd w:val="clear" w:color="auto" w:fill="FFFFFF"/>
              </w:rPr>
              <w:t>tiekėjų etikos kodekso (</w:t>
            </w:r>
            <w:hyperlink r:id="rId12" w:history="1">
              <w:r w:rsidRPr="00B15B91">
                <w:rPr>
                  <w:color w:val="0000FF"/>
                  <w:kern w:val="2"/>
                  <w:u w:val="single"/>
                  <w:shd w:val="clear" w:color="auto" w:fill="FFFFFF"/>
                </w:rPr>
                <w:t>https://vpt.lrv.lt/media/viesa/saugykla/2024/1/w2fscibRf-4.pdf</w:t>
              </w:r>
            </w:hyperlink>
            <w:r w:rsidR="004B0A30">
              <w:rPr>
                <w:kern w:val="2"/>
                <w:shd w:val="clear" w:color="auto" w:fill="FFFFFF"/>
              </w:rPr>
              <w:t>,</w:t>
            </w:r>
            <w:r w:rsidRPr="00B15B91">
              <w:rPr>
                <w:kern w:val="2"/>
                <w:shd w:val="clear" w:color="auto" w:fill="FFFFFF"/>
              </w:rPr>
              <w:t xml:space="preserve"> toliau – </w:t>
            </w:r>
            <w:r w:rsidRPr="003E2671">
              <w:rPr>
                <w:b/>
                <w:kern w:val="2"/>
                <w:shd w:val="clear" w:color="auto" w:fill="FFFFFF"/>
              </w:rPr>
              <w:t>Kodeksas</w:t>
            </w:r>
            <w:r w:rsidRPr="00B15B91">
              <w:rPr>
                <w:kern w:val="2"/>
                <w:shd w:val="clear" w:color="auto" w:fill="FFFFFF"/>
              </w:rPr>
              <w:t xml:space="preserve">) </w:t>
            </w:r>
            <w:r w:rsidRPr="00181F68">
              <w:rPr>
                <w:kern w:val="2"/>
                <w:shd w:val="clear" w:color="auto" w:fill="FFFFFF"/>
              </w:rPr>
              <w:t xml:space="preserve">nuostatų, ir jei </w:t>
            </w:r>
            <w:r w:rsidRPr="00181F68">
              <w:rPr>
                <w:b/>
                <w:kern w:val="2"/>
                <w:shd w:val="clear" w:color="auto" w:fill="FFFFFF"/>
              </w:rPr>
              <w:t>Teikėjas</w:t>
            </w:r>
            <w:r w:rsidRPr="00181F68">
              <w:rPr>
                <w:kern w:val="2"/>
                <w:shd w:val="clear" w:color="auto" w:fill="FFFFFF"/>
              </w:rPr>
              <w:t xml:space="preserve"> nesutinka pašalinti arba per </w:t>
            </w:r>
            <w:r w:rsidRPr="00181F68">
              <w:rPr>
                <w:b/>
                <w:kern w:val="2"/>
                <w:shd w:val="clear" w:color="auto" w:fill="FFFFFF"/>
              </w:rPr>
              <w:t>Pirkėjo</w:t>
            </w:r>
            <w:r w:rsidRPr="00181F68">
              <w:rPr>
                <w:kern w:val="2"/>
                <w:shd w:val="clear" w:color="auto" w:fill="FFFFFF"/>
              </w:rPr>
              <w:t xml:space="preserve"> nurodytą protingą terminą nepašalina pažeidimų, </w:t>
            </w:r>
            <w:r w:rsidRPr="00181F68">
              <w:rPr>
                <w:b/>
                <w:kern w:val="2"/>
                <w:shd w:val="clear" w:color="auto" w:fill="FFFFFF"/>
              </w:rPr>
              <w:t>Pirkėjas</w:t>
            </w:r>
            <w:r w:rsidRPr="00181F68">
              <w:rPr>
                <w:kern w:val="2"/>
                <w:shd w:val="clear" w:color="auto" w:fill="FFFFFF"/>
              </w:rPr>
              <w:t xml:space="preserve"> turi teisę  vienašališkai, nesikreipdamas į teismą, nutraukti Sutartį </w:t>
            </w:r>
            <w:r w:rsidR="00981FB0">
              <w:rPr>
                <w:kern w:val="2"/>
                <w:shd w:val="clear" w:color="auto" w:fill="FFFFFF"/>
              </w:rPr>
              <w:t>b</w:t>
            </w:r>
            <w:r w:rsidRPr="00181F68">
              <w:rPr>
                <w:kern w:val="2"/>
                <w:shd w:val="clear" w:color="auto" w:fill="FFFFFF"/>
              </w:rPr>
              <w:t>endro</w:t>
            </w:r>
            <w:r w:rsidR="00981FB0">
              <w:rPr>
                <w:kern w:val="2"/>
                <w:shd w:val="clear" w:color="auto" w:fill="FFFFFF"/>
              </w:rPr>
              <w:t>joje dalyje</w:t>
            </w:r>
            <w:r w:rsidRPr="00181F68">
              <w:rPr>
                <w:kern w:val="2"/>
                <w:shd w:val="clear" w:color="auto" w:fill="FFFFFF"/>
              </w:rPr>
              <w:t xml:space="preserve"> nustatyta tvarka.</w:t>
            </w:r>
          </w:p>
          <w:p w14:paraId="35035B25" w14:textId="77777777" w:rsidR="00400AED" w:rsidRDefault="00400AED" w:rsidP="00642361">
            <w:pPr>
              <w:jc w:val="both"/>
              <w:rPr>
                <w:szCs w:val="22"/>
              </w:rPr>
            </w:pPr>
            <w:r w:rsidRPr="00181F68">
              <w:rPr>
                <w:color w:val="000000"/>
              </w:rPr>
              <w:t>5.</w:t>
            </w:r>
            <w:r w:rsidR="00642361">
              <w:rPr>
                <w:color w:val="000000"/>
              </w:rPr>
              <w:t>4</w:t>
            </w:r>
            <w:r w:rsidRPr="00181F68">
              <w:rPr>
                <w:color w:val="000000"/>
              </w:rPr>
              <w:t xml:space="preserve">. </w:t>
            </w:r>
            <w:r w:rsidRPr="00181F68">
              <w:rPr>
                <w:szCs w:val="22"/>
              </w:rPr>
              <w:t>Kitais vienašalio Sutarties nutraukimo atvejais</w:t>
            </w:r>
            <w:r w:rsidR="00981FB0">
              <w:rPr>
                <w:szCs w:val="22"/>
              </w:rPr>
              <w:t>,</w:t>
            </w:r>
            <w:r w:rsidRPr="00181F68">
              <w:rPr>
                <w:szCs w:val="22"/>
              </w:rPr>
              <w:t xml:space="preserve"> numatytais Sutarties bendrosios dalies 9.2 punkte.</w:t>
            </w:r>
          </w:p>
          <w:p w14:paraId="10D89F67" w14:textId="758CC8E1" w:rsidR="00A25249" w:rsidRPr="00A84F67" w:rsidRDefault="00A25249" w:rsidP="00642361">
            <w:pPr>
              <w:jc w:val="both"/>
              <w:rPr>
                <w:b/>
              </w:rPr>
            </w:pPr>
          </w:p>
        </w:tc>
      </w:tr>
      <w:tr w:rsidR="00181F68" w14:paraId="1428D0D6" w14:textId="77777777" w:rsidTr="00B62194">
        <w:trPr>
          <w:trHeight w:val="403"/>
        </w:trPr>
        <w:tc>
          <w:tcPr>
            <w:tcW w:w="10107" w:type="dxa"/>
            <w:shd w:val="clear" w:color="auto" w:fill="auto"/>
          </w:tcPr>
          <w:p w14:paraId="6822486D" w14:textId="77777777" w:rsidR="00181F68" w:rsidRPr="007A4D14" w:rsidRDefault="00181F68" w:rsidP="00181F68">
            <w:pPr>
              <w:rPr>
                <w:b/>
              </w:rPr>
            </w:pPr>
            <w:r w:rsidRPr="007A4D14">
              <w:rPr>
                <w:b/>
              </w:rPr>
              <w:t xml:space="preserve">6. Paslaugų kokybė </w:t>
            </w:r>
          </w:p>
          <w:p w14:paraId="6DDCFF68" w14:textId="77777777" w:rsidR="000E4150" w:rsidRDefault="00A45E6E" w:rsidP="00E92E1B">
            <w:pPr>
              <w:jc w:val="both"/>
            </w:pPr>
            <w:r w:rsidRPr="00B62194">
              <w:t xml:space="preserve">6.1. </w:t>
            </w:r>
            <w:r w:rsidR="00181F68" w:rsidRPr="00B62194">
              <w:t>Teikiam</w:t>
            </w:r>
            <w:r w:rsidR="00E92E1B" w:rsidRPr="00B62194">
              <w:t>os paslaugos</w:t>
            </w:r>
            <w:r w:rsidR="00181F68" w:rsidRPr="00B62194">
              <w:t xml:space="preserve"> privalo atitikti Sutartyje ir jos prieduose nustatytus reikalavimus</w:t>
            </w:r>
            <w:r w:rsidR="00981FB0" w:rsidRPr="00B62194">
              <w:t>.</w:t>
            </w:r>
            <w:r w:rsidRPr="00B62194">
              <w:t xml:space="preserve"> </w:t>
            </w:r>
          </w:p>
          <w:p w14:paraId="06415A10" w14:textId="6D3A3A57" w:rsidR="00A25249" w:rsidRPr="00A84F67" w:rsidRDefault="00A25249" w:rsidP="00E92E1B">
            <w:pPr>
              <w:jc w:val="both"/>
              <w:rPr>
                <w:b/>
              </w:rPr>
            </w:pPr>
          </w:p>
        </w:tc>
      </w:tr>
      <w:tr w:rsidR="00181F68" w14:paraId="4E8C417B" w14:textId="77777777" w:rsidTr="00400AED">
        <w:tc>
          <w:tcPr>
            <w:tcW w:w="10107" w:type="dxa"/>
            <w:shd w:val="clear" w:color="auto" w:fill="auto"/>
          </w:tcPr>
          <w:p w14:paraId="7CE05DFB" w14:textId="77777777" w:rsidR="00181F68" w:rsidRPr="00181F68" w:rsidRDefault="00181F68" w:rsidP="00181F68">
            <w:pPr>
              <w:jc w:val="both"/>
              <w:rPr>
                <w:b/>
              </w:rPr>
            </w:pPr>
            <w:r w:rsidRPr="00181F68">
              <w:rPr>
                <w:b/>
              </w:rPr>
              <w:t>7. Garantiniai įsipareigojimai</w:t>
            </w:r>
          </w:p>
          <w:p w14:paraId="468267E2" w14:textId="1AEA3ED6" w:rsidR="00181F68" w:rsidRPr="00181F68" w:rsidRDefault="00181F68" w:rsidP="00181F68">
            <w:pPr>
              <w:jc w:val="both"/>
            </w:pPr>
            <w:r w:rsidRPr="00181F68">
              <w:t xml:space="preserve">7.1. </w:t>
            </w:r>
            <w:r w:rsidRPr="00181F68">
              <w:rPr>
                <w:b/>
              </w:rPr>
              <w:t>Teikėjas</w:t>
            </w:r>
            <w:r w:rsidRPr="00181F68">
              <w:t xml:space="preserve"> užtikrina sklandų ir nenutrūkstamą kokybiškų paslaugų teikimą visą paslaugų teikimo laikotarpį. Pažeidus šį įsipareigojimą, </w:t>
            </w:r>
            <w:r w:rsidR="00D85F09" w:rsidRPr="003E2671">
              <w:rPr>
                <w:b/>
              </w:rPr>
              <w:t>Teikėjas</w:t>
            </w:r>
            <w:r w:rsidR="00D85F09">
              <w:t xml:space="preserve"> privalo šiuos </w:t>
            </w:r>
            <w:r w:rsidR="00D85F09" w:rsidRPr="003E2671">
              <w:rPr>
                <w:b/>
              </w:rPr>
              <w:t>Pirkėjo</w:t>
            </w:r>
            <w:r w:rsidR="00D85F09">
              <w:t xml:space="preserve"> nuosto</w:t>
            </w:r>
            <w:r w:rsidR="007251D0">
              <w:t>l</w:t>
            </w:r>
            <w:r w:rsidR="00D85F09">
              <w:t>ius kompensuoti.</w:t>
            </w:r>
          </w:p>
          <w:p w14:paraId="032293B7" w14:textId="77777777" w:rsidR="006D3AD2" w:rsidRDefault="00BD0A17" w:rsidP="000E4150">
            <w:pPr>
              <w:jc w:val="both"/>
            </w:pPr>
            <w:r>
              <w:t>7.</w:t>
            </w:r>
            <w:r w:rsidR="000E4150">
              <w:t>2</w:t>
            </w:r>
            <w:r>
              <w:t xml:space="preserve">. </w:t>
            </w:r>
            <w:r w:rsidR="00181F68" w:rsidRPr="00181F68">
              <w:rPr>
                <w:b/>
              </w:rPr>
              <w:t>Paslaugų</w:t>
            </w:r>
            <w:r w:rsidR="00181F68" w:rsidRPr="00181F68">
              <w:t xml:space="preserve"> teikimo ir priėmimo metu </w:t>
            </w:r>
            <w:r w:rsidR="00181F68" w:rsidRPr="00181F68">
              <w:rPr>
                <w:b/>
              </w:rPr>
              <w:t>Pirkėjui</w:t>
            </w:r>
            <w:r w:rsidR="00181F68" w:rsidRPr="00181F68">
              <w:t xml:space="preserve"> pastebėjus trūkumų, surašomas aktas, dalyvaujant </w:t>
            </w:r>
            <w:r w:rsidR="00181F68" w:rsidRPr="00181F68">
              <w:rPr>
                <w:b/>
              </w:rPr>
              <w:t>Teikėjo</w:t>
            </w:r>
            <w:r w:rsidR="00181F68" w:rsidRPr="00181F68">
              <w:t xml:space="preserve"> atstovams. </w:t>
            </w:r>
            <w:r w:rsidR="00181F68" w:rsidRPr="00181F68">
              <w:rPr>
                <w:b/>
              </w:rPr>
              <w:t xml:space="preserve">Teikėjas </w:t>
            </w:r>
            <w:r w:rsidR="00181F68" w:rsidRPr="00181F68">
              <w:t xml:space="preserve">pašalina rastus trūkumus per 3 (tris) dienas bei kompensuoja </w:t>
            </w:r>
            <w:r w:rsidR="00181F68" w:rsidRPr="00181F68">
              <w:rPr>
                <w:b/>
              </w:rPr>
              <w:t>Pirkėjo</w:t>
            </w:r>
            <w:r w:rsidR="00181F68" w:rsidRPr="00181F68">
              <w:t xml:space="preserve"> patirtus nuostolius (jeigu tokių buvo). </w:t>
            </w:r>
          </w:p>
          <w:p w14:paraId="682E2D49" w14:textId="696C8476" w:rsidR="00A25249" w:rsidRPr="00040130" w:rsidRDefault="00A25249" w:rsidP="000E4150">
            <w:pPr>
              <w:jc w:val="both"/>
            </w:pPr>
          </w:p>
        </w:tc>
      </w:tr>
      <w:tr w:rsidR="00181F68" w14:paraId="450C4304" w14:textId="77777777" w:rsidTr="00400AED">
        <w:trPr>
          <w:trHeight w:val="1566"/>
        </w:trPr>
        <w:tc>
          <w:tcPr>
            <w:tcW w:w="10107" w:type="dxa"/>
            <w:shd w:val="clear" w:color="auto" w:fill="auto"/>
          </w:tcPr>
          <w:p w14:paraId="75B8DE1A" w14:textId="77777777" w:rsidR="00A45E6E" w:rsidRDefault="00181F68" w:rsidP="00A45E6E">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091763B0" w14:textId="40887AD6" w:rsidR="00A25249" w:rsidRPr="00A25249" w:rsidRDefault="009A182C" w:rsidP="00A25249">
            <w:pPr>
              <w:pStyle w:val="ListParagraph"/>
              <w:spacing w:line="240" w:lineRule="auto"/>
              <w:ind w:left="0"/>
              <w:jc w:val="both"/>
            </w:pPr>
            <w:r w:rsidRPr="009A182C">
              <w:t>Netaikoma.</w:t>
            </w:r>
          </w:p>
        </w:tc>
      </w:tr>
      <w:tr w:rsidR="00181F68" w14:paraId="362F6161" w14:textId="77777777" w:rsidTr="00AD34F0">
        <w:trPr>
          <w:trHeight w:val="3833"/>
        </w:trPr>
        <w:tc>
          <w:tcPr>
            <w:tcW w:w="10107" w:type="dxa"/>
            <w:shd w:val="clear" w:color="auto" w:fill="auto"/>
          </w:tcPr>
          <w:p w14:paraId="0273BB9C" w14:textId="77777777" w:rsidR="00181F68" w:rsidRPr="007A4D14" w:rsidRDefault="00181F68" w:rsidP="00B90B08">
            <w:pPr>
              <w:jc w:val="both"/>
              <w:rPr>
                <w:b/>
              </w:rPr>
            </w:pPr>
            <w:r w:rsidRPr="007A4D14">
              <w:rPr>
                <w:b/>
              </w:rPr>
              <w:t>9. Kitos sąlygos</w:t>
            </w:r>
          </w:p>
          <w:p w14:paraId="2CF10A44" w14:textId="5AE34878" w:rsidR="00181F68" w:rsidRPr="00D14114" w:rsidRDefault="00181F68" w:rsidP="00B90B08">
            <w:pPr>
              <w:jc w:val="both"/>
            </w:pPr>
            <w:r w:rsidRPr="00D14114">
              <w:t xml:space="preserve">9.1. </w:t>
            </w:r>
            <w:r w:rsidR="00BC768C">
              <w:t>Sutarties b</w:t>
            </w:r>
            <w:r w:rsidR="00BC768C" w:rsidRPr="00DE4B81">
              <w:t xml:space="preserve">endrosios dalies 11.1 </w:t>
            </w:r>
            <w:r w:rsidR="00981FB0">
              <w:t>papunktyje</w:t>
            </w:r>
            <w:r w:rsidR="00BC768C" w:rsidRPr="00DE4B81">
              <w:t xml:space="preserve"> nurodytų Šalių iš anksto sutartų </w:t>
            </w:r>
            <w:r w:rsidR="00BC768C">
              <w:t>minimalių nuostolių dydis yra  – 0,2</w:t>
            </w:r>
            <w:r w:rsidR="00BC768C" w:rsidRPr="00DE4B81">
              <w:t>%</w:t>
            </w:r>
            <w:r w:rsidR="00BC768C">
              <w:t xml:space="preserve"> </w:t>
            </w:r>
            <w:r w:rsidR="00BC768C">
              <w:rPr>
                <w:lang w:eastAsia="en-US"/>
              </w:rPr>
              <w:t>nuo nesuteiktų paslaugų</w:t>
            </w:r>
            <w:r w:rsidR="00BC768C" w:rsidRPr="00296C19">
              <w:rPr>
                <w:lang w:eastAsia="en-US"/>
              </w:rPr>
              <w:t>, kurių trūkumai neištaisyti, kainos be PVM už kiekvieną uždelstą dieną</w:t>
            </w:r>
            <w:r w:rsidR="00BC768C">
              <w:rPr>
                <w:lang w:eastAsia="en-US"/>
              </w:rPr>
              <w:t>.</w:t>
            </w:r>
            <w:r w:rsidRPr="00D14114">
              <w:t xml:space="preserve"> </w:t>
            </w:r>
          </w:p>
          <w:p w14:paraId="3623AE32" w14:textId="33DC502D" w:rsidR="00181F68" w:rsidRPr="007569DB" w:rsidRDefault="00181F68" w:rsidP="00B90B08">
            <w:pPr>
              <w:jc w:val="both"/>
            </w:pPr>
            <w:r w:rsidRPr="00D14114">
              <w:t xml:space="preserve">9.2. </w:t>
            </w:r>
            <w:r w:rsidR="00BC768C">
              <w:t>Sutarties b</w:t>
            </w:r>
            <w:r w:rsidR="00BC768C" w:rsidRPr="00DE4B81">
              <w:t xml:space="preserve">endrosios dalies 11.2 </w:t>
            </w:r>
            <w:r w:rsidR="00981FB0">
              <w:t>papunktyje</w:t>
            </w:r>
            <w:r w:rsidR="00BC768C" w:rsidRPr="00DE4B81">
              <w:t xml:space="preserve"> nurodytų Šalių iš anksto sutartų minimalių nuostolių dydis yra </w:t>
            </w:r>
            <w:r w:rsidR="00BC768C">
              <w:t>–</w:t>
            </w:r>
            <w:r w:rsidR="00E9613A">
              <w:t xml:space="preserve"> </w:t>
            </w:r>
            <w:r w:rsidR="00C26056">
              <w:t xml:space="preserve">2450,00 </w:t>
            </w:r>
            <w:r w:rsidR="00C26056" w:rsidRPr="00C26056">
              <w:rPr>
                <w:color w:val="000000" w:themeColor="text1"/>
              </w:rPr>
              <w:t>(</w:t>
            </w:r>
            <w:r w:rsidR="00E9613A" w:rsidRPr="00C26056">
              <w:rPr>
                <w:color w:val="000000" w:themeColor="text1"/>
              </w:rPr>
              <w:t>du tūkstanč</w:t>
            </w:r>
            <w:r w:rsidR="00C26056" w:rsidRPr="00C26056">
              <w:rPr>
                <w:color w:val="000000" w:themeColor="text1"/>
              </w:rPr>
              <w:t xml:space="preserve">iai keturi šimtai penkiasdešimt) </w:t>
            </w:r>
            <w:r w:rsidR="00BC768C" w:rsidRPr="00245249">
              <w:t xml:space="preserve">EUR </w:t>
            </w:r>
            <w:r w:rsidR="00BC768C">
              <w:rPr>
                <w:i/>
              </w:rPr>
              <w:t>(7</w:t>
            </w:r>
            <w:r w:rsidR="00BC768C" w:rsidRPr="00245249">
              <w:rPr>
                <w:i/>
              </w:rPr>
              <w:t xml:space="preserve"> </w:t>
            </w:r>
            <w:r w:rsidR="00BC768C">
              <w:rPr>
                <w:i/>
              </w:rPr>
              <w:t xml:space="preserve">% </w:t>
            </w:r>
            <w:r w:rsidR="00BC768C" w:rsidRPr="00245249">
              <w:rPr>
                <w:i/>
              </w:rPr>
              <w:t>nuo</w:t>
            </w:r>
            <w:r w:rsidR="00BC768C">
              <w:rPr>
                <w:i/>
              </w:rPr>
              <w:t xml:space="preserve"> </w:t>
            </w:r>
            <w:r w:rsidR="00BC768C" w:rsidRPr="007569DB">
              <w:rPr>
                <w:i/>
              </w:rPr>
              <w:t xml:space="preserve">sutarties </w:t>
            </w:r>
            <w:r w:rsidR="00981FB0">
              <w:rPr>
                <w:i/>
              </w:rPr>
              <w:t>vertės</w:t>
            </w:r>
            <w:r w:rsidR="00BC768C" w:rsidRPr="007569DB">
              <w:rPr>
                <w:i/>
              </w:rPr>
              <w:t xml:space="preserve"> be PVM)</w:t>
            </w:r>
            <w:r w:rsidR="00BC768C" w:rsidRPr="007569DB">
              <w:rPr>
                <w:bCs/>
              </w:rPr>
              <w:t>.</w:t>
            </w:r>
          </w:p>
          <w:p w14:paraId="11DE7654" w14:textId="7925FF63" w:rsidR="00981FB0" w:rsidRDefault="00181F68" w:rsidP="00B90B08">
            <w:pPr>
              <w:jc w:val="both"/>
            </w:pPr>
            <w:r w:rsidRPr="00D14114">
              <w:t>9.3. Sutarties bendrosios dalies 11.</w:t>
            </w:r>
            <w:r>
              <w:t>3</w:t>
            </w:r>
            <w:r w:rsidRPr="00D14114">
              <w:t xml:space="preserve"> punkte numatytų Šalių iš anksto sutartų minimalių nuostolių dydis –</w:t>
            </w:r>
            <w:r w:rsidR="00101E54">
              <w:t xml:space="preserve"> </w:t>
            </w:r>
            <w:r w:rsidR="00B1527B">
              <w:t>245</w:t>
            </w:r>
            <w:r w:rsidR="004B0A30">
              <w:t>,00</w:t>
            </w:r>
            <w:r w:rsidR="00B1527B">
              <w:t xml:space="preserve"> (du šimtai keturiasdešimt penki) Eur </w:t>
            </w:r>
            <w:r w:rsidR="00B1527B" w:rsidRPr="003E2671">
              <w:rPr>
                <w:i/>
              </w:rPr>
              <w:t>(0,7</w:t>
            </w:r>
            <w:r w:rsidR="00B1527B" w:rsidRPr="003E2671">
              <w:rPr>
                <w:i/>
                <w:lang w:val="en-US"/>
              </w:rPr>
              <w:t>% sutarties vertės be PVM)</w:t>
            </w:r>
            <w:r w:rsidR="00B1527B">
              <w:rPr>
                <w:i/>
                <w:lang w:val="en-US"/>
              </w:rPr>
              <w:t>.</w:t>
            </w:r>
            <w:r w:rsidR="00B1527B">
              <w:rPr>
                <w:lang w:val="en-US"/>
              </w:rPr>
              <w:t xml:space="preserve"> </w:t>
            </w:r>
          </w:p>
          <w:p w14:paraId="1E6E36E8" w14:textId="45C425FA" w:rsidR="00B15B91" w:rsidRPr="00B15B91" w:rsidRDefault="00B15B91" w:rsidP="00B90B08">
            <w:pPr>
              <w:jc w:val="both"/>
              <w:rPr>
                <w:color w:val="000000"/>
              </w:rPr>
            </w:pPr>
            <w:r w:rsidRPr="00B15B91">
              <w:rPr>
                <w:bCs/>
                <w:color w:val="000000"/>
              </w:rPr>
              <w:t>9.4. Sutartį nutraukus S</w:t>
            </w:r>
            <w:r w:rsidR="008B442A">
              <w:rPr>
                <w:bCs/>
                <w:color w:val="000000"/>
              </w:rPr>
              <w:t>pecialiosios dalies 5.</w:t>
            </w:r>
            <w:r w:rsidR="000F40D2">
              <w:rPr>
                <w:bCs/>
                <w:color w:val="000000"/>
              </w:rPr>
              <w:t>1</w:t>
            </w:r>
            <w:r w:rsidR="008B442A">
              <w:rPr>
                <w:bCs/>
                <w:color w:val="000000"/>
              </w:rPr>
              <w:t xml:space="preserve"> </w:t>
            </w:r>
            <w:r w:rsidR="00981FB0">
              <w:t>papunk</w:t>
            </w:r>
            <w:r w:rsidR="008B442A">
              <w:t>tyje</w:t>
            </w:r>
            <w:r w:rsidRPr="00B15B91">
              <w:rPr>
                <w:bCs/>
                <w:color w:val="000000"/>
              </w:rPr>
              <w:t xml:space="preserve"> nurodytais atvejais Šalių iš anksto sutartų minimalių nuostolių dydis yra </w:t>
            </w:r>
            <w:r w:rsidR="00C26056">
              <w:rPr>
                <w:bCs/>
                <w:color w:val="000000"/>
              </w:rPr>
              <w:t xml:space="preserve">2450,00 </w:t>
            </w:r>
            <w:r w:rsidR="00C26056" w:rsidRPr="00C26056">
              <w:rPr>
                <w:bCs/>
                <w:color w:val="000000" w:themeColor="text1"/>
              </w:rPr>
              <w:t>(</w:t>
            </w:r>
            <w:r w:rsidR="00CB5E5F" w:rsidRPr="00C26056">
              <w:rPr>
                <w:color w:val="000000" w:themeColor="text1"/>
              </w:rPr>
              <w:t>du tūkstančiai keturi šimtai penkiasdešimt</w:t>
            </w:r>
            <w:r w:rsidR="00C26056" w:rsidRPr="00C26056">
              <w:rPr>
                <w:color w:val="000000" w:themeColor="text1"/>
              </w:rPr>
              <w:t>)</w:t>
            </w:r>
            <w:r w:rsidRPr="00C26056">
              <w:rPr>
                <w:bCs/>
                <w:color w:val="000000" w:themeColor="text1"/>
              </w:rPr>
              <w:t xml:space="preserve"> </w:t>
            </w:r>
            <w:r w:rsidRPr="00B15B91">
              <w:rPr>
                <w:bCs/>
                <w:color w:val="000000"/>
              </w:rPr>
              <w:t xml:space="preserve">Eur </w:t>
            </w:r>
            <w:r w:rsidRPr="00B15B91">
              <w:rPr>
                <w:bCs/>
                <w:i/>
                <w:color w:val="000000"/>
              </w:rPr>
              <w:t>(</w:t>
            </w:r>
            <w:r w:rsidR="00210EB9">
              <w:rPr>
                <w:bCs/>
                <w:i/>
                <w:color w:val="000000"/>
              </w:rPr>
              <w:t>7</w:t>
            </w:r>
            <w:r w:rsidR="00210EB9" w:rsidRPr="00B15B91">
              <w:rPr>
                <w:bCs/>
                <w:i/>
                <w:color w:val="000000"/>
              </w:rPr>
              <w:t xml:space="preserve"> </w:t>
            </w:r>
            <w:r w:rsidRPr="00B15B91">
              <w:rPr>
                <w:bCs/>
                <w:i/>
                <w:color w:val="000000"/>
              </w:rPr>
              <w:t>(</w:t>
            </w:r>
            <w:r w:rsidR="00210EB9">
              <w:rPr>
                <w:bCs/>
                <w:i/>
                <w:color w:val="000000"/>
              </w:rPr>
              <w:t>septyni</w:t>
            </w:r>
            <w:r w:rsidRPr="00B15B91">
              <w:rPr>
                <w:bCs/>
                <w:i/>
                <w:color w:val="000000"/>
              </w:rPr>
              <w:t xml:space="preserve">) </w:t>
            </w:r>
            <w:r w:rsidR="00210EB9" w:rsidRPr="00B15B91">
              <w:rPr>
                <w:bCs/>
                <w:i/>
                <w:color w:val="000000"/>
              </w:rPr>
              <w:t>procent</w:t>
            </w:r>
            <w:r w:rsidR="00210EB9">
              <w:rPr>
                <w:bCs/>
                <w:i/>
                <w:color w:val="000000"/>
              </w:rPr>
              <w:t>ai</w:t>
            </w:r>
            <w:r w:rsidR="00210EB9" w:rsidRPr="00B15B91">
              <w:rPr>
                <w:bCs/>
                <w:i/>
                <w:color w:val="000000"/>
              </w:rPr>
              <w:t xml:space="preserve"> </w:t>
            </w:r>
            <w:r w:rsidRPr="00B15B91">
              <w:rPr>
                <w:bCs/>
                <w:i/>
                <w:color w:val="000000"/>
              </w:rPr>
              <w:t>nuo Sutarties specialiosios dalies 2.1 punkte nurodytos sutarties vertės be PVM).</w:t>
            </w:r>
          </w:p>
          <w:p w14:paraId="053D1337" w14:textId="2BA00499" w:rsidR="00B15B91" w:rsidRPr="00B15B91" w:rsidRDefault="00B15B91" w:rsidP="00B90B08">
            <w:pPr>
              <w:jc w:val="both"/>
              <w:rPr>
                <w:color w:val="000000"/>
              </w:rPr>
            </w:pPr>
            <w:r w:rsidRPr="00B15B91">
              <w:rPr>
                <w:color w:val="000000"/>
              </w:rPr>
              <w:t xml:space="preserve">9.5. Nenugalimos jėgos aplinkybių trukmė – </w:t>
            </w:r>
            <w:r w:rsidRPr="00B15B91">
              <w:t xml:space="preserve">30 (trisdešimt) dienų, </w:t>
            </w:r>
            <w:r w:rsidRPr="00B15B91">
              <w:rPr>
                <w:color w:val="000000"/>
              </w:rPr>
              <w:t xml:space="preserve">taikant Sutarties Bendrosios dalies 9.1.2 </w:t>
            </w:r>
            <w:r w:rsidR="00981FB0">
              <w:t>papunkčio</w:t>
            </w:r>
            <w:r w:rsidRPr="00B15B91">
              <w:rPr>
                <w:color w:val="000000"/>
              </w:rPr>
              <w:t xml:space="preserve"> sąlygas.</w:t>
            </w:r>
          </w:p>
          <w:p w14:paraId="1316C98C" w14:textId="34DD2CD0" w:rsidR="009E20BD" w:rsidRDefault="00B15B91" w:rsidP="00B90B08">
            <w:pPr>
              <w:jc w:val="both"/>
            </w:pPr>
            <w:r w:rsidRPr="00B15B91">
              <w:rPr>
                <w:color w:val="000000"/>
              </w:rPr>
              <w:t xml:space="preserve">9.6. </w:t>
            </w:r>
            <w:r w:rsidR="00210EB9" w:rsidRPr="00A97B01">
              <w:rPr>
                <w:b/>
              </w:rPr>
              <w:t>Teikėjas</w:t>
            </w:r>
            <w:r w:rsidR="00210EB9" w:rsidRPr="00A97B01">
              <w:t xml:space="preserve">, jo subtiekėjai, ūkio subjektai, kurių pajėgumais remiamasi, vykdydami Sutartyje numatytus įsipareigojimus, privalo laikytis Sutarties bendrosios dalies 3.4 </w:t>
            </w:r>
            <w:r w:rsidR="00981FB0">
              <w:t>papunktyje</w:t>
            </w:r>
            <w:r w:rsidR="00210EB9" w:rsidRPr="00A97B01">
              <w:t xml:space="preserve"> nustatytos patekimo į karinę teritoriją tvarkos.</w:t>
            </w:r>
          </w:p>
          <w:p w14:paraId="6C3ECBE9" w14:textId="1E5847FE" w:rsidR="00B15B91" w:rsidRPr="00B15B91" w:rsidRDefault="00B15B91" w:rsidP="00B90B08">
            <w:pPr>
              <w:jc w:val="both"/>
              <w:rPr>
                <w:kern w:val="2"/>
                <w:shd w:val="clear" w:color="auto" w:fill="FFFFFF"/>
              </w:rPr>
            </w:pPr>
            <w:r w:rsidRPr="00B15B91">
              <w:t>9.</w:t>
            </w:r>
            <w:r w:rsidR="00210EB9">
              <w:t>7</w:t>
            </w:r>
            <w:r w:rsidRPr="00B15B91">
              <w:t xml:space="preserve">. </w:t>
            </w:r>
            <w:r w:rsidRPr="00B15B91">
              <w:rPr>
                <w:b/>
                <w:kern w:val="2"/>
                <w:shd w:val="clear" w:color="auto" w:fill="FFFFFF"/>
              </w:rPr>
              <w:t>Teikėjui</w:t>
            </w:r>
            <w:r w:rsidRPr="00B15B91">
              <w:rPr>
                <w:kern w:val="2"/>
                <w:shd w:val="clear" w:color="auto" w:fill="FFFFFF"/>
              </w:rPr>
              <w:t xml:space="preserve"> draudžiama (be atskiro </w:t>
            </w:r>
            <w:r w:rsidRPr="00B15B91">
              <w:rPr>
                <w:b/>
                <w:kern w:val="2"/>
                <w:shd w:val="clear" w:color="auto" w:fill="FFFFFF"/>
              </w:rPr>
              <w:t>Pirkėjo</w:t>
            </w:r>
            <w:r w:rsidRPr="00B15B91">
              <w:rPr>
                <w:kern w:val="2"/>
                <w:shd w:val="clear" w:color="auto" w:fill="FFFFFF"/>
              </w:rPr>
              <w:t xml:space="preserve"> raštiško sutikimo) Sutarties specialiosios dalies 3.2 </w:t>
            </w:r>
            <w:r w:rsidR="00981FB0">
              <w:t>papunktyje</w:t>
            </w:r>
            <w:r w:rsidRPr="00B15B91">
              <w:rPr>
                <w:kern w:val="2"/>
                <w:shd w:val="clear" w:color="auto" w:fill="FFFFFF"/>
              </w:rPr>
              <w:t xml:space="preserve"> nurodytu adresu atlikti paslaugas naudojant įrang</w:t>
            </w:r>
            <w:r w:rsidR="00101E54">
              <w:rPr>
                <w:kern w:val="2"/>
                <w:shd w:val="clear" w:color="auto" w:fill="FFFFFF"/>
              </w:rPr>
              <w:t>ą</w:t>
            </w:r>
            <w:r w:rsidRPr="00B15B91">
              <w:rPr>
                <w:kern w:val="2"/>
                <w:shd w:val="clear" w:color="auto" w:fill="FFFFFF"/>
              </w:rPr>
              <w:t>, prie kurios yra pridėti elektronikos prietaisai, skirti vietos nustatymui ir duomenų perdavimui.</w:t>
            </w:r>
          </w:p>
          <w:p w14:paraId="4021917F" w14:textId="6400A6CF"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8</w:t>
            </w:r>
            <w:r w:rsidRPr="00B15B91">
              <w:rPr>
                <w:kern w:val="2"/>
                <w:shd w:val="clear" w:color="auto" w:fill="FFFFFF"/>
              </w:rPr>
              <w:t xml:space="preserve">. </w:t>
            </w:r>
            <w:r w:rsidRPr="00B15B91">
              <w:rPr>
                <w:b/>
                <w:kern w:val="2"/>
                <w:shd w:val="clear" w:color="auto" w:fill="FFFFFF"/>
              </w:rPr>
              <w:t>Teikėjas</w:t>
            </w:r>
            <w:r w:rsidRPr="00B15B91">
              <w:rPr>
                <w:kern w:val="2"/>
                <w:shd w:val="clear" w:color="auto" w:fill="FFFFFF"/>
              </w:rPr>
              <w:t xml:space="preserve"> įsipareigoja susipažinti ir Sutarties vykdymo metu laikytis </w:t>
            </w:r>
            <w:r w:rsidR="00E92E1B" w:rsidRPr="003E2671">
              <w:rPr>
                <w:b/>
                <w:kern w:val="2"/>
                <w:shd w:val="clear" w:color="auto" w:fill="FFFFFF"/>
              </w:rPr>
              <w:t>Kodekso</w:t>
            </w:r>
            <w:r w:rsidR="00E92E1B" w:rsidRPr="00B62194">
              <w:rPr>
                <w:kern w:val="2"/>
                <w:shd w:val="clear" w:color="auto" w:fill="FFFFFF"/>
              </w:rPr>
              <w:t xml:space="preserve"> </w:t>
            </w:r>
            <w:r w:rsidRPr="00B62194">
              <w:rPr>
                <w:kern w:val="2"/>
                <w:shd w:val="clear" w:color="auto" w:fill="FFFFFF"/>
              </w:rPr>
              <w:t>49 punkto</w:t>
            </w:r>
            <w:r w:rsidRPr="00B15B91">
              <w:rPr>
                <w:kern w:val="2"/>
                <w:shd w:val="clear" w:color="auto" w:fill="FFFFFF"/>
              </w:rPr>
              <w:t xml:space="preserve"> nuostatų, t. y. nevykdyti veiklos karinę agresiją prieš Ukrainą vykdančiose šalyse ar (ir) nebūti įmonių grupės, kurios bet kuris narys, vykdo veiklą</w:t>
            </w:r>
            <w:r w:rsidR="00101E54">
              <w:rPr>
                <w:kern w:val="2"/>
                <w:shd w:val="clear" w:color="auto" w:fill="FFFFFF"/>
              </w:rPr>
              <w:t>,</w:t>
            </w:r>
            <w:r w:rsidRPr="00B15B91">
              <w:rPr>
                <w:kern w:val="2"/>
                <w:shd w:val="clear" w:color="auto" w:fill="FFFFFF"/>
              </w:rPr>
              <w:t xml:space="preserve">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B15B91">
              <w:rPr>
                <w:b/>
                <w:kern w:val="2"/>
                <w:shd w:val="clear" w:color="auto" w:fill="FFFFFF"/>
              </w:rPr>
              <w:t>Teikėjas</w:t>
            </w:r>
            <w:r w:rsidRPr="00B15B91">
              <w:rPr>
                <w:kern w:val="2"/>
                <w:shd w:val="clear" w:color="auto" w:fill="FFFFFF"/>
              </w:rPr>
              <w:t xml:space="preserve"> turi užtikrinti, kad anksčiau minėtų Kodekso nuostatų laikytųsi visi </w:t>
            </w:r>
            <w:r w:rsidRPr="00B15B91">
              <w:rPr>
                <w:b/>
                <w:kern w:val="2"/>
                <w:shd w:val="clear" w:color="auto" w:fill="FFFFFF"/>
              </w:rPr>
              <w:t>Teikėjo</w:t>
            </w:r>
            <w:r w:rsidRPr="00B15B91">
              <w:rPr>
                <w:kern w:val="2"/>
                <w:shd w:val="clear" w:color="auto" w:fill="FFFFFF"/>
              </w:rPr>
              <w:t xml:space="preserve"> pasitelkti tretieji asmenys (subteikėjai ar kiti ūkio subjektai, kurių pajėgumais </w:t>
            </w:r>
            <w:r w:rsidRPr="00B15B91">
              <w:rPr>
                <w:b/>
                <w:kern w:val="2"/>
                <w:shd w:val="clear" w:color="auto" w:fill="FFFFFF"/>
              </w:rPr>
              <w:t>Teikėjas</w:t>
            </w:r>
            <w:r w:rsidRPr="00B15B91">
              <w:rPr>
                <w:kern w:val="2"/>
                <w:shd w:val="clear" w:color="auto" w:fill="FFFFFF"/>
              </w:rPr>
              <w:t xml:space="preserve"> remiasi). </w:t>
            </w:r>
          </w:p>
          <w:p w14:paraId="62D785AF"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9</w:t>
            </w:r>
            <w:r w:rsidRPr="00B15B91">
              <w:rPr>
                <w:kern w:val="2"/>
                <w:shd w:val="clear" w:color="auto" w:fill="FFFFFF"/>
              </w:rPr>
              <w:t>.</w:t>
            </w:r>
            <w:r w:rsidRPr="00B15B91">
              <w:rPr>
                <w:b/>
                <w:kern w:val="2"/>
                <w:shd w:val="clear" w:color="auto" w:fill="FFFFFF"/>
              </w:rPr>
              <w:t xml:space="preserve"> Teikėjas</w:t>
            </w:r>
            <w:r w:rsidRPr="00B15B91">
              <w:rPr>
                <w:kern w:val="2"/>
                <w:shd w:val="clear" w:color="auto" w:fill="FFFFFF"/>
              </w:rPr>
              <w:t xml:space="preserve"> taip pat įsipareigoja nedelsiant informuoti </w:t>
            </w:r>
            <w:r w:rsidRPr="00B15B91">
              <w:rPr>
                <w:b/>
                <w:kern w:val="2"/>
                <w:shd w:val="clear" w:color="auto" w:fill="FFFFFF"/>
              </w:rPr>
              <w:t>Pirkėją</w:t>
            </w:r>
            <w:r w:rsidRPr="00B15B91">
              <w:rPr>
                <w:kern w:val="2"/>
                <w:shd w:val="clear" w:color="auto" w:fill="FFFFFF"/>
              </w:rPr>
              <w:t xml:space="preserve"> apie Sutarties galiojimo metu atsiradusias aplinkybes, susijusias su </w:t>
            </w:r>
            <w:r w:rsidRPr="00B15B91">
              <w:rPr>
                <w:b/>
                <w:kern w:val="2"/>
                <w:shd w:val="clear" w:color="auto" w:fill="FFFFFF"/>
              </w:rPr>
              <w:t>Teikėjo</w:t>
            </w:r>
            <w:r w:rsidRPr="00B15B91">
              <w:rPr>
                <w:kern w:val="2"/>
                <w:shd w:val="clear" w:color="auto" w:fill="FFFFFF"/>
              </w:rPr>
              <w:t xml:space="preserve"> elgesio neatitikimu bet kuriai </w:t>
            </w:r>
            <w:r w:rsidRPr="003E2671">
              <w:rPr>
                <w:b/>
                <w:kern w:val="2"/>
                <w:shd w:val="clear" w:color="auto" w:fill="FFFFFF"/>
              </w:rPr>
              <w:t>Kodekso</w:t>
            </w:r>
            <w:r w:rsidRPr="00B15B91">
              <w:rPr>
                <w:kern w:val="2"/>
                <w:shd w:val="clear" w:color="auto" w:fill="FFFFFF"/>
              </w:rPr>
              <w:t xml:space="preserve"> ar kitų viešųjų interesų apsaugai skirtų teisės aktų nuostatai. </w:t>
            </w:r>
          </w:p>
          <w:p w14:paraId="01306E88"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10</w:t>
            </w:r>
            <w:r w:rsidRPr="00B15B91">
              <w:rPr>
                <w:kern w:val="2"/>
                <w:shd w:val="clear" w:color="auto" w:fill="FFFFFF"/>
              </w:rPr>
              <w:t xml:space="preserve">. Sutarties vykdymo metu </w:t>
            </w:r>
            <w:r w:rsidRPr="00B15B91">
              <w:rPr>
                <w:b/>
                <w:kern w:val="2"/>
                <w:shd w:val="clear" w:color="auto" w:fill="FFFFFF"/>
              </w:rPr>
              <w:t>Teikėjui</w:t>
            </w:r>
            <w:r w:rsidRPr="00B15B91">
              <w:rPr>
                <w:kern w:val="2"/>
                <w:shd w:val="clear" w:color="auto" w:fill="FFFFFF"/>
              </w:rPr>
              <w:t xml:space="preserve"> pažeidus </w:t>
            </w:r>
            <w:r w:rsidRPr="003E2671">
              <w:rPr>
                <w:b/>
                <w:kern w:val="2"/>
                <w:shd w:val="clear" w:color="auto" w:fill="FFFFFF"/>
              </w:rPr>
              <w:t>Kodekso</w:t>
            </w:r>
            <w:r w:rsidRPr="00B15B91">
              <w:rPr>
                <w:kern w:val="2"/>
                <w:shd w:val="clear" w:color="auto" w:fill="FFFFFF"/>
              </w:rPr>
              <w:t xml:space="preserve"> nuostatas </w:t>
            </w:r>
            <w:r w:rsidRPr="00B15B91">
              <w:rPr>
                <w:b/>
                <w:kern w:val="2"/>
                <w:shd w:val="clear" w:color="auto" w:fill="FFFFFF"/>
              </w:rPr>
              <w:t>Pirkėjas</w:t>
            </w:r>
            <w:r w:rsidRPr="00B15B91">
              <w:rPr>
                <w:kern w:val="2"/>
                <w:shd w:val="clear" w:color="auto" w:fill="FFFFFF"/>
              </w:rPr>
              <w:t xml:space="preserve"> gali leisti </w:t>
            </w:r>
            <w:r w:rsidRPr="00B15B91">
              <w:rPr>
                <w:b/>
                <w:kern w:val="2"/>
                <w:shd w:val="clear" w:color="auto" w:fill="FFFFFF"/>
              </w:rPr>
              <w:t>Teikėjui</w:t>
            </w:r>
            <w:r w:rsidRPr="00B15B91">
              <w:rPr>
                <w:kern w:val="2"/>
                <w:shd w:val="clear" w:color="auto" w:fill="FFFFFF"/>
              </w:rPr>
              <w:t xml:space="preserve"> pašalinti nustatytus pažeidimus (išskyrus nusikaltimų, kitų šiurkščių teisės aktų pažeidimų atvejais) per </w:t>
            </w:r>
            <w:r w:rsidRPr="00B15B91">
              <w:rPr>
                <w:b/>
                <w:kern w:val="2"/>
                <w:shd w:val="clear" w:color="auto" w:fill="FFFFFF"/>
              </w:rPr>
              <w:t>Pirkėjo</w:t>
            </w:r>
            <w:r w:rsidRPr="00B15B91">
              <w:rPr>
                <w:kern w:val="2"/>
                <w:shd w:val="clear" w:color="auto" w:fill="FFFFFF"/>
              </w:rPr>
              <w:t xml:space="preserve"> nustatytą protingą terminą.</w:t>
            </w:r>
          </w:p>
          <w:p w14:paraId="3A0D16B9" w14:textId="77777777" w:rsidR="00B15B91" w:rsidRPr="00B15B91" w:rsidRDefault="00B15B91" w:rsidP="00B90B08">
            <w:pPr>
              <w:jc w:val="both"/>
              <w:rPr>
                <w:kern w:val="2"/>
                <w:shd w:val="clear" w:color="auto" w:fill="FFFFFF"/>
              </w:rPr>
            </w:pPr>
            <w:r w:rsidRPr="00B15B91">
              <w:rPr>
                <w:bCs/>
                <w:kern w:val="2"/>
              </w:rPr>
              <w:t>9.</w:t>
            </w:r>
            <w:r w:rsidR="00210EB9" w:rsidRPr="00B15B91">
              <w:rPr>
                <w:bCs/>
                <w:kern w:val="2"/>
              </w:rPr>
              <w:t>1</w:t>
            </w:r>
            <w:r w:rsidR="00210EB9">
              <w:rPr>
                <w:bCs/>
                <w:kern w:val="2"/>
              </w:rPr>
              <w:t>1</w:t>
            </w:r>
            <w:r w:rsidRPr="00B15B91">
              <w:rPr>
                <w:bCs/>
                <w:kern w:val="2"/>
              </w:rPr>
              <w:t xml:space="preserve">. Jeigu </w:t>
            </w:r>
            <w:r w:rsidRPr="00B15B91">
              <w:rPr>
                <w:b/>
                <w:bCs/>
                <w:kern w:val="2"/>
              </w:rPr>
              <w:t xml:space="preserve">Pirkėjas </w:t>
            </w:r>
            <w:r w:rsidRPr="00B15B91">
              <w:rPr>
                <w:bCs/>
                <w:kern w:val="2"/>
              </w:rPr>
              <w:t xml:space="preserve">sužino, kad </w:t>
            </w:r>
            <w:r w:rsidRPr="00B15B91">
              <w:rPr>
                <w:b/>
                <w:bCs/>
                <w:kern w:val="2"/>
              </w:rPr>
              <w:t xml:space="preserve">Teikėjo </w:t>
            </w:r>
            <w:r w:rsidRPr="00B15B91">
              <w:rPr>
                <w:bCs/>
                <w:kern w:val="2"/>
              </w:rPr>
              <w:t xml:space="preserve">elgesys </w:t>
            </w:r>
            <w:r w:rsidRPr="00B15B91">
              <w:rPr>
                <w:kern w:val="2"/>
                <w:shd w:val="clear" w:color="auto" w:fill="FFFFFF"/>
              </w:rPr>
              <w:t xml:space="preserve">neatitinka </w:t>
            </w:r>
            <w:r w:rsidRPr="003E2671">
              <w:rPr>
                <w:b/>
                <w:kern w:val="2"/>
                <w:shd w:val="clear" w:color="auto" w:fill="FFFFFF"/>
              </w:rPr>
              <w:t>Kodekso</w:t>
            </w:r>
            <w:r w:rsidRPr="00B15B91">
              <w:rPr>
                <w:kern w:val="2"/>
                <w:shd w:val="clear" w:color="auto" w:fill="FFFFFF"/>
              </w:rPr>
              <w:t xml:space="preserve"> nuostatų, ir jei </w:t>
            </w:r>
            <w:r w:rsidRPr="00B15B91">
              <w:rPr>
                <w:b/>
                <w:kern w:val="2"/>
                <w:shd w:val="clear" w:color="auto" w:fill="FFFFFF"/>
              </w:rPr>
              <w:t>Teikėjas</w:t>
            </w:r>
            <w:r w:rsidRPr="00B15B91">
              <w:rPr>
                <w:kern w:val="2"/>
                <w:shd w:val="clear" w:color="auto" w:fill="FFFFFF"/>
              </w:rPr>
              <w:t xml:space="preserve"> nesutinka pašalinti arba per </w:t>
            </w:r>
            <w:r w:rsidRPr="00B15B91">
              <w:rPr>
                <w:b/>
                <w:kern w:val="2"/>
                <w:shd w:val="clear" w:color="auto" w:fill="FFFFFF"/>
              </w:rPr>
              <w:t>Pirkėjo</w:t>
            </w:r>
            <w:r w:rsidRPr="00B15B91">
              <w:rPr>
                <w:kern w:val="2"/>
                <w:shd w:val="clear" w:color="auto" w:fill="FFFFFF"/>
              </w:rPr>
              <w:t xml:space="preserve"> nurodytą protingą terminą nepašalina pažeidimų, </w:t>
            </w:r>
            <w:r w:rsidRPr="00B15B91">
              <w:rPr>
                <w:b/>
                <w:kern w:val="2"/>
                <w:shd w:val="clear" w:color="auto" w:fill="FFFFFF"/>
              </w:rPr>
              <w:t>Pirkėjas</w:t>
            </w:r>
            <w:r w:rsidRPr="00B15B91">
              <w:rPr>
                <w:kern w:val="2"/>
                <w:shd w:val="clear" w:color="auto" w:fill="FFFFFF"/>
              </w:rPr>
              <w:t xml:space="preserve"> turi teisę vienašališkai, nesikreipdamas į teismą, nutraukti Sutartį Bendrosiose sąlygose nustatyta tvarka.</w:t>
            </w:r>
          </w:p>
          <w:p w14:paraId="232D7D58" w14:textId="4915C45F" w:rsidR="00B15B91" w:rsidRPr="00B15B91" w:rsidRDefault="00B15B91" w:rsidP="00B90B08">
            <w:pPr>
              <w:jc w:val="both"/>
            </w:pPr>
            <w:r w:rsidRPr="00B15B91">
              <w:t>9.</w:t>
            </w:r>
            <w:r w:rsidR="00210EB9" w:rsidRPr="00B15B91">
              <w:t>1</w:t>
            </w:r>
            <w:r w:rsidR="00210EB9">
              <w:t>2</w:t>
            </w:r>
            <w:r w:rsidRPr="00B15B91">
              <w:t>.</w:t>
            </w:r>
            <w:r w:rsidRPr="00B15B91">
              <w:rPr>
                <w:b/>
              </w:rPr>
              <w:t xml:space="preserve"> Teikėjas</w:t>
            </w:r>
            <w:r w:rsidRPr="00B15B91">
              <w:t xml:space="preserve"> šiai Sutarčiai </w:t>
            </w:r>
            <w:r w:rsidRPr="008705CE">
              <w:t xml:space="preserve">vykdyti </w:t>
            </w:r>
            <w:r w:rsidR="00515815" w:rsidRPr="008705CE">
              <w:t>nepasitelks</w:t>
            </w:r>
            <w:r w:rsidRPr="008705CE">
              <w:rPr>
                <w:color w:val="FF0000"/>
              </w:rPr>
              <w:t xml:space="preserve"> </w:t>
            </w:r>
            <w:r w:rsidRPr="008705CE">
              <w:t>subtiekėją (-us)</w:t>
            </w:r>
            <w:r w:rsidRPr="008705CE">
              <w:rPr>
                <w:i/>
              </w:rPr>
              <w:t xml:space="preserve">. </w:t>
            </w:r>
            <w:r w:rsidRPr="008705CE">
              <w:t>Subtiekėjo</w:t>
            </w:r>
            <w:r w:rsidRPr="00B15B91">
              <w:t xml:space="preserve"> (-jų) keitimo tvarka nurodyta Sutarties bendrosios dalies 15.9 punkte</w:t>
            </w:r>
          </w:p>
          <w:p w14:paraId="232E5883" w14:textId="41C35ECB" w:rsidR="00B15B91" w:rsidRPr="002119DD" w:rsidRDefault="00B15B91" w:rsidP="00B90B08">
            <w:pPr>
              <w:autoSpaceDE w:val="0"/>
              <w:autoSpaceDN w:val="0"/>
              <w:adjustRightInd w:val="0"/>
              <w:jc w:val="both"/>
            </w:pPr>
            <w:r w:rsidRPr="00B15B91">
              <w:rPr>
                <w:color w:val="000000"/>
              </w:rPr>
              <w:t>9.</w:t>
            </w:r>
            <w:r w:rsidR="00210EB9" w:rsidRPr="00B15B91">
              <w:rPr>
                <w:color w:val="000000"/>
              </w:rPr>
              <w:t>1</w:t>
            </w:r>
            <w:r w:rsidR="00210EB9">
              <w:rPr>
                <w:color w:val="000000"/>
              </w:rPr>
              <w:t>3</w:t>
            </w:r>
            <w:r w:rsidRPr="00B15B91">
              <w:rPr>
                <w:color w:val="000000"/>
              </w:rPr>
              <w:t xml:space="preserve">. </w:t>
            </w:r>
            <w:r w:rsidR="00E63EDE" w:rsidRPr="00B15B91">
              <w:rPr>
                <w:b/>
                <w:bCs/>
                <w:color w:val="000000"/>
              </w:rPr>
              <w:t xml:space="preserve">Teikėjo </w:t>
            </w:r>
            <w:r w:rsidR="00E63EDE" w:rsidRPr="00B15B91">
              <w:rPr>
                <w:color w:val="000000"/>
              </w:rPr>
              <w:t xml:space="preserve">atstovas , atsakingas už Sutarties vykdymą bei koordinavimą –  </w:t>
            </w:r>
            <w:r w:rsidR="008705CE" w:rsidRPr="008705CE">
              <w:rPr>
                <w:color w:val="000000"/>
              </w:rPr>
              <w:t>L</w:t>
            </w:r>
            <w:r w:rsidR="008705CE">
              <w:rPr>
                <w:color w:val="000000"/>
              </w:rPr>
              <w:t>ietuvos sveikatos mokslų universiteto</w:t>
            </w:r>
            <w:r w:rsidR="008705CE" w:rsidRPr="008705CE">
              <w:rPr>
                <w:color w:val="000000"/>
              </w:rPr>
              <w:t xml:space="preserve"> Biologinių tyrimų centro vadovė Vilma Zigmantaitė,</w:t>
            </w:r>
            <w:r w:rsidR="00CE19A8">
              <w:rPr>
                <w:color w:val="000000"/>
              </w:rPr>
              <w:t xml:space="preserve"> tel. </w:t>
            </w:r>
            <w:r w:rsidR="008705CE" w:rsidRPr="008705CE">
              <w:rPr>
                <w:color w:val="000000"/>
              </w:rPr>
              <w:t>+370</w:t>
            </w:r>
            <w:r w:rsidR="00CE19A8">
              <w:rPr>
                <w:color w:val="000000"/>
              </w:rPr>
              <w:t xml:space="preserve"> </w:t>
            </w:r>
            <w:r w:rsidR="008705CE" w:rsidRPr="008705CE">
              <w:rPr>
                <w:color w:val="000000"/>
              </w:rPr>
              <w:t>37</w:t>
            </w:r>
            <w:r w:rsidR="00CE19A8">
              <w:rPr>
                <w:color w:val="000000"/>
              </w:rPr>
              <w:t xml:space="preserve">  </w:t>
            </w:r>
            <w:r w:rsidR="008705CE" w:rsidRPr="008705CE">
              <w:rPr>
                <w:color w:val="000000"/>
              </w:rPr>
              <w:t>40</w:t>
            </w:r>
            <w:r w:rsidR="00CE19A8">
              <w:rPr>
                <w:color w:val="000000"/>
              </w:rPr>
              <w:t xml:space="preserve"> </w:t>
            </w:r>
            <w:r w:rsidR="008705CE" w:rsidRPr="008705CE">
              <w:rPr>
                <w:color w:val="000000"/>
              </w:rPr>
              <w:t>97</w:t>
            </w:r>
            <w:r w:rsidR="00CE19A8">
              <w:rPr>
                <w:color w:val="000000"/>
              </w:rPr>
              <w:t xml:space="preserve"> </w:t>
            </w:r>
            <w:r w:rsidR="008705CE" w:rsidRPr="008705CE">
              <w:rPr>
                <w:color w:val="000000"/>
              </w:rPr>
              <w:t>43,</w:t>
            </w:r>
            <w:r w:rsidR="00CE19A8">
              <w:rPr>
                <w:color w:val="000000"/>
              </w:rPr>
              <w:t xml:space="preserve"> el.</w:t>
            </w:r>
            <w:r w:rsidR="00AD4EDF">
              <w:rPr>
                <w:color w:val="000000"/>
              </w:rPr>
              <w:t xml:space="preserve"> </w:t>
            </w:r>
            <w:r w:rsidR="00CE19A8">
              <w:rPr>
                <w:color w:val="000000"/>
              </w:rPr>
              <w:t>pašto adresas:</w:t>
            </w:r>
            <w:r w:rsidR="008705CE" w:rsidRPr="008705CE">
              <w:rPr>
                <w:color w:val="000000"/>
              </w:rPr>
              <w:t xml:space="preserve"> </w:t>
            </w:r>
            <w:hyperlink r:id="rId13" w:history="1">
              <w:r w:rsidR="008705CE" w:rsidRPr="002678C3">
                <w:rPr>
                  <w:rStyle w:val="Hyperlink"/>
                </w:rPr>
                <w:t>vilma.zigmantaite@lsmu.lt</w:t>
              </w:r>
            </w:hyperlink>
            <w:r w:rsidR="00CE19A8">
              <w:rPr>
                <w:rStyle w:val="Hyperlink"/>
              </w:rPr>
              <w:t xml:space="preserve"> </w:t>
            </w:r>
          </w:p>
          <w:p w14:paraId="44064E44" w14:textId="7F1865E3"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210EB9">
              <w:rPr>
                <w:color w:val="000000"/>
              </w:rPr>
              <w:t>4</w:t>
            </w:r>
            <w:r w:rsidRPr="00B15B91">
              <w:rPr>
                <w:color w:val="000000"/>
              </w:rPr>
              <w:t xml:space="preserve">. </w:t>
            </w:r>
            <w:r w:rsidRPr="00B15B91">
              <w:rPr>
                <w:b/>
                <w:bCs/>
                <w:color w:val="000000"/>
              </w:rPr>
              <w:t xml:space="preserve">Pirkėjo </w:t>
            </w:r>
            <w:r w:rsidRPr="00B15B91">
              <w:rPr>
                <w:color w:val="000000"/>
              </w:rPr>
              <w:t>atstovas (-ai), atsakingas už Sutarties vykdymą –</w:t>
            </w:r>
            <w:r w:rsidR="000B1720">
              <w:rPr>
                <w:color w:val="000000"/>
              </w:rPr>
              <w:t xml:space="preserve"> k</w:t>
            </w:r>
            <w:r w:rsidR="00C86285" w:rsidRPr="009A182C">
              <w:rPr>
                <w:color w:val="000000"/>
              </w:rPr>
              <w:t>aro medicinos gydytojo vyr. padėjėja</w:t>
            </w:r>
            <w:r w:rsidR="00170F63">
              <w:rPr>
                <w:color w:val="000000"/>
              </w:rPr>
              <w:t xml:space="preserve"> </w:t>
            </w:r>
            <w:r w:rsidR="00C86285" w:rsidRPr="009A182C">
              <w:rPr>
                <w:color w:val="000000"/>
              </w:rPr>
              <w:t xml:space="preserve">Irina Varanauskienė , tel. </w:t>
            </w:r>
            <w:r w:rsidR="00C86285" w:rsidRPr="009A182C">
              <w:rPr>
                <w:color w:val="000000"/>
                <w:lang w:val="en-US"/>
              </w:rPr>
              <w:t>+370 706 75</w:t>
            </w:r>
            <w:r w:rsidR="00BF21BF">
              <w:rPr>
                <w:color w:val="000000"/>
                <w:lang w:val="en-US"/>
              </w:rPr>
              <w:t xml:space="preserve"> </w:t>
            </w:r>
            <w:r w:rsidR="00C86285" w:rsidRPr="009A182C">
              <w:rPr>
                <w:color w:val="000000"/>
                <w:lang w:val="en-US"/>
              </w:rPr>
              <w:t>535, el. pa</w:t>
            </w:r>
            <w:r w:rsidR="00C86285" w:rsidRPr="009A182C">
              <w:rPr>
                <w:color w:val="000000"/>
              </w:rPr>
              <w:t xml:space="preserve">što adresas: </w:t>
            </w:r>
            <w:hyperlink r:id="rId14" w:history="1">
              <w:r w:rsidR="00C86285" w:rsidRPr="009A182C">
                <w:rPr>
                  <w:rStyle w:val="Hyperlink"/>
                </w:rPr>
                <w:t>irina.varanauskienė</w:t>
              </w:r>
              <w:r w:rsidR="00C86285" w:rsidRPr="009A182C">
                <w:rPr>
                  <w:rStyle w:val="Hyperlink"/>
                  <w:lang w:val="en-US"/>
                </w:rPr>
                <w:t>@mil.lt</w:t>
              </w:r>
            </w:hyperlink>
            <w:r w:rsidR="00C86285" w:rsidRPr="009A182C">
              <w:rPr>
                <w:color w:val="000000"/>
                <w:lang w:val="en-US"/>
              </w:rPr>
              <w:t xml:space="preserve"> </w:t>
            </w:r>
            <w:r w:rsidRPr="009A182C">
              <w:rPr>
                <w:color w:val="000000"/>
              </w:rPr>
              <w:t>.</w:t>
            </w:r>
          </w:p>
          <w:p w14:paraId="5F28867B" w14:textId="5B6AB8B9" w:rsidR="00B010EA" w:rsidRPr="009637D8" w:rsidRDefault="00B010EA" w:rsidP="00B010EA">
            <w:pPr>
              <w:jc w:val="both"/>
            </w:pPr>
            <w:r w:rsidRPr="009637D8">
              <w:t>9.1</w:t>
            </w:r>
            <w:r w:rsidR="00272DD2">
              <w:t>5</w:t>
            </w:r>
            <w:r w:rsidRPr="009637D8">
              <w:t xml:space="preserve">. Vadovaujantis </w:t>
            </w:r>
            <w:r w:rsidR="009D369B" w:rsidRPr="009637D8">
              <w:t>Transporto priemonių, jose esančių asmenų, karių ir tarnybos ar darbo santykiais su krašto apsaugos sistema susijusių asmenų, lankytojų įleidimo ir jų turimų daiktų (nešulių) patikros, prieš jiems patenkant į karines teritorijas</w:t>
            </w:r>
            <w:r w:rsidR="009D369B">
              <w:t xml:space="preserve">, taisyklių, patvirtintų </w:t>
            </w:r>
            <w:r w:rsidRPr="009637D8">
              <w:t>Lietuvos Respublikos krašto apsaugos ministro 2009 m. vasario 9 d. įsakymu Nr. V-107 „Dėl transporto priemonių, jose esančių asmenų, lankytojų įleidimo ir jų turimų daiktų (nešulių) patikros, prieš jiems patenkant į karines teritorijas, taisyklių patvirtinimo“ 5</w:t>
            </w:r>
            <w:r w:rsidRPr="009637D8">
              <w:rPr>
                <w:vertAlign w:val="superscript"/>
              </w:rPr>
              <w:t>6</w:t>
            </w:r>
            <w:r w:rsidRPr="009637D8">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w:t>
            </w:r>
          </w:p>
          <w:p w14:paraId="4246A4E1" w14:textId="77777777" w:rsidR="00B010EA" w:rsidRDefault="00B010EA" w:rsidP="00B010EA">
            <w:pPr>
              <w:pStyle w:val="ListParagraph"/>
              <w:numPr>
                <w:ilvl w:val="1"/>
                <w:numId w:val="8"/>
              </w:numPr>
              <w:spacing w:after="0" w:line="240" w:lineRule="auto"/>
              <w:ind w:hanging="717"/>
              <w:jc w:val="both"/>
            </w:pPr>
            <w:r w:rsidRPr="009637D8">
              <w:t>Prieš patenkant į Dr. Jono Basanavičiaus karo medicinos tarnybos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2E83367F" w14:textId="283D6FE1" w:rsidR="009D369B" w:rsidRPr="00B15B91" w:rsidRDefault="009D369B" w:rsidP="009D369B">
            <w:pPr>
              <w:jc w:val="both"/>
            </w:pPr>
            <w:r w:rsidRPr="00B15B91">
              <w:t>9.1</w:t>
            </w:r>
            <w:r w:rsidR="00272DD2">
              <w:t>6</w:t>
            </w:r>
            <w:r w:rsidRPr="00B15B91">
              <w:t>. Sutarties priedai:</w:t>
            </w:r>
          </w:p>
          <w:p w14:paraId="7ACE7987" w14:textId="57F9E4A7" w:rsidR="009D369B" w:rsidRPr="00B15B91" w:rsidRDefault="009D369B" w:rsidP="009D369B">
            <w:pPr>
              <w:jc w:val="both"/>
              <w:rPr>
                <w:b/>
              </w:rPr>
            </w:pPr>
            <w:r w:rsidRPr="00B15B91">
              <w:t>9.1</w:t>
            </w:r>
            <w:r w:rsidR="00272DD2">
              <w:t>6</w:t>
            </w:r>
            <w:r w:rsidRPr="00B15B91">
              <w:t>.1. Sutarties 1 priedas – „</w:t>
            </w:r>
            <w:r>
              <w:t>T</w:t>
            </w:r>
            <w:r w:rsidRPr="009D78C5">
              <w:t>echninė specifikacija</w:t>
            </w:r>
            <w:r w:rsidRPr="00B15B91">
              <w:t xml:space="preserve">“, </w:t>
            </w:r>
            <w:r w:rsidRPr="009A182C">
              <w:t>3</w:t>
            </w:r>
            <w:r w:rsidRPr="00FD00A4">
              <w:t xml:space="preserve"> lapai;</w:t>
            </w:r>
          </w:p>
          <w:p w14:paraId="5E19369D" w14:textId="28C5B34F" w:rsidR="009D369B" w:rsidRDefault="009D369B" w:rsidP="009D369B">
            <w:pPr>
              <w:jc w:val="both"/>
            </w:pPr>
            <w:r w:rsidRPr="00B15B91">
              <w:t>9.1</w:t>
            </w:r>
            <w:r w:rsidR="00272DD2">
              <w:t>6</w:t>
            </w:r>
            <w:r w:rsidRPr="00B15B91">
              <w:t xml:space="preserve">.2. Sutarties 2 priedas – </w:t>
            </w:r>
            <w:r w:rsidRPr="009A182C">
              <w:t>„Paslaugų</w:t>
            </w:r>
            <w:r>
              <w:t xml:space="preserve"> kiekiai ir įkainiai</w:t>
            </w:r>
            <w:r w:rsidRPr="00B15B91">
              <w:rPr>
                <w:color w:val="000000"/>
              </w:rPr>
              <w:t>“</w:t>
            </w:r>
            <w:r w:rsidRPr="00B15B91">
              <w:t xml:space="preserve">, </w:t>
            </w:r>
            <w:r w:rsidRPr="00A5621E">
              <w:t>1 lapas.</w:t>
            </w:r>
          </w:p>
          <w:p w14:paraId="30BBF83F" w14:textId="5E06B47A" w:rsidR="00A25249" w:rsidRPr="00171690" w:rsidRDefault="00A25249" w:rsidP="00B010EA">
            <w:pPr>
              <w:pStyle w:val="ListParagraph"/>
              <w:numPr>
                <w:ilvl w:val="1"/>
                <w:numId w:val="8"/>
              </w:numPr>
              <w:spacing w:after="0" w:line="240" w:lineRule="auto"/>
              <w:ind w:hanging="717"/>
              <w:jc w:val="both"/>
            </w:pP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73370E">
              <w:t>10.</w:t>
            </w:r>
            <w:r w:rsidRPr="0073370E">
              <w:rPr>
                <w:b/>
              </w:rPr>
              <w:t xml:space="preserve"> Sutarties galiojimas</w:t>
            </w:r>
          </w:p>
          <w:p w14:paraId="66BEF0E1" w14:textId="020F8173" w:rsidR="0073370E" w:rsidRPr="0073370E" w:rsidRDefault="0073370E" w:rsidP="0073370E">
            <w:pPr>
              <w:jc w:val="both"/>
              <w:rPr>
                <w:bCs/>
              </w:rPr>
            </w:pPr>
            <w:r w:rsidRPr="0073370E">
              <w:rPr>
                <w:bCs/>
              </w:rPr>
              <w:t xml:space="preserve">10.1. Sutartis galioja </w:t>
            </w:r>
            <w:r w:rsidR="00E60EA5">
              <w:rPr>
                <w:bCs/>
              </w:rPr>
              <w:t xml:space="preserve">36 </w:t>
            </w:r>
            <w:r w:rsidRPr="0073370E">
              <w:rPr>
                <w:bCs/>
              </w:rPr>
              <w:t>(</w:t>
            </w:r>
            <w:r w:rsidR="00E60EA5">
              <w:rPr>
                <w:bCs/>
              </w:rPr>
              <w:t>trisdešimt šešis</w:t>
            </w:r>
            <w:r w:rsidRPr="0073370E">
              <w:rPr>
                <w:bCs/>
              </w:rPr>
              <w:t xml:space="preserve">) mėn. nuo Sutarties įsigaliojimo dienos arba </w:t>
            </w:r>
            <w:r w:rsidRPr="009637D8">
              <w:rPr>
                <w:bCs/>
              </w:rPr>
              <w:t xml:space="preserve">iki kol baigsis Sutarties specialiosios dalies 2.1 </w:t>
            </w:r>
            <w:r w:rsidR="00DD103D" w:rsidRPr="00C86285">
              <w:t>papunktyje</w:t>
            </w:r>
            <w:r w:rsidRPr="009637D8">
              <w:rPr>
                <w:bCs/>
              </w:rPr>
              <w:t xml:space="preserve"> nurodyt</w:t>
            </w:r>
            <w:r w:rsidR="00DD103D" w:rsidRPr="009637D8">
              <w:rPr>
                <w:bCs/>
              </w:rPr>
              <w:t>a</w:t>
            </w:r>
            <w:r w:rsidRPr="009637D8">
              <w:rPr>
                <w:bCs/>
              </w:rPr>
              <w:t xml:space="preserve"> </w:t>
            </w:r>
            <w:r w:rsidR="00DD103D" w:rsidRPr="009637D8">
              <w:t>suma</w:t>
            </w:r>
            <w:r w:rsidRPr="009637D8">
              <w:t>.</w:t>
            </w:r>
            <w:r w:rsidRPr="0073370E">
              <w:t xml:space="preserve"> </w:t>
            </w:r>
          </w:p>
          <w:p w14:paraId="462BD595" w14:textId="77777777" w:rsidR="00181F68" w:rsidRDefault="0073370E" w:rsidP="0073370E">
            <w:pPr>
              <w:jc w:val="both"/>
            </w:pPr>
            <w:r w:rsidRPr="0073370E">
              <w:t>10.2.</w:t>
            </w:r>
            <w:r w:rsidRPr="0073370E">
              <w:rPr>
                <w:b/>
              </w:rPr>
              <w:t xml:space="preserve"> </w:t>
            </w:r>
            <w:r w:rsidRPr="0073370E">
              <w:t>Sutarties pratęsimas nenumatomas.</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70D7DC53" w14:textId="211B8AA8" w:rsidR="000B1720" w:rsidRDefault="0073370E" w:rsidP="0073370E">
            <w:pPr>
              <w:jc w:val="both"/>
              <w:rPr>
                <w:rFonts w:eastAsia="Calibri"/>
                <w:b/>
                <w:lang w:eastAsia="en-US"/>
              </w:rPr>
            </w:pPr>
            <w:r>
              <w:rPr>
                <w:rFonts w:eastAsia="Calibri"/>
                <w:b/>
                <w:lang w:eastAsia="en-US"/>
              </w:rPr>
              <w:t xml:space="preserve">11. </w:t>
            </w:r>
            <w:r w:rsidR="000B1720">
              <w:rPr>
                <w:rFonts w:eastAsia="Calibri"/>
                <w:b/>
                <w:lang w:eastAsia="en-US"/>
              </w:rPr>
              <w:t>Pirkėjo rekvizitai</w:t>
            </w:r>
          </w:p>
          <w:p w14:paraId="51D749A1" w14:textId="4A13B371" w:rsidR="0073370E" w:rsidRPr="00244FC3" w:rsidRDefault="0073370E" w:rsidP="0073370E">
            <w:pPr>
              <w:jc w:val="both"/>
              <w:rPr>
                <w:rFonts w:eastAsia="Calibri"/>
                <w:b/>
                <w:lang w:eastAsia="en-US"/>
              </w:rPr>
            </w:pPr>
            <w:r w:rsidRPr="00244FC3">
              <w:rPr>
                <w:rFonts w:eastAsia="Calibri"/>
                <w:b/>
                <w:lang w:eastAsia="en-US"/>
              </w:rPr>
              <w:t xml:space="preserve">Lietuvos kariuomenės </w:t>
            </w:r>
            <w:r w:rsidR="00FF313B">
              <w:rPr>
                <w:rFonts w:eastAsia="Calibri"/>
                <w:b/>
                <w:lang w:eastAsia="en-US"/>
              </w:rPr>
              <w:t>Dr. Jono Basanavičiaus karo medicinos tarnyba</w:t>
            </w:r>
          </w:p>
          <w:p w14:paraId="4B30840C" w14:textId="26BE4A81" w:rsidR="00FF313B" w:rsidRDefault="00FF313B" w:rsidP="00FF313B">
            <w:pPr>
              <w:jc w:val="both"/>
            </w:pPr>
            <w:r>
              <w:t xml:space="preserve">Vytauto pr. 49, </w:t>
            </w:r>
            <w:r w:rsidR="002119DD">
              <w:t>LT-</w:t>
            </w:r>
            <w:r>
              <w:t>44331 Kaunas</w:t>
            </w:r>
          </w:p>
          <w:p w14:paraId="1F46A30B" w14:textId="27E5D672" w:rsidR="00FF313B" w:rsidRDefault="009637D8" w:rsidP="00FF313B">
            <w:pPr>
              <w:jc w:val="both"/>
            </w:pPr>
            <w:r>
              <w:t>K</w:t>
            </w:r>
            <w:r w:rsidR="00FF313B">
              <w:t>odas: 191832666</w:t>
            </w:r>
          </w:p>
          <w:p w14:paraId="73E998F0" w14:textId="7A4F64DE" w:rsidR="00FF313B" w:rsidRDefault="00FF313B" w:rsidP="00FF313B">
            <w:pPr>
              <w:jc w:val="both"/>
            </w:pPr>
            <w:r>
              <w:t>Įstaiga yra ne PVM mokėtoja</w:t>
            </w:r>
          </w:p>
          <w:p w14:paraId="52DD9315" w14:textId="31E565FB" w:rsidR="00101E54" w:rsidRPr="009A182C" w:rsidRDefault="00101E54" w:rsidP="00FF313B">
            <w:pPr>
              <w:jc w:val="both"/>
              <w:rPr>
                <w:lang w:val="en-US"/>
              </w:rPr>
            </w:pPr>
            <w:r w:rsidRPr="009A182C">
              <w:t xml:space="preserve">Tel. </w:t>
            </w:r>
            <w:r w:rsidRPr="009A182C">
              <w:rPr>
                <w:lang w:val="en-US"/>
              </w:rPr>
              <w:t>+370</w:t>
            </w:r>
            <w:r w:rsidR="00515815" w:rsidRPr="009A182C">
              <w:rPr>
                <w:lang w:val="en-US"/>
              </w:rPr>
              <w:t> 706 </w:t>
            </w:r>
            <w:r w:rsidR="00A25249">
              <w:rPr>
                <w:lang w:val="en-US"/>
              </w:rPr>
              <w:t xml:space="preserve"> </w:t>
            </w:r>
            <w:r w:rsidR="00515815" w:rsidRPr="009A182C">
              <w:rPr>
                <w:lang w:val="en-US"/>
              </w:rPr>
              <w:t>75</w:t>
            </w:r>
            <w:r w:rsidR="00A25249">
              <w:rPr>
                <w:lang w:val="en-US"/>
              </w:rPr>
              <w:t xml:space="preserve"> </w:t>
            </w:r>
            <w:r w:rsidR="00515815" w:rsidRPr="009A182C">
              <w:rPr>
                <w:lang w:val="en-US"/>
              </w:rPr>
              <w:t>501</w:t>
            </w:r>
            <w:r w:rsidRPr="009A182C">
              <w:rPr>
                <w:lang w:val="en-US"/>
              </w:rPr>
              <w:t xml:space="preserve"> </w:t>
            </w:r>
          </w:p>
          <w:p w14:paraId="026BB745" w14:textId="3525625A" w:rsidR="00101E54" w:rsidRPr="009A182C" w:rsidRDefault="00101E54" w:rsidP="00FF313B">
            <w:pPr>
              <w:jc w:val="both"/>
              <w:rPr>
                <w:u w:val="single"/>
                <w:lang w:val="en-US"/>
              </w:rPr>
            </w:pPr>
            <w:r w:rsidRPr="009A182C">
              <w:rPr>
                <w:u w:val="single"/>
                <w:lang w:val="en-US"/>
              </w:rPr>
              <w:t>El. pa</w:t>
            </w:r>
            <w:r w:rsidRPr="009A182C">
              <w:rPr>
                <w:u w:val="single"/>
              </w:rPr>
              <w:t xml:space="preserve">što adresas: </w:t>
            </w:r>
            <w:hyperlink r:id="rId15" w:history="1">
              <w:r w:rsidRPr="009A182C">
                <w:rPr>
                  <w:rStyle w:val="Hyperlink"/>
                </w:rPr>
                <w:t>kmt</w:t>
              </w:r>
              <w:r w:rsidRPr="009A182C">
                <w:rPr>
                  <w:rStyle w:val="Hyperlink"/>
                  <w:lang w:val="en-US"/>
                </w:rPr>
                <w:t>@mil.lt</w:t>
              </w:r>
            </w:hyperlink>
          </w:p>
          <w:p w14:paraId="14AB2202" w14:textId="41704EE5" w:rsidR="00101E54" w:rsidRPr="009A182C" w:rsidRDefault="00101E54" w:rsidP="00FF313B">
            <w:pPr>
              <w:jc w:val="both"/>
              <w:rPr>
                <w:szCs w:val="22"/>
              </w:rPr>
            </w:pPr>
            <w:r w:rsidRPr="009A182C">
              <w:rPr>
                <w:szCs w:val="22"/>
                <w:lang w:val="en-US"/>
              </w:rPr>
              <w:t>Asmuo kontaktams –</w:t>
            </w:r>
            <w:r w:rsidR="000B1720">
              <w:rPr>
                <w:szCs w:val="22"/>
                <w:lang w:val="en-US"/>
              </w:rPr>
              <w:t xml:space="preserve"> k</w:t>
            </w:r>
            <w:r w:rsidR="00515815" w:rsidRPr="009A182C">
              <w:rPr>
                <w:szCs w:val="22"/>
              </w:rPr>
              <w:t>aro medicinos gydytojo vyr. padėjėja</w:t>
            </w:r>
            <w:r w:rsidR="00AF5549">
              <w:rPr>
                <w:szCs w:val="22"/>
              </w:rPr>
              <w:t xml:space="preserve">  </w:t>
            </w:r>
            <w:r w:rsidRPr="009A182C">
              <w:rPr>
                <w:szCs w:val="22"/>
                <w:lang w:val="en-US"/>
              </w:rPr>
              <w:t>Irina Varanauskien</w:t>
            </w:r>
            <w:r w:rsidRPr="009A182C">
              <w:rPr>
                <w:szCs w:val="22"/>
              </w:rPr>
              <w:t>ė</w:t>
            </w:r>
          </w:p>
          <w:p w14:paraId="4318DEEE" w14:textId="582ABAB6" w:rsidR="00101E54" w:rsidRPr="009A182C" w:rsidRDefault="00101E54" w:rsidP="00FF313B">
            <w:pPr>
              <w:jc w:val="both"/>
              <w:rPr>
                <w:szCs w:val="22"/>
              </w:rPr>
            </w:pPr>
            <w:r w:rsidRPr="009A182C">
              <w:rPr>
                <w:szCs w:val="22"/>
              </w:rPr>
              <w:t>Tel.</w:t>
            </w:r>
            <w:r w:rsidR="00D75FF6" w:rsidRPr="009A182C">
              <w:rPr>
                <w:szCs w:val="22"/>
              </w:rPr>
              <w:t xml:space="preserve"> </w:t>
            </w:r>
            <w:r w:rsidR="00D75FF6" w:rsidRPr="009A182C">
              <w:rPr>
                <w:szCs w:val="22"/>
                <w:lang w:val="en-US"/>
              </w:rPr>
              <w:t>+370 706 </w:t>
            </w:r>
            <w:r w:rsidR="00A25249">
              <w:rPr>
                <w:szCs w:val="22"/>
                <w:lang w:val="en-US"/>
              </w:rPr>
              <w:t xml:space="preserve"> </w:t>
            </w:r>
            <w:r w:rsidR="00D75FF6" w:rsidRPr="009A182C">
              <w:rPr>
                <w:szCs w:val="22"/>
                <w:lang w:val="en-US"/>
              </w:rPr>
              <w:t>75</w:t>
            </w:r>
            <w:r w:rsidR="00A25249">
              <w:rPr>
                <w:szCs w:val="22"/>
                <w:lang w:val="en-US"/>
              </w:rPr>
              <w:t xml:space="preserve"> </w:t>
            </w:r>
            <w:r w:rsidR="00D75FF6" w:rsidRPr="009A182C">
              <w:rPr>
                <w:szCs w:val="22"/>
                <w:lang w:val="en-US"/>
              </w:rPr>
              <w:t>535</w:t>
            </w:r>
            <w:r w:rsidRPr="009A182C">
              <w:rPr>
                <w:szCs w:val="22"/>
              </w:rPr>
              <w:t xml:space="preserve"> </w:t>
            </w:r>
          </w:p>
          <w:p w14:paraId="4328E2E0" w14:textId="68599DB3" w:rsidR="00101E54" w:rsidRPr="009637D8" w:rsidRDefault="00101E54" w:rsidP="00FF313B">
            <w:pPr>
              <w:jc w:val="both"/>
              <w:rPr>
                <w:szCs w:val="22"/>
                <w:lang w:val="en-US"/>
              </w:rPr>
            </w:pPr>
            <w:r w:rsidRPr="009A182C">
              <w:rPr>
                <w:szCs w:val="22"/>
              </w:rPr>
              <w:t>El. pašto adresas:</w:t>
            </w:r>
            <w:r w:rsidR="00515815" w:rsidRPr="009A182C">
              <w:rPr>
                <w:szCs w:val="22"/>
              </w:rPr>
              <w:t xml:space="preserve"> irina.varanauskiene</w:t>
            </w:r>
            <w:r w:rsidR="00515815" w:rsidRPr="009A182C">
              <w:rPr>
                <w:szCs w:val="22"/>
                <w:lang w:val="en-US"/>
              </w:rPr>
              <w:t>@mil.lt</w:t>
            </w:r>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4708DCBF" w14:textId="77777777" w:rsidR="00FF313B" w:rsidRDefault="0073370E" w:rsidP="0073370E">
            <w:pPr>
              <w:rPr>
                <w:b/>
              </w:rPr>
            </w:pPr>
            <w:r>
              <w:rPr>
                <w:b/>
              </w:rPr>
              <w:t xml:space="preserve">12. </w:t>
            </w:r>
            <w:r w:rsidRPr="007A4D14">
              <w:rPr>
                <w:b/>
              </w:rPr>
              <w:t>Teikėjo rekvizitai</w:t>
            </w:r>
          </w:p>
          <w:p w14:paraId="3A096B12" w14:textId="48575D28" w:rsidR="00FF313B" w:rsidRPr="000B1720" w:rsidRDefault="00CB5E5F" w:rsidP="0073370E">
            <w:pPr>
              <w:rPr>
                <w:b/>
                <w:color w:val="000000" w:themeColor="text1"/>
              </w:rPr>
            </w:pPr>
            <w:r w:rsidRPr="000B1720">
              <w:rPr>
                <w:b/>
                <w:color w:val="000000" w:themeColor="text1"/>
              </w:rPr>
              <w:t>Lietuvos sveikatos mokslų universitetas</w:t>
            </w:r>
          </w:p>
          <w:p w14:paraId="5A9DABC9" w14:textId="2833F752" w:rsidR="000B1720" w:rsidRPr="000B1720" w:rsidRDefault="000B1720" w:rsidP="000B1720">
            <w:pPr>
              <w:rPr>
                <w:color w:val="000000" w:themeColor="text1"/>
              </w:rPr>
            </w:pPr>
            <w:r>
              <w:rPr>
                <w:color w:val="000000" w:themeColor="text1"/>
              </w:rPr>
              <w:t>A.</w:t>
            </w:r>
            <w:r w:rsidR="00CE19A8">
              <w:rPr>
                <w:color w:val="000000" w:themeColor="text1"/>
              </w:rPr>
              <w:t xml:space="preserve"> </w:t>
            </w:r>
            <w:r>
              <w:rPr>
                <w:color w:val="000000" w:themeColor="text1"/>
              </w:rPr>
              <w:t xml:space="preserve">Mickevičiaus g. 9, </w:t>
            </w:r>
            <w:r w:rsidR="002119DD">
              <w:rPr>
                <w:color w:val="000000" w:themeColor="text1"/>
              </w:rPr>
              <w:t xml:space="preserve">LT-44307 </w:t>
            </w:r>
            <w:r>
              <w:rPr>
                <w:color w:val="000000" w:themeColor="text1"/>
              </w:rPr>
              <w:t>Kaunas</w:t>
            </w:r>
          </w:p>
          <w:p w14:paraId="165D69A8" w14:textId="4D1E01F0" w:rsidR="00B010EA" w:rsidRDefault="000B1720" w:rsidP="0073370E">
            <w:r w:rsidRPr="000B1720">
              <w:t>Kodas 302536989</w:t>
            </w:r>
          </w:p>
          <w:p w14:paraId="133D20EB" w14:textId="0B64976C" w:rsidR="000B1720" w:rsidRPr="008705CE" w:rsidRDefault="000B1720" w:rsidP="0073370E">
            <w:r w:rsidRPr="008705CE">
              <w:t>PVM mokėtojo kodas</w:t>
            </w:r>
            <w:r w:rsidR="008705CE" w:rsidRPr="008705CE">
              <w:t xml:space="preserve"> LT100005579315</w:t>
            </w:r>
          </w:p>
          <w:p w14:paraId="5888869C" w14:textId="6515AEBC" w:rsidR="000B1720" w:rsidRPr="008705CE" w:rsidRDefault="000B1720" w:rsidP="0073370E">
            <w:r w:rsidRPr="008705CE">
              <w:t xml:space="preserve">Tel. </w:t>
            </w:r>
            <w:r w:rsidR="008705CE" w:rsidRPr="008705CE">
              <w:t xml:space="preserve">+ 370 37 </w:t>
            </w:r>
            <w:r w:rsidR="00CE19A8">
              <w:t xml:space="preserve"> </w:t>
            </w:r>
            <w:r w:rsidR="008705CE" w:rsidRPr="008705CE">
              <w:t>32</w:t>
            </w:r>
            <w:r w:rsidR="00CE19A8">
              <w:t xml:space="preserve"> </w:t>
            </w:r>
            <w:r w:rsidR="008705CE" w:rsidRPr="008705CE">
              <w:t>72</w:t>
            </w:r>
            <w:r w:rsidR="00CE19A8">
              <w:t xml:space="preserve"> </w:t>
            </w:r>
            <w:r w:rsidR="008705CE" w:rsidRPr="008705CE">
              <w:t>01</w:t>
            </w:r>
          </w:p>
          <w:p w14:paraId="0EDE2107" w14:textId="4AE855A0" w:rsidR="000B1720" w:rsidRPr="008705CE" w:rsidRDefault="000B1720" w:rsidP="0073370E">
            <w:r w:rsidRPr="008705CE">
              <w:t>El. pašto adresas:</w:t>
            </w:r>
            <w:r w:rsidR="008705CE" w:rsidRPr="008705CE">
              <w:t xml:space="preserve"> </w:t>
            </w:r>
            <w:hyperlink r:id="rId16" w:history="1">
              <w:r w:rsidR="008705CE" w:rsidRPr="008705CE">
                <w:rPr>
                  <w:rStyle w:val="Hyperlink"/>
                </w:rPr>
                <w:t>rektoratas@lsmu.lt</w:t>
              </w:r>
            </w:hyperlink>
            <w:r w:rsidR="008705CE" w:rsidRPr="008705CE">
              <w:t xml:space="preserve"> </w:t>
            </w:r>
          </w:p>
          <w:p w14:paraId="5E521EC4" w14:textId="08BBB305" w:rsidR="000B1720" w:rsidRPr="008705CE" w:rsidRDefault="000B1720" w:rsidP="0073370E">
            <w:r w:rsidRPr="008705CE">
              <w:t>Asmuo kontaktams –</w:t>
            </w:r>
            <w:r w:rsidR="008705CE" w:rsidRPr="008705CE">
              <w:t xml:space="preserve"> Lietuvos sveikatos mokslų universiteto Biologinių tyrimų centro vadovė Vilma Zigmantaitė</w:t>
            </w:r>
          </w:p>
          <w:p w14:paraId="639089FF" w14:textId="255C3BF5" w:rsidR="000B1720" w:rsidRPr="008705CE" w:rsidRDefault="000B1720" w:rsidP="0073370E">
            <w:r w:rsidRPr="008705CE">
              <w:t>Tel.</w:t>
            </w:r>
            <w:r w:rsidR="008705CE" w:rsidRPr="008705CE">
              <w:t xml:space="preserve"> +370</w:t>
            </w:r>
            <w:r w:rsidR="00F64855">
              <w:t xml:space="preserve"> </w:t>
            </w:r>
            <w:r w:rsidR="008705CE" w:rsidRPr="008705CE">
              <w:t>37</w:t>
            </w:r>
            <w:r w:rsidR="00F64855">
              <w:t xml:space="preserve">  </w:t>
            </w:r>
            <w:r w:rsidR="008705CE" w:rsidRPr="008705CE">
              <w:t>40</w:t>
            </w:r>
            <w:r w:rsidR="00F64855">
              <w:t xml:space="preserve"> </w:t>
            </w:r>
            <w:r w:rsidR="008705CE" w:rsidRPr="008705CE">
              <w:t>97</w:t>
            </w:r>
            <w:r w:rsidR="00F64855">
              <w:t xml:space="preserve"> </w:t>
            </w:r>
            <w:r w:rsidR="008705CE" w:rsidRPr="008705CE">
              <w:t xml:space="preserve">43 </w:t>
            </w:r>
          </w:p>
          <w:p w14:paraId="0ABB75C1" w14:textId="10C0AFE8" w:rsidR="000B1720" w:rsidRPr="000B1720" w:rsidRDefault="000B1720" w:rsidP="0073370E">
            <w:pPr>
              <w:rPr>
                <w:highlight w:val="yellow"/>
              </w:rPr>
            </w:pPr>
            <w:r w:rsidRPr="008705CE">
              <w:t>El. pašto adresas:</w:t>
            </w:r>
            <w:r w:rsidR="008705CE" w:rsidRPr="008705CE">
              <w:t xml:space="preserve"> </w:t>
            </w:r>
            <w:hyperlink r:id="rId17" w:history="1">
              <w:r w:rsidR="008705CE" w:rsidRPr="002678C3">
                <w:rPr>
                  <w:rStyle w:val="Hyperlink"/>
                </w:rPr>
                <w:t>vilma.zigmantaite@lsmu.lt</w:t>
              </w:r>
            </w:hyperlink>
            <w:r w:rsidR="008705CE">
              <w:t xml:space="preserve"> </w:t>
            </w:r>
          </w:p>
          <w:p w14:paraId="13ED191B" w14:textId="77777777" w:rsidR="006A15F8" w:rsidRDefault="006A15F8" w:rsidP="006A15F8">
            <w:r>
              <w:t>Bankas AB LUMINOR bankas</w:t>
            </w:r>
          </w:p>
          <w:p w14:paraId="09E8CED1" w14:textId="16BCB3A6" w:rsidR="006A15F8" w:rsidRDefault="006A15F8" w:rsidP="006A15F8">
            <w:r>
              <w:t>B/k 4010</w:t>
            </w:r>
            <w:r w:rsidR="00F64855">
              <w:t>0</w:t>
            </w:r>
          </w:p>
          <w:p w14:paraId="73C0684B" w14:textId="567B6CC2" w:rsidR="00E92E1B" w:rsidRDefault="006A15F8" w:rsidP="006A15F8">
            <w:pPr>
              <w:rPr>
                <w:b/>
              </w:rPr>
            </w:pPr>
            <w:r>
              <w:t>A/s LT55</w:t>
            </w:r>
            <w:r w:rsidR="00EC4523">
              <w:t xml:space="preserve"> </w:t>
            </w:r>
            <w:r>
              <w:t>4010</w:t>
            </w:r>
            <w:r w:rsidR="00EC4523">
              <w:t xml:space="preserve"> </w:t>
            </w:r>
            <w:r>
              <w:t>0425</w:t>
            </w:r>
            <w:r w:rsidR="00EC4523">
              <w:t xml:space="preserve"> </w:t>
            </w:r>
            <w:r>
              <w:t>0005</w:t>
            </w:r>
            <w:r w:rsidR="00EC4523">
              <w:t xml:space="preserve"> </w:t>
            </w:r>
            <w:r>
              <w:t>0232</w:t>
            </w: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244FC3">
              <w:rPr>
                <w:rFonts w:eastAsia="Calibri"/>
                <w:b/>
                <w:lang w:eastAsia="en-US"/>
              </w:rPr>
              <w:t>13.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78EB5ADA" w:rsidR="00FF313B" w:rsidRDefault="00FF313B" w:rsidP="00FF313B">
            <w:pPr>
              <w:jc w:val="both"/>
            </w:pPr>
            <w:r>
              <w:t>Šv. Ignoto</w:t>
            </w:r>
            <w:r w:rsidR="00F64855">
              <w:t xml:space="preserve"> g.</w:t>
            </w:r>
            <w:r>
              <w:t xml:space="preserve"> 8, </w:t>
            </w:r>
            <w:r w:rsidR="00F64855">
              <w:t>LT-</w:t>
            </w:r>
            <w:r>
              <w:t>011</w:t>
            </w:r>
            <w:r w:rsidR="00EC4523">
              <w:t>44</w:t>
            </w:r>
            <w:r>
              <w:t xml:space="preserve"> Vilnius</w:t>
            </w:r>
          </w:p>
          <w:p w14:paraId="0035FF3D" w14:textId="77777777" w:rsidR="00FF313B" w:rsidRDefault="00FF313B" w:rsidP="00FF313B">
            <w:pPr>
              <w:jc w:val="both"/>
            </w:pPr>
            <w:r>
              <w:t>PVM mokėtojo kodas: LT887326716</w:t>
            </w:r>
          </w:p>
          <w:p w14:paraId="328D79D0" w14:textId="42BBB52D" w:rsidR="00FF313B" w:rsidRDefault="00FF313B" w:rsidP="00FF313B">
            <w:pPr>
              <w:jc w:val="both"/>
            </w:pPr>
            <w:r>
              <w:t>Atsiskaitomoji sąskaita: LT62 4040</w:t>
            </w:r>
            <w:r w:rsidR="009637D8">
              <w:t xml:space="preserve"> </w:t>
            </w:r>
            <w:r>
              <w:t>0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02D863BC" w:rsidR="00FF313B" w:rsidRDefault="00FF313B" w:rsidP="00FF313B">
            <w:pPr>
              <w:jc w:val="both"/>
            </w:pPr>
            <w:r>
              <w:t xml:space="preserve">Banko adresas: Lukiškių g. 2, </w:t>
            </w:r>
            <w:r w:rsidR="00EC4523">
              <w:t>LT-</w:t>
            </w:r>
            <w:r>
              <w:t>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en-US" w:eastAsia="en-US"/>
        </w:rPr>
        <mc:AlternateContent>
          <mc:Choice Requires="wps">
            <w:drawing>
              <wp:anchor distT="45720" distB="45720" distL="114300" distR="114300" simplePos="0" relativeHeight="251659264" behindDoc="0" locked="0" layoutInCell="1" allowOverlap="1" wp14:anchorId="62672FCE" wp14:editId="08B10701">
                <wp:simplePos x="0" y="0"/>
                <wp:positionH relativeFrom="column">
                  <wp:posOffset>-158750</wp:posOffset>
                </wp:positionH>
                <wp:positionV relativeFrom="paragraph">
                  <wp:posOffset>180340</wp:posOffset>
                </wp:positionV>
                <wp:extent cx="2360930" cy="20535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3590"/>
                        </a:xfrm>
                        <a:prstGeom prst="rect">
                          <a:avLst/>
                        </a:prstGeom>
                        <a:noFill/>
                        <a:ln w="9525">
                          <a:noFill/>
                          <a:miter lim="800000"/>
                          <a:headEnd/>
                          <a:tailEnd/>
                        </a:ln>
                      </wps:spPr>
                      <wps:txb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19E8C08A" w:rsidR="004E7E56" w:rsidRDefault="004E7E56"/>
                          <w:p w14:paraId="112F352B" w14:textId="77777777" w:rsidR="00464E2C" w:rsidRDefault="00464E2C"/>
                          <w:p w14:paraId="373518BF" w14:textId="7A122196" w:rsidR="004E7E56" w:rsidRDefault="004E7E56">
                            <w:r>
                              <w:t>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672FCE" id="_x0000_t202" coordsize="21600,21600" o:spt="202" path="m,l,21600r21600,l21600,xe">
                <v:stroke joinstyle="miter"/>
                <v:path gradientshapeok="t" o:connecttype="rect"/>
              </v:shapetype>
              <v:shape id="Text Box 2" o:spid="_x0000_s1026" type="#_x0000_t202" style="position:absolute;left:0;text-align:left;margin-left:-12.5pt;margin-top:14.2pt;width:185.9pt;height:161.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PNRDQIAAPUDAAAOAAAAZHJzL2Uyb0RvYy54bWysU11v2yAUfZ+0/4B4X+w4SdtYIVXXrtOk 7kNq9wMIxjEacBmQ2Nmv3wWnabS+VfODBdx7D/ece1hdD0aTvfRBgWV0OikpkVZAo+yW0Z9P9x+u KAmR24ZrsJLRgwz0ev3+3ap3taygA91ITxDEhrp3jHYxurooguik4WECTloMtuANj7j126LxvEd0 o4uqLC+KHnzjPAgZAp7ejUG6zvhtK0X83rZBRqIZxd5i/vv836R/sV7xeuu565Q4tsHf0IXhyuKl J6g7HjnZefUKyijhIUAbJwJMAW2rhMwckM20/IfNY8edzFxQnOBOMoX/Byu+7X94ohpGq+klJZYb HNKTHCL5CAOpkj69CzWmPTpMjAMe45wz1+AeQPwKxMJtx+1W3ngPfSd5g/1NU2VxVjrihASy6b9C g9fwXYQMNLTeJPFQDoLoOKfDaTapFYGH1eyiXM4wJDBWlYvZYpmnV/D6udz5ED9LMCQtGPU4/AzP 9w8hpnZ4/ZySbrNwr7TOBtCW9IwuF9UiF5xFjIroT60Mo1dl+kbHJJafbJOLI1d6XOMF2h5pJ6Yj 5zhsBkxMWmygOaAAHkYf4rvBRQf+DyU9epDR8HvHvaREf7Eo4nI6nyfT5s18cVnhxp9HNucRbgVC MRopGZe3MRt95HqDYrcqy/DSybFX9FZW5/gOknnP9znr5bWu/wIAAP//AwBQSwMEFAAGAAgAAAAh AFzwgPvgAAAACgEAAA8AAABkcnMvZG93bnJldi54bWxMj01PwzAMhu9I/IfISNy2dKUdVWk6ITQO SBxgjHuWuh/QOFWTdoVfjznBzZZfvX6eYrfYXsw4+s6Rgs06AoFkXNVRo+D49rjKQPigqdK9I1Tw hR525eVFofPKnekV50NoBJeQz7WCNoQhl9KbFq32azcg8a12o9WB17GR1ajPXG57GUfRVlrdEX9o 9YAPLZrPw2QV1E/vt/Y5qffH/ZR+f8ypWV4ao9T11XJ/ByLgEv7C8IvP6FAy08lNVHnRK1jFKbsE BXGWgODATbJllxMP6SYDWRbyv0L5AwAA//8DAFBLAQItABQABgAIAAAAIQC2gziS/gAAAOEBAAAT AAAAAAAAAAAAAAAAAAAAAABbQ29udGVudF9UeXBlc10ueG1sUEsBAi0AFAAGAAgAAAAhADj9If/W AAAAlAEAAAsAAAAAAAAAAAAAAAAALwEAAF9yZWxzLy5yZWxzUEsBAi0AFAAGAAgAAAAhAJR481EN AgAA9QMAAA4AAAAAAAAAAAAAAAAALgIAAGRycy9lMm9Eb2MueG1sUEsBAi0AFAAGAAgAAAAhAFzw gPvgAAAACgEAAA8AAAAAAAAAAAAAAAAAZwQAAGRycy9kb3ducmV2LnhtbFBLBQYAAAAABAAEAPMA AAB0BQAAAAA= " filled="f" stroked="f">
                <v:textbo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19E8C08A" w:rsidR="004E7E56" w:rsidRDefault="004E7E56"/>
                    <w:p w14:paraId="112F352B" w14:textId="77777777" w:rsidR="00464E2C" w:rsidRDefault="00464E2C"/>
                    <w:p w14:paraId="373518BF" w14:textId="7A122196" w:rsidR="004E7E56" w:rsidRDefault="004E7E56">
                      <w:r>
                        <w:t>Valdas Meškauskas</w:t>
                      </w:r>
                    </w:p>
                    <w:p w14:paraId="0B033041" w14:textId="1174B41E" w:rsidR="004E7E56" w:rsidRDefault="004E7E56">
                      <w:r>
                        <w:t>202</w:t>
                      </w:r>
                      <w:r w:rsidR="00B62194">
                        <w:t>5-</w:t>
                      </w:r>
                      <w:r>
                        <w:t xml:space="preserve"> </w:t>
                      </w:r>
                    </w:p>
                    <w:p w14:paraId="145EF16D" w14:textId="77777777"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en-US" w:eastAsia="en-US"/>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77777777" w:rsidR="00E60EA5" w:rsidRPr="00B27E0C" w:rsidRDefault="00B27E0C">
                            <w:pPr>
                              <w:rPr>
                                <w:b/>
                              </w:rPr>
                            </w:pPr>
                            <w:r w:rsidRPr="00B27E0C">
                              <w:rPr>
                                <w:b/>
                              </w:rPr>
                              <w:t>TEIKĖJAS</w:t>
                            </w:r>
                          </w:p>
                          <w:p w14:paraId="25D0A666" w14:textId="77777777" w:rsidR="008705CE" w:rsidRDefault="008705CE">
                            <w:r w:rsidRPr="008705CE">
                              <w:t xml:space="preserve">Lietuvos sveikatos mokslų universiteto Biologinių tyrimų centro vadovė </w:t>
                            </w:r>
                          </w:p>
                          <w:p w14:paraId="31928F64" w14:textId="77777777" w:rsidR="008705CE" w:rsidRDefault="008705CE"/>
                          <w:p w14:paraId="625AB92D" w14:textId="77777777" w:rsidR="008705CE" w:rsidRDefault="008705CE"/>
                          <w:p w14:paraId="17FC54CC" w14:textId="77777777" w:rsidR="008705CE" w:rsidRDefault="008705CE"/>
                          <w:p w14:paraId="14BC6BD2" w14:textId="4D7EE3F7" w:rsidR="00B27E0C" w:rsidRDefault="008705CE">
                            <w:r w:rsidRPr="008705CE">
                              <w:t>Vilma Zigmantaitė</w:t>
                            </w:r>
                          </w:p>
                          <w:p w14:paraId="1B8104A0" w14:textId="34B1D9E4" w:rsidR="00E60EA5" w:rsidRDefault="00E60EA5">
                            <w:r>
                              <w:t>202</w:t>
                            </w:r>
                            <w:r w:rsidR="00B62194">
                              <w:t>5-</w:t>
                            </w:r>
                          </w:p>
                          <w:p w14:paraId="3F9B1D7B" w14:textId="5A7E9E00" w:rsidR="00E60EA5" w:rsidRDefault="00E60EA5"/>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045B" id="_x0000_s1027"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3QKDQIAAPoDAAAOAAAAZHJzL2Uyb0RvYy54bWysU9tuGyEQfa/Uf0C817te26m9Mo7SpKkq pRcp6QdglvWiAkMBe9f9+gys41jtW1UeEMMwZ+acGdbXg9HkIH1QYBmdTkpKpBXQKLtj9MfT/bsl JSFy23ANVjJ6lIFeb96+WfeulhV0oBvpCYLYUPeO0S5GVxdFEJ00PEzASYvOFrzhEU2/KxrPe0Q3 uqjK8qrowTfOg5Ah4O3d6KSbjN+2UsRvbRtkJJpRrC3m3ed9m/Zis+b1znPXKXEqg/9DFYYri0nP UHc8crL36i8oo4SHAG2cCDAFtK0SMnNANtPyDzaPHXcyc0FxgjvLFP4frPh6+O6JahidUWK5wRY9 ySGSDzCQKqnTu1Djo0eHz+KA19jlzDS4BxA/A7Fw23G7kzfeQ99J3mB10xRZXISOOCGBbPsv0GAa vo+QgYbWmyQdikEQHbt0PHcmlSLwsppdlasZugT6pstquSxz7wpev4Q7H+InCYakA6MeW5/h+eEh xFQOr1+epGwW7pXWuf3akp7R1aJa5IALj1ERp1MrwygmxDXOS2L50TY5OHKlxzMm0PZEOzEdOcdh O2R9syZJki00R9TBwziM+Hnw0IH/TUmPg8ho+LXnXlKiP1vUcjWdz9PkZmO+eF+h4S8920sPtwKh GI2UjMfbmKd9pHyDmrcqq/FayalkHLAs0ukzpAm+tPOr1y+7eQYAAP//AwBQSwMEFAAGAAgAAAAh ALN9UcPfAAAACQEAAA8AAABkcnMvZG93bnJldi54bWxMj8tOwzAQRfdI/IM1SOyoQ4RpHTKpECoL JBZQyt61nQfEdhQ7aeDrGVawHN3RveeU28X1bLZj7IJHuF5lwKzXwXS+QTi8PV5tgMWkvFF98Bbh y0bYVudnpSpMOPlXO+9Tw6jEx0IhtCkNBedRt9apuAqD9ZTVYXQq0Tk23IzqROWu53mW3XKnOk8L rRrsQ2v1535yCPXT+9o939S7w24S3x+z0MtLoxEvL5b7O2DJLunvGX7xCR0qYjqGyZvIegQhNuSS ENYSGOUyl6RyRMilkMCrkv83qH4AAAD//wMAUEsBAi0AFAAGAAgAAAAhALaDOJL+AAAA4QEAABMA AAAAAAAAAAAAAAAAAAAAAFtDb250ZW50X1R5cGVzXS54bWxQSwECLQAUAAYACAAAACEAOP0h/9YA AACUAQAACwAAAAAAAAAAAAAAAAAvAQAAX3JlbHMvLnJlbHNQSwECLQAUAAYACAAAACEA1A90Cg0C AAD6AwAADgAAAAAAAAAAAAAAAAAuAgAAZHJzL2Uyb0RvYy54bWxQSwECLQAUAAYACAAAACEAs31R w98AAAAJAQAADwAAAAAAAAAAAAAAAABnBAAAZHJzL2Rvd25yZXYueG1sUEsFBgAAAAAEAAQA8wAA AHMFAAAAAA== " filled="f" stroked="f">
                <v:textbox>
                  <w:txbxContent>
                    <w:p w14:paraId="2BA06F19" w14:textId="77777777" w:rsidR="00E60EA5" w:rsidRPr="00B27E0C" w:rsidRDefault="00B27E0C">
                      <w:pPr>
                        <w:rPr>
                          <w:b/>
                        </w:rPr>
                      </w:pPr>
                      <w:r w:rsidRPr="00B27E0C">
                        <w:rPr>
                          <w:b/>
                        </w:rPr>
                        <w:t>TEIKĖJAS</w:t>
                      </w:r>
                    </w:p>
                    <w:p w14:paraId="25D0A666" w14:textId="77777777" w:rsidR="008705CE" w:rsidRDefault="008705CE">
                      <w:r w:rsidRPr="008705CE">
                        <w:t xml:space="preserve">Lietuvos sveikatos mokslų universiteto Biologinių tyrimų centro vadovė </w:t>
                      </w:r>
                    </w:p>
                    <w:p w14:paraId="31928F64" w14:textId="77777777" w:rsidR="008705CE" w:rsidRDefault="008705CE"/>
                    <w:p w14:paraId="625AB92D" w14:textId="77777777" w:rsidR="008705CE" w:rsidRDefault="008705CE"/>
                    <w:p w14:paraId="17FC54CC" w14:textId="77777777" w:rsidR="008705CE" w:rsidRDefault="008705CE"/>
                    <w:p w14:paraId="14BC6BD2" w14:textId="4D7EE3F7" w:rsidR="00B27E0C" w:rsidRDefault="008705CE">
                      <w:r w:rsidRPr="008705CE">
                        <w:t>Vilma Zigmantaitė</w:t>
                      </w:r>
                    </w:p>
                    <w:p w14:paraId="1B8104A0" w14:textId="34B1D9E4" w:rsidR="00E60EA5" w:rsidRDefault="00E60EA5">
                      <w:r>
                        <w:t>202</w:t>
                      </w:r>
                      <w:r w:rsidR="00B62194">
                        <w:t>5-</w:t>
                      </w:r>
                    </w:p>
                    <w:p w14:paraId="3F9B1D7B" w14:textId="5A7E9E00" w:rsidR="00E60EA5" w:rsidRDefault="00E60EA5"/>
                    <w:p w14:paraId="3CC6C9BB" w14:textId="77777777"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t xml:space="preserve"> </w:t>
      </w:r>
    </w:p>
    <w:p w14:paraId="3A08FC2A" w14:textId="77777777" w:rsidR="006644F0" w:rsidRDefault="002A177A" w:rsidP="00A82359">
      <w:pPr>
        <w:jc w:val="center"/>
        <w:rPr>
          <w:b/>
        </w:rPr>
      </w:pPr>
      <w:r>
        <w:rPr>
          <w:b/>
        </w:rPr>
        <w:t>PASLAUGŲ PIRKIMO-PARDAVIMO SUTARTI</w:t>
      </w:r>
      <w:r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63A9E2EA"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077310C4"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6456ECF1"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75CCCD2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4CE7A883"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6E3884ED"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0950620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6BCE3A34"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619BC08B"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2F3684D1"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992041D"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1B4C398"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77777777"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7E2E90CE"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B76385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615BD457"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68325DD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461907"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6F3B164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8D2A1FF"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39D8562"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12E0F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84D077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E247915" w14:textId="77777777"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8460972"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1E54D22" w14:textId="77777777" w:rsidR="0068555C" w:rsidRDefault="0068555C" w:rsidP="0068555C">
      <w:pPr>
        <w:jc w:val="both"/>
      </w:pPr>
      <w:r>
        <w:t xml:space="preserve">2.7.1. Pagrindines tiesioginio atsiskaitymo sutarties sąlygas nurodytas Sutarties bendrosios dalies 2.8 punkte. </w:t>
      </w:r>
    </w:p>
    <w:p w14:paraId="24CCC85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F2EE49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25050C31"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14:paraId="4DB16D45"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2AB9D61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365825E0" w14:textId="77777777" w:rsidR="0068555C" w:rsidRDefault="0068555C" w:rsidP="0068555C">
      <w:pPr>
        <w:jc w:val="both"/>
      </w:pPr>
      <w:r>
        <w:t xml:space="preserve">2.11. </w:t>
      </w:r>
      <w:r w:rsidRPr="00C45F1F">
        <w:rPr>
          <w:b/>
        </w:rPr>
        <w:t>Pirkėjas</w:t>
      </w:r>
      <w:r>
        <w:t xml:space="preserve"> turi teisę reikšti Subtiekėjui </w:t>
      </w:r>
      <w:r w:rsidRPr="00DD1431">
        <w:t>visus atsikirtimus,</w:t>
      </w:r>
      <w:r>
        <w:t xml:space="preserve"> kuriuos jis turėjo teisę reikšti </w:t>
      </w:r>
      <w:r w:rsidR="00BE22B2">
        <w:rPr>
          <w:b/>
        </w:rPr>
        <w:t>Teikėjui</w:t>
      </w:r>
      <w:r>
        <w:t xml:space="preserve"> iki reikalavimo teisės perdavimo.</w:t>
      </w:r>
    </w:p>
    <w:p w14:paraId="6EB1C835" w14:textId="77777777"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355A7E2F" w14:textId="46DA907D" w:rsidR="0068555C" w:rsidRDefault="0068555C" w:rsidP="0068555C">
      <w:pPr>
        <w:jc w:val="both"/>
      </w:pPr>
      <w:r>
        <w:t>2.13. Visi Pirkimo sutarties mokėjimų dokumentai yra teikiami naudojantis</w:t>
      </w:r>
      <w:r w:rsidR="00254487">
        <w:t xml:space="preserve"> </w:t>
      </w:r>
      <w:r w:rsidR="00DD1431">
        <w:t>SABIS</w:t>
      </w:r>
      <w:r>
        <w:t xml:space="preserve"> priemonėmis. Pasikeitus teisės aktų nuostatoms dėl mokėjimo dokumentų pateikimo naudojantis </w:t>
      </w:r>
      <w:r w:rsidR="00254487">
        <w:t>SABIS</w:t>
      </w:r>
      <w:r>
        <w:t>, atitinkamai taikomas tuo metu galiojantis teisinis reguliavimas.</w:t>
      </w:r>
    </w:p>
    <w:p w14:paraId="6BA79E53" w14:textId="77777777" w:rsidR="00024413" w:rsidRPr="00120A77" w:rsidRDefault="00024413" w:rsidP="00024413">
      <w:pPr>
        <w:jc w:val="both"/>
      </w:pPr>
    </w:p>
    <w:p w14:paraId="1871BA6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09031E"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AC97FDA"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3F3A7B87" w14:textId="77777777"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41A1BFC3" w14:textId="77777777"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5466DE2" w14:textId="77777777" w:rsidR="00BF295F" w:rsidRPr="002C6D35" w:rsidRDefault="00BF295F" w:rsidP="00BF295F">
      <w:pPr>
        <w:rPr>
          <w:color w:val="0070C0"/>
          <w:sz w:val="20"/>
          <w:szCs w:val="20"/>
        </w:rPr>
      </w:pPr>
      <w:r w:rsidRPr="002C6D35">
        <w:rPr>
          <w:color w:val="0070C0"/>
          <w:sz w:val="20"/>
          <w:szCs w:val="20"/>
        </w:rPr>
        <w:t>Papildymas 3.4 p.: KA ministro įsakymas Nr. V-732 (2024-08-07)</w:t>
      </w:r>
    </w:p>
    <w:p w14:paraId="29F27356" w14:textId="77777777" w:rsidR="00024413" w:rsidRPr="00120A77" w:rsidRDefault="00024413" w:rsidP="00024413">
      <w:pPr>
        <w:jc w:val="both"/>
      </w:pPr>
    </w:p>
    <w:p w14:paraId="553F6403" w14:textId="77777777" w:rsidR="00024413" w:rsidRPr="00120A77" w:rsidRDefault="00024413" w:rsidP="00024413">
      <w:pPr>
        <w:jc w:val="both"/>
        <w:rPr>
          <w:b/>
        </w:rPr>
      </w:pPr>
      <w:r w:rsidRPr="00120A77">
        <w:rPr>
          <w:b/>
        </w:rPr>
        <w:t>4. Mokėjimo terminai ir sąlygos</w:t>
      </w:r>
    </w:p>
    <w:p w14:paraId="7BECA2A6"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4028B929"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7554214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378E64C9" w14:textId="77777777" w:rsidR="00923A29" w:rsidRPr="00395267" w:rsidRDefault="00923A29" w:rsidP="00923A29">
      <w:pPr>
        <w:pStyle w:val="NoSpacing"/>
        <w:jc w:val="both"/>
        <w:rPr>
          <w:lang w:val="lt-LT"/>
        </w:rPr>
      </w:pPr>
      <w:r>
        <w:rPr>
          <w:lang w:val="lt-LT"/>
        </w:rPr>
        <w:t xml:space="preserve">4.4. </w:t>
      </w:r>
      <w:r w:rsidR="0035096C" w:rsidRPr="00EE27AC">
        <w:rPr>
          <w:lang w:val="lt-LT"/>
        </w:rPr>
        <w:t xml:space="preserve">Avansinio </w:t>
      </w:r>
      <w:r w:rsidR="00FB1183" w:rsidRPr="00EE27AC">
        <w:rPr>
          <w:lang w:val="lt-LT"/>
        </w:rPr>
        <w:t>mokėjimo</w:t>
      </w:r>
      <w:r w:rsidR="00FB1183" w:rsidRPr="00EE27AC">
        <w:rPr>
          <w:szCs w:val="20"/>
          <w:lang w:val="lt-LT"/>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CBD3661"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1DC0C65"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61D43A8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5D75ECF" w14:textId="77777777" w:rsidR="00024413" w:rsidRPr="00120A77" w:rsidRDefault="0004215D" w:rsidP="00024413">
      <w:pPr>
        <w:jc w:val="both"/>
        <w:rPr>
          <w:b/>
        </w:rPr>
      </w:pPr>
      <w:r w:rsidRPr="00120A77">
        <w:rPr>
          <w:b/>
        </w:rPr>
        <w:t>5. Paslaugų</w:t>
      </w:r>
      <w:r w:rsidR="00024413" w:rsidRPr="00120A77">
        <w:rPr>
          <w:b/>
        </w:rPr>
        <w:t xml:space="preserve"> kokybė</w:t>
      </w:r>
    </w:p>
    <w:p w14:paraId="525D03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557E526"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7FECA2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49D40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FB9EFB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B2F3766" w14:textId="77777777" w:rsidR="004A79F8" w:rsidRPr="00120A77" w:rsidRDefault="004A79F8" w:rsidP="00024413">
      <w:pPr>
        <w:jc w:val="both"/>
        <w:rPr>
          <w:b/>
        </w:rPr>
      </w:pPr>
    </w:p>
    <w:p w14:paraId="4D6D02B2"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A0D3ACE"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895F05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4B32FF78"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7E7F76B5"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7AF9EEF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61518B9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1065F90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6648190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6F4A104"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1D20C3E"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22C6EAF" w14:textId="77777777" w:rsidR="00024413" w:rsidRPr="00120A77" w:rsidRDefault="00024413" w:rsidP="00024413">
      <w:pPr>
        <w:jc w:val="both"/>
      </w:pPr>
    </w:p>
    <w:p w14:paraId="4D9EDFFA" w14:textId="77777777" w:rsidR="00024413" w:rsidRPr="00120A77" w:rsidRDefault="00024413" w:rsidP="00024413">
      <w:pPr>
        <w:jc w:val="both"/>
        <w:rPr>
          <w:b/>
        </w:rPr>
      </w:pPr>
      <w:r w:rsidRPr="00120A77">
        <w:rPr>
          <w:b/>
        </w:rPr>
        <w:t>9. Sutarties nutraukimas</w:t>
      </w:r>
    </w:p>
    <w:p w14:paraId="630360B2" w14:textId="77777777" w:rsidR="00024413" w:rsidRPr="00120A77" w:rsidRDefault="00024413" w:rsidP="00024413">
      <w:pPr>
        <w:jc w:val="both"/>
      </w:pPr>
      <w:r w:rsidRPr="00120A77">
        <w:t>9.1. Ši Sutartis gali būti nutraukta:</w:t>
      </w:r>
    </w:p>
    <w:p w14:paraId="13A17591"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427FA8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7CC3692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FA6FCE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43FFE4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609FE9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87803B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F33C480"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006126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3FBEFB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3278569"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5EFC0"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63B741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41E159F1"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7D44463E"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F47B49B"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3CE8705B" w14:textId="77777777" w:rsidR="009D270B" w:rsidRPr="00120A77" w:rsidRDefault="009D270B" w:rsidP="00024413">
      <w:pPr>
        <w:jc w:val="both"/>
      </w:pPr>
    </w:p>
    <w:p w14:paraId="3C2B28ED" w14:textId="77777777" w:rsidR="00024413" w:rsidRPr="00120A77" w:rsidRDefault="00024413" w:rsidP="00024413">
      <w:pPr>
        <w:rPr>
          <w:b/>
        </w:rPr>
      </w:pPr>
      <w:r w:rsidRPr="00120A77">
        <w:rPr>
          <w:b/>
        </w:rPr>
        <w:t>10. Ginčų sprendimo tvarka</w:t>
      </w:r>
    </w:p>
    <w:p w14:paraId="5ECDEC14" w14:textId="77777777" w:rsidR="00024413" w:rsidRPr="00120A77" w:rsidRDefault="00024413" w:rsidP="00024413">
      <w:r w:rsidRPr="00120A77">
        <w:t>10.1. Sutartis sudaryta ir turi būti aiškinama pagal Lietuvos Respublikos teisę.</w:t>
      </w:r>
    </w:p>
    <w:p w14:paraId="1CE6AF4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8DE3158" w14:textId="77777777" w:rsidR="008F30C9" w:rsidRPr="00120A77" w:rsidRDefault="008F30C9" w:rsidP="00024413">
      <w:pPr>
        <w:jc w:val="both"/>
      </w:pPr>
    </w:p>
    <w:p w14:paraId="5F17E9EA" w14:textId="77777777" w:rsidR="00024413" w:rsidRPr="004A1813" w:rsidRDefault="00024413" w:rsidP="00024413">
      <w:pPr>
        <w:jc w:val="both"/>
        <w:rPr>
          <w:b/>
        </w:rPr>
      </w:pPr>
      <w:r w:rsidRPr="004A1813">
        <w:rPr>
          <w:b/>
        </w:rPr>
        <w:t>11. Atsakomybė</w:t>
      </w:r>
    </w:p>
    <w:p w14:paraId="337593E5" w14:textId="344F3A7B"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w:t>
      </w:r>
      <w:r w:rsidR="005569B8">
        <w:rPr>
          <w:i w:val="0"/>
          <w:color w:val="auto"/>
          <w:sz w:val="24"/>
          <w:szCs w:val="24"/>
          <w:lang w:val="lt-LT"/>
        </w:rPr>
        <w:t xml:space="preserve"> </w:t>
      </w:r>
      <w:r w:rsidR="000D3D2E">
        <w:rPr>
          <w:i w:val="0"/>
          <w:color w:val="auto"/>
          <w:sz w:val="24"/>
          <w:szCs w:val="24"/>
          <w:lang w:val="lt-LT"/>
        </w:rPr>
        <w:t>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40B7828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B170959"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1DCE7DCA"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5BC7BC9"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EE27AC">
        <w:rPr>
          <w:lang w:val="lt-LT"/>
        </w:rPr>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7AE599D8" w14:textId="77777777" w:rsidR="003E04CF" w:rsidRDefault="003E04CF" w:rsidP="00024413">
      <w:pPr>
        <w:jc w:val="both"/>
      </w:pPr>
    </w:p>
    <w:p w14:paraId="554BECC7" w14:textId="77777777" w:rsidR="00AD6769" w:rsidRPr="00EF7207" w:rsidRDefault="00AD6769" w:rsidP="00024413">
      <w:pPr>
        <w:jc w:val="both"/>
      </w:pPr>
    </w:p>
    <w:p w14:paraId="5CC76B21" w14:textId="77777777" w:rsidR="00024413" w:rsidRPr="00120A77" w:rsidRDefault="00024413" w:rsidP="00024413">
      <w:pPr>
        <w:jc w:val="both"/>
        <w:rPr>
          <w:b/>
        </w:rPr>
      </w:pPr>
      <w:r w:rsidRPr="00120A77">
        <w:rPr>
          <w:b/>
        </w:rPr>
        <w:t>12. Sutarties galiojimas</w:t>
      </w:r>
    </w:p>
    <w:p w14:paraId="6965ACD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7CA4F53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F5F5C6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867A737"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6B86C8B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2CCFD9BF"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3CE13B3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27A8B998"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0EE4BA3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C77F3A" w14:textId="77777777" w:rsidR="00543EA4" w:rsidRPr="008F30C9" w:rsidRDefault="00543EA4" w:rsidP="00024413">
      <w:pPr>
        <w:jc w:val="both"/>
        <w:rPr>
          <w:b/>
        </w:rPr>
      </w:pPr>
    </w:p>
    <w:p w14:paraId="3B68D253" w14:textId="77777777" w:rsidR="000760E7" w:rsidRPr="00120A77" w:rsidRDefault="000760E7" w:rsidP="000760E7">
      <w:pPr>
        <w:pStyle w:val="BodyText"/>
        <w:spacing w:after="0"/>
        <w:ind w:right="125"/>
        <w:jc w:val="both"/>
        <w:rPr>
          <w:b/>
          <w:bCs/>
        </w:rPr>
      </w:pPr>
      <w:r w:rsidRPr="00120A77">
        <w:rPr>
          <w:b/>
          <w:bCs/>
        </w:rPr>
        <w:t>13. Susirašinėjimas</w:t>
      </w:r>
    </w:p>
    <w:p w14:paraId="3F5996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F104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485596" w14:textId="77777777" w:rsidR="008F30C9" w:rsidRPr="00120A77" w:rsidRDefault="008F30C9" w:rsidP="00024413">
      <w:pPr>
        <w:jc w:val="both"/>
        <w:rPr>
          <w:b/>
        </w:rPr>
      </w:pPr>
    </w:p>
    <w:p w14:paraId="6108368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1320CD7C"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C77CBDC"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4AD4B181" w14:textId="77777777"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CAA81FF"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1449EF34"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736A5004"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08C9726"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3C8F63A6"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63EE9EC9"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44E69CC" w14:textId="77777777" w:rsidR="00106FE6" w:rsidRDefault="00106FE6" w:rsidP="00106FE6">
      <w:pPr>
        <w:jc w:val="both"/>
      </w:pPr>
      <w:r>
        <w:t>14.10. Šalys neatlygina viena kitos patirtų išlaidų ir nuostolių dėl asmens duomenų tvarkymo įsipareigojimų pagal šią Sutartį vykdymo.</w:t>
      </w:r>
    </w:p>
    <w:p w14:paraId="5F3D9CB6"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9B1D7A5" w14:textId="77777777" w:rsidR="00F7463F" w:rsidRPr="00120A77" w:rsidRDefault="00F7463F" w:rsidP="00024413">
      <w:pPr>
        <w:jc w:val="both"/>
        <w:rPr>
          <w:b/>
        </w:rPr>
      </w:pPr>
    </w:p>
    <w:p w14:paraId="16AAB381" w14:textId="77777777" w:rsidR="00024413" w:rsidRPr="005D5811" w:rsidRDefault="000760E7" w:rsidP="00024413">
      <w:pPr>
        <w:jc w:val="both"/>
        <w:rPr>
          <w:b/>
        </w:rPr>
      </w:pPr>
      <w:r w:rsidRPr="00120A77">
        <w:rPr>
          <w:b/>
        </w:rPr>
        <w:t>15</w:t>
      </w:r>
      <w:r w:rsidR="00024413" w:rsidRPr="00120A77">
        <w:rPr>
          <w:b/>
        </w:rPr>
        <w:t xml:space="preserve">. </w:t>
      </w:r>
      <w:r w:rsidR="00024413" w:rsidRPr="005D5811">
        <w:rPr>
          <w:b/>
        </w:rPr>
        <w:t>Baigiamosios nuostatos</w:t>
      </w:r>
    </w:p>
    <w:p w14:paraId="2DB5182F" w14:textId="77777777" w:rsidR="00024413" w:rsidRPr="008F30C9" w:rsidRDefault="000760E7" w:rsidP="00024413">
      <w:pPr>
        <w:jc w:val="both"/>
      </w:pPr>
      <w:r w:rsidRPr="005D5811">
        <w:t>15</w:t>
      </w:r>
      <w:r w:rsidR="00024413" w:rsidRPr="005D5811">
        <w:t>.1. Sutartis sudaryta lietuvių/anglų</w:t>
      </w:r>
      <w:r w:rsidR="00103C7A" w:rsidRPr="005D5811">
        <w:t xml:space="preserve">, </w:t>
      </w:r>
      <w:r w:rsidR="00024413" w:rsidRPr="005D5811">
        <w:t>lietuvių ir anglų kalba dviem/keturiais egzemplioriais (po vieną/du kiekvienai Šaliai)</w:t>
      </w:r>
      <w:r w:rsidR="000258E6" w:rsidRPr="005D5811">
        <w:t xml:space="preserve"> </w:t>
      </w:r>
      <w:r w:rsidR="00990D9C" w:rsidRPr="005D5811">
        <w:t>(</w:t>
      </w:r>
      <w:r w:rsidR="00090732" w:rsidRPr="005D5811">
        <w:rPr>
          <w:i/>
        </w:rPr>
        <w:t>taikoma priklausomai nuo to</w:t>
      </w:r>
      <w:r w:rsidR="00090732" w:rsidRPr="005D5811">
        <w:t xml:space="preserve"> </w:t>
      </w:r>
      <w:r w:rsidR="000258E6" w:rsidRPr="005D5811">
        <w:rPr>
          <w:i/>
        </w:rPr>
        <w:t>kokiomis kalbomis bus sudaroma sutartis</w:t>
      </w:r>
      <w:r w:rsidR="000258E6" w:rsidRPr="005D5811">
        <w:t>)</w:t>
      </w:r>
      <w:r w:rsidR="00024413" w:rsidRPr="005D5811">
        <w:t>. Abu tekstai autentišk</w:t>
      </w:r>
      <w:r w:rsidR="000258E6" w:rsidRPr="005D5811">
        <w:t xml:space="preserve">i ir turi vienodą teisinę galią. </w:t>
      </w:r>
      <w:r w:rsidR="00024413" w:rsidRPr="005D5811">
        <w:t xml:space="preserve">Atsiradus neatitikimams tarp tekstų lietuvių ir anglų kalbomis, pirmenybė teikiama tekstui anglų kalba </w:t>
      </w:r>
      <w:r w:rsidR="00F66872" w:rsidRPr="005D5811">
        <w:t>(taikoma</w:t>
      </w:r>
      <w:r w:rsidR="00F66872" w:rsidRPr="00120A77">
        <w:t xml:space="preserve">,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76D7F0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AEA24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6C94783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16D51B45"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0883E39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BEA9D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1B86675D"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0E380E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14:paraId="179091A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02F7427"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787CB84" w14:textId="77777777" w:rsidR="003E14F0" w:rsidRDefault="003E14F0" w:rsidP="00E45F66">
      <w:pPr>
        <w:widowControl w:val="0"/>
        <w:overflowPunct w:val="0"/>
        <w:autoSpaceDE w:val="0"/>
        <w:autoSpaceDN w:val="0"/>
        <w:adjustRightInd w:val="0"/>
        <w:spacing w:line="236" w:lineRule="auto"/>
        <w:ind w:left="8"/>
        <w:jc w:val="center"/>
      </w:pPr>
    </w:p>
    <w:p w14:paraId="0F976E82" w14:textId="77777777" w:rsidR="0013714B" w:rsidRDefault="0013714B" w:rsidP="00E45F66">
      <w:pPr>
        <w:widowControl w:val="0"/>
        <w:overflowPunct w:val="0"/>
        <w:autoSpaceDE w:val="0"/>
        <w:autoSpaceDN w:val="0"/>
        <w:adjustRightInd w:val="0"/>
        <w:spacing w:line="236" w:lineRule="auto"/>
        <w:ind w:left="8"/>
        <w:jc w:val="center"/>
      </w:pPr>
    </w:p>
    <w:p w14:paraId="3F7725C0" w14:textId="77777777" w:rsidR="0013714B" w:rsidRDefault="0013714B" w:rsidP="008B6A78">
      <w:pPr>
        <w:pStyle w:val="BodyText1"/>
        <w:ind w:firstLine="0"/>
        <w:rPr>
          <w:rFonts w:ascii="Times New Roman" w:hAnsi="Times New Roman"/>
          <w:sz w:val="24"/>
          <w:szCs w:val="24"/>
          <w:lang w:val="lt-LT"/>
        </w:rPr>
      </w:pPr>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en-US" w:eastAsia="en-US"/>
        </w:rPr>
        <mc:AlternateContent>
          <mc:Choice Requires="wps">
            <w:drawing>
              <wp:anchor distT="45720" distB="45720" distL="114300" distR="114300" simplePos="0" relativeHeight="251663360" behindDoc="0" locked="0" layoutInCell="1" allowOverlap="1" wp14:anchorId="44CED7AD" wp14:editId="3B5E67CD">
                <wp:simplePos x="0" y="0"/>
                <wp:positionH relativeFrom="column">
                  <wp:posOffset>3628390</wp:posOffset>
                </wp:positionH>
                <wp:positionV relativeFrom="paragraph">
                  <wp:posOffset>13335</wp:posOffset>
                </wp:positionV>
                <wp:extent cx="2360930" cy="1669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9415"/>
                        </a:xfrm>
                        <a:prstGeom prst="rect">
                          <a:avLst/>
                        </a:prstGeom>
                        <a:noFill/>
                        <a:ln w="9525">
                          <a:noFill/>
                          <a:miter lim="800000"/>
                          <a:headEnd/>
                          <a:tailEnd/>
                        </a:ln>
                      </wps:spPr>
                      <wps:txbx>
                        <w:txbxContent>
                          <w:p w14:paraId="0B21C3D7" w14:textId="77777777" w:rsidR="007B11BD" w:rsidRDefault="007B11BD" w:rsidP="007B11BD">
                            <w:r w:rsidRPr="008705CE">
                              <w:t xml:space="preserve">Lietuvos sveikatos mokslų universiteto Biologinių tyrimų centro vadovė </w:t>
                            </w:r>
                          </w:p>
                          <w:p w14:paraId="2962BFE3" w14:textId="77777777" w:rsidR="007B11BD" w:rsidRDefault="007B11BD" w:rsidP="007B11BD"/>
                          <w:p w14:paraId="524B70CC" w14:textId="77777777" w:rsidR="007B11BD" w:rsidRDefault="007B11BD" w:rsidP="007B11BD"/>
                          <w:p w14:paraId="47AD2E23" w14:textId="5D55ECEE" w:rsidR="0031672D" w:rsidRDefault="007B11BD" w:rsidP="0031672D">
                            <w:r w:rsidRPr="008705CE">
                              <w:t>Vilma Zigmantaitė</w:t>
                            </w:r>
                          </w:p>
                          <w:p w14:paraId="17028EEE" w14:textId="00218129" w:rsidR="0031672D" w:rsidRDefault="0031672D" w:rsidP="0031672D">
                            <w:r>
                              <w:t>202</w:t>
                            </w:r>
                            <w:r w:rsidR="005D5811">
                              <w:t>5-</w:t>
                            </w:r>
                          </w:p>
                          <w:p w14:paraId="5831F908" w14:textId="63BBA399" w:rsidR="0031672D" w:rsidRDefault="0031672D" w:rsidP="003167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D7AD" id="_x0000_s1028" type="#_x0000_t202" style="position:absolute;left:0;text-align:left;margin-left:285.7pt;margin-top:1.05pt;width:185.9pt;height:131.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5wODQIAAPoDAAAOAAAAZHJzL2Uyb0RvYy54bWysU9tuGyEQfa/Uf0C813uJ7cYr4yhNmqpS epGSfgBmWS8qMBSwd9Ovz8A6jtW+VeUBATNzZs6ZYX01Gk0O0gcFltFqVlIirYBW2R2jPx7v3l1S EiK3LddgJaNPMtCrzds368E1soYedCs9QRAbmsEx2sfomqIIopeGhxk4adHYgTc84tXvitbzAdGN LuqyXBYD+NZ5EDIEfL2djHST8btOivit64KMRDOKtcW8+7xv015s1rzZee56JY5l8H+ownBlMekJ 6pZHTvZe/QVllPAQoIszAaaArlNCZg7Ipir/YPPQcyczFxQnuJNM4f/Biq+H756oltGaEssNtuhR jpF8gJHUSZ3BhQadHhy6xRGfscuZaXD3IH4GYuGm53Ynr72HoZe8xeqqFFmchU44IYFshy/QYhq+ j5CBxs6bJB2KQRAdu/R06kwqReBjfbEsVxdoEmirlsvVvFrkHLx5CXc+xE8SDEkHRj22PsPzw32I qRzevLikbBbulNa5/dqSgdHVol7kgDOLURGnUyvD6GWZ1jQvieVH2+bgyJWezphA2yPtxHTiHMft eNQX/ZMkW2ifUAcP0zDi58FDD/43JQMOIqPh1557SYn+bFHLVTWfp8nNl/nifY0Xf27Znlu4FQjF aKRkOt7EPO0T5WvUvFNZjddKjiXjgGWRjp8hTfD5PXu9ftnNMwAAAP//AwBQSwMEFAAGAAgAAAAh ANpCj1zfAAAACQEAAA8AAABkcnMvZG93bnJldi54bWxMj81OwzAQhO9IvIO1SNyok5C0EOJUCJUD Egco5e46mx+I11HspIGnZznBcTSjmW+K7WJ7MePoO0cK4lUEAsm4qqNGweHt8eoGhA+aKt07QgVf 6GFbnp8VOq/ciV5x3odGcAn5XCtoQxhyKb1p0Wq/cgMSe7UbrQ4sx0ZWoz5xue1lEkVraXVHvNDq AR9aNJ/7ySqon9439jmtd4fdlH1/zJlZXhqj1OXFcn8HIuAS/sLwi8/oUDLT0U1UedEryDZxylEF SQyC/dv0OgFxZL3OIpBlIf8/KH8AAAD//wMAUEsBAi0AFAAGAAgAAAAhALaDOJL+AAAA4QEAABMA AAAAAAAAAAAAAAAAAAAAAFtDb250ZW50X1R5cGVzXS54bWxQSwECLQAUAAYACAAAACEAOP0h/9YA AACUAQAACwAAAAAAAAAAAAAAAAAvAQAAX3JlbHMvLnJlbHNQSwECLQAUAAYACAAAACEApP+cDg0C AAD6AwAADgAAAAAAAAAAAAAAAAAuAgAAZHJzL2Uyb0RvYy54bWxQSwECLQAUAAYACAAAACEA2kKP XN8AAAAJAQAADwAAAAAAAAAAAAAAAABnBAAAZHJzL2Rvd25yZXYueG1sUEsFBgAAAAAEAAQA8wAA AHMFAAAAAA== " filled="f" stroked="f">
                <v:textbox>
                  <w:txbxContent>
                    <w:p w14:paraId="0B21C3D7" w14:textId="77777777" w:rsidR="007B11BD" w:rsidRDefault="007B11BD" w:rsidP="007B11BD">
                      <w:r w:rsidRPr="008705CE">
                        <w:t xml:space="preserve">Lietuvos sveikatos mokslų universiteto Biologinių tyrimų centro vadovė </w:t>
                      </w:r>
                    </w:p>
                    <w:p w14:paraId="2962BFE3" w14:textId="77777777" w:rsidR="007B11BD" w:rsidRDefault="007B11BD" w:rsidP="007B11BD"/>
                    <w:p w14:paraId="524B70CC" w14:textId="77777777" w:rsidR="007B11BD" w:rsidRDefault="007B11BD" w:rsidP="007B11BD"/>
                    <w:p w14:paraId="47AD2E23" w14:textId="5D55ECEE" w:rsidR="0031672D" w:rsidRDefault="007B11BD" w:rsidP="0031672D">
                      <w:r w:rsidRPr="008705CE">
                        <w:t>Vilma Zigmantaitė</w:t>
                      </w:r>
                    </w:p>
                    <w:p w14:paraId="17028EEE" w14:textId="00218129" w:rsidR="0031672D" w:rsidRDefault="0031672D" w:rsidP="0031672D">
                      <w:r>
                        <w:t>202</w:t>
                      </w:r>
                      <w:r w:rsidR="005D5811">
                        <w:t>5-</w:t>
                      </w:r>
                    </w:p>
                    <w:p w14:paraId="5831F908" w14:textId="63BBA399" w:rsidR="0031672D" w:rsidRDefault="0031672D" w:rsidP="0031672D"/>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249F6BA2" w:rsidR="0031672D" w:rsidRDefault="0031672D" w:rsidP="0031672D">
                            <w:r>
                              <w:t>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47EB3" id="_x0000_s1029"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f3xDgIAAPoDAAAOAAAAZHJzL2Uyb0RvYy54bWysU9uO2yAQfa/Uf0C8N3acSzdWnNV2t6kq bS/Sbj8AYxyjAkOBxE6/vgNO0mj3raofLGBmDnPOGda3g1bkIJyXYCo6neSUCMOhkWZX0R/P23c3 lPjATMMUGFHRo/D0dvP2zbq3pSigA9UIRxDE+LK3Fe1CsGWWed4JzfwErDAYbMFpFnDrdlnjWI/o WmVFni+zHlxjHXDhPZ4+jEG6SfhtK3j41rZeBKIqir2F9HfpX8d/tlmzcueY7SQ/tcH+oQvNpMFL L1APLDCyd/IVlJbcgYc2TDjoDNpWcpE4IJtp/oLNU8esSFxQHG8vMvn/B8u/Hr47Ihv0jhLDNFr0 LIZAPsBAiqhOb32JSU8W08KAxzEzMvX2EfhPTwzcd8zsxJ1z0HeCNdjdNFZmV6Ujjo8gdf8FGryG 7QMkoKF1OgKiGATR0aXjxZnYCsfDYrbMVzMMcYxN5/l8WSTvMlaey63z4ZMATeKiog6tT/Ds8OhD bIeV55R4m4GtVCrZrwzpK7paFItUcBXRMuB0KqkrepPHb5yXyPKjaVJxYFKNa7xAmRPtyHTkHIZ6 SPrOzmrW0BxRBwfjMOLjwUUH7jclPQ5iRf2vPXOCEvXZoJar6XweJzdt5ov3SJy460h9HWGGI1RF AyXj8j6kaR8du0PNtzKpEc0ZOzm1jAOWRDo9hjjB1/uU9ffJbv4AAAD//wMAUEsDBBQABgAIAAAA IQDxArM73AAAAAYBAAAPAAAAZHJzL2Rvd25yZXYueG1sTI/NTsMwEITvSLyDtUjcqNO0oVWIUyF+ JI60BalHN97EEfY6it02vD3LCY6zs5r5ptpM3okzjrEPpGA+y0AgNcH01Cn42L/erUHEpMloFwgV fGOETX19VenShAtt8bxLneAQiqVWYFMaSiljY9HrOAsDEnttGL1OLMdOmlFfONw7mWfZvfS6J26w esAni83X7uQVfNLBvbVLY3FVvC+3w8tzW6S9Urc30+MDiIRT+nuGX3xGh5qZjuFEJgqngIckvi5A sLlYzXnHUUGe5wXIupL/8esfAAAA//8DAFBLAQItABQABgAIAAAAIQC2gziS/gAAAOEBAAATAAAA AAAAAAAAAAAAAAAAAABbQ29udGVudF9UeXBlc10ueG1sUEsBAi0AFAAGAAgAAAAhADj9If/WAAAA lAEAAAsAAAAAAAAAAAAAAAAALwEAAF9yZWxzLy5yZWxzUEsBAi0AFAAGAAgAAAAhAMQl/fEOAgAA +gMAAA4AAAAAAAAAAAAAAAAALgIAAGRycy9lMm9Eb2MueG1sUEsBAi0AFAAGAAgAAAAhAPECszvc AAAABgEAAA8AAAAAAAAAAAAAAAAAaAQAAGRycy9kb3ducmV2LnhtbFBLBQYAAAAABAAEAPMAAABx BQAAAAA= " filled="f" stroked="f">
                <v:textbox style="mso-fit-shape-to-text:t">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249F6BA2" w:rsidR="0031672D" w:rsidRDefault="0031672D" w:rsidP="0031672D">
                      <w:r>
                        <w:t>Valdas Meškauskas</w:t>
                      </w:r>
                    </w:p>
                    <w:p w14:paraId="3EF18C65" w14:textId="2F5B2C24" w:rsidR="0031672D" w:rsidRDefault="0031672D" w:rsidP="0031672D">
                      <w:r>
                        <w:t>202</w:t>
                      </w:r>
                      <w:r w:rsidR="005D5811">
                        <w:t>5-</w:t>
                      </w:r>
                      <w:r>
                        <w:t xml:space="preserve"> </w:t>
                      </w:r>
                    </w:p>
                    <w:p w14:paraId="53A3E199" w14:textId="77777777" w:rsidR="0031672D" w:rsidRDefault="0031672D" w:rsidP="0031672D">
                      <w:r>
                        <w:t>A.V.</w:t>
                      </w:r>
                    </w:p>
                    <w:p w14:paraId="51127B6E" w14:textId="77777777"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p w14:paraId="1BE53119" w14:textId="77777777" w:rsidR="0031672D" w:rsidRDefault="0031672D" w:rsidP="008B6A78">
      <w:pPr>
        <w:pStyle w:val="BodyText1"/>
        <w:ind w:firstLine="0"/>
        <w:rPr>
          <w:sz w:val="24"/>
          <w:szCs w:val="24"/>
        </w:rPr>
      </w:pPr>
    </w:p>
    <w:p w14:paraId="42994ACC" w14:textId="77777777" w:rsidR="0013714B" w:rsidRPr="004E7E56"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p>
    <w:sectPr w:rsidR="0013714B" w:rsidRPr="004E7E56" w:rsidSect="00DA63BC">
      <w:headerReference w:type="even" r:id="rId18"/>
      <w:headerReference w:type="default" r:id="rId19"/>
      <w:pgSz w:w="11906" w:h="16838"/>
      <w:pgMar w:top="993" w:right="566" w:bottom="1702"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8ADA" w14:textId="77777777" w:rsidR="00AB532E" w:rsidRDefault="00AB532E">
      <w:r>
        <w:separator/>
      </w:r>
    </w:p>
  </w:endnote>
  <w:endnote w:type="continuationSeparator" w:id="0">
    <w:p w14:paraId="6C13CFDB" w14:textId="77777777" w:rsidR="00AB532E" w:rsidRDefault="00AB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C4D2" w14:textId="77777777" w:rsidR="00AB532E" w:rsidRDefault="00AB532E">
      <w:r>
        <w:separator/>
      </w:r>
    </w:p>
  </w:footnote>
  <w:footnote w:type="continuationSeparator" w:id="0">
    <w:p w14:paraId="00D29926" w14:textId="77777777" w:rsidR="00AB532E" w:rsidRDefault="00AB532E">
      <w:r>
        <w:continuationSeparator/>
      </w:r>
    </w:p>
  </w:footnote>
  <w:footnote w:id="1">
    <w:p w14:paraId="0BD34A2F"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F1D" w14:textId="1479CA11" w:rsidR="002340B5" w:rsidRDefault="002340B5">
    <w:pPr>
      <w:pStyle w:val="Header"/>
      <w:jc w:val="center"/>
    </w:pPr>
    <w:r>
      <w:fldChar w:fldCharType="begin"/>
    </w:r>
    <w:r>
      <w:instrText>PAGE   \* MERGEFORMAT</w:instrText>
    </w:r>
    <w:r>
      <w:fldChar w:fldCharType="separate"/>
    </w:r>
    <w:r w:rsidR="00A74D25">
      <w:rPr>
        <w:noProof/>
      </w:rPr>
      <w:t>16</w:t>
    </w:r>
    <w:r>
      <w:fldChar w:fldCharType="end"/>
    </w:r>
  </w:p>
  <w:p w14:paraId="098FE87C"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2F3C4486"/>
    <w:multiLevelType w:val="hybridMultilevel"/>
    <w:tmpl w:val="F5D23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5686913"/>
    <w:multiLevelType w:val="hybridMultilevel"/>
    <w:tmpl w:val="DDA8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num>
  <w:num w:numId="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130"/>
    <w:rsid w:val="00040B1C"/>
    <w:rsid w:val="00041F8F"/>
    <w:rsid w:val="0004215D"/>
    <w:rsid w:val="000425D4"/>
    <w:rsid w:val="000431DA"/>
    <w:rsid w:val="00043975"/>
    <w:rsid w:val="00052638"/>
    <w:rsid w:val="00054409"/>
    <w:rsid w:val="000567EE"/>
    <w:rsid w:val="000610D6"/>
    <w:rsid w:val="000644EC"/>
    <w:rsid w:val="00071E7F"/>
    <w:rsid w:val="000760E7"/>
    <w:rsid w:val="000767BF"/>
    <w:rsid w:val="0007692D"/>
    <w:rsid w:val="00077093"/>
    <w:rsid w:val="000810B4"/>
    <w:rsid w:val="00081861"/>
    <w:rsid w:val="00085CD2"/>
    <w:rsid w:val="00090732"/>
    <w:rsid w:val="00092783"/>
    <w:rsid w:val="00094C8C"/>
    <w:rsid w:val="000955D0"/>
    <w:rsid w:val="000A26B5"/>
    <w:rsid w:val="000A31E0"/>
    <w:rsid w:val="000B1720"/>
    <w:rsid w:val="000B5DB8"/>
    <w:rsid w:val="000B5FF8"/>
    <w:rsid w:val="000C18D2"/>
    <w:rsid w:val="000C2EF7"/>
    <w:rsid w:val="000C3C8E"/>
    <w:rsid w:val="000D0A8F"/>
    <w:rsid w:val="000D1313"/>
    <w:rsid w:val="000D1E6D"/>
    <w:rsid w:val="000D350F"/>
    <w:rsid w:val="000D3D2E"/>
    <w:rsid w:val="000E19D0"/>
    <w:rsid w:val="000E24AF"/>
    <w:rsid w:val="000E24B2"/>
    <w:rsid w:val="000E29A0"/>
    <w:rsid w:val="000E4150"/>
    <w:rsid w:val="000E491D"/>
    <w:rsid w:val="000F0503"/>
    <w:rsid w:val="000F0EB8"/>
    <w:rsid w:val="000F2E26"/>
    <w:rsid w:val="000F40D2"/>
    <w:rsid w:val="00101088"/>
    <w:rsid w:val="0010187A"/>
    <w:rsid w:val="00101E54"/>
    <w:rsid w:val="001026C4"/>
    <w:rsid w:val="00103C7A"/>
    <w:rsid w:val="0010604E"/>
    <w:rsid w:val="00106FE6"/>
    <w:rsid w:val="0010702E"/>
    <w:rsid w:val="00120A77"/>
    <w:rsid w:val="00121237"/>
    <w:rsid w:val="0012239F"/>
    <w:rsid w:val="001247E7"/>
    <w:rsid w:val="00127849"/>
    <w:rsid w:val="0013456F"/>
    <w:rsid w:val="00134EA0"/>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0F63"/>
    <w:rsid w:val="00171690"/>
    <w:rsid w:val="0017361D"/>
    <w:rsid w:val="001768C8"/>
    <w:rsid w:val="0018084F"/>
    <w:rsid w:val="00181F68"/>
    <w:rsid w:val="00182221"/>
    <w:rsid w:val="00183357"/>
    <w:rsid w:val="00190132"/>
    <w:rsid w:val="001956A6"/>
    <w:rsid w:val="0019669C"/>
    <w:rsid w:val="001A3480"/>
    <w:rsid w:val="001A3760"/>
    <w:rsid w:val="001A3B23"/>
    <w:rsid w:val="001A4291"/>
    <w:rsid w:val="001A5AED"/>
    <w:rsid w:val="001A5E6A"/>
    <w:rsid w:val="001A78B5"/>
    <w:rsid w:val="001A7B7D"/>
    <w:rsid w:val="001B14A6"/>
    <w:rsid w:val="001B3015"/>
    <w:rsid w:val="001C39A9"/>
    <w:rsid w:val="001C4405"/>
    <w:rsid w:val="001C756B"/>
    <w:rsid w:val="001D4618"/>
    <w:rsid w:val="001E2C99"/>
    <w:rsid w:val="001E2FB7"/>
    <w:rsid w:val="001E58A3"/>
    <w:rsid w:val="001F3558"/>
    <w:rsid w:val="00201D32"/>
    <w:rsid w:val="002035B2"/>
    <w:rsid w:val="00207DD3"/>
    <w:rsid w:val="00210EB9"/>
    <w:rsid w:val="00211220"/>
    <w:rsid w:val="002119DD"/>
    <w:rsid w:val="002127B9"/>
    <w:rsid w:val="00213523"/>
    <w:rsid w:val="002139D8"/>
    <w:rsid w:val="00215952"/>
    <w:rsid w:val="002166BE"/>
    <w:rsid w:val="00216B9D"/>
    <w:rsid w:val="0022491F"/>
    <w:rsid w:val="00226E10"/>
    <w:rsid w:val="00230596"/>
    <w:rsid w:val="002340B5"/>
    <w:rsid w:val="00234BD3"/>
    <w:rsid w:val="00240DE2"/>
    <w:rsid w:val="00245BE0"/>
    <w:rsid w:val="00246F7A"/>
    <w:rsid w:val="00250F45"/>
    <w:rsid w:val="002530CF"/>
    <w:rsid w:val="00254487"/>
    <w:rsid w:val="00254ADF"/>
    <w:rsid w:val="00256250"/>
    <w:rsid w:val="002565D9"/>
    <w:rsid w:val="002577C7"/>
    <w:rsid w:val="00267997"/>
    <w:rsid w:val="00272DD2"/>
    <w:rsid w:val="002761F1"/>
    <w:rsid w:val="0028460C"/>
    <w:rsid w:val="0029383A"/>
    <w:rsid w:val="002976AB"/>
    <w:rsid w:val="002A0421"/>
    <w:rsid w:val="002A177A"/>
    <w:rsid w:val="002A588F"/>
    <w:rsid w:val="002B0141"/>
    <w:rsid w:val="002B02CC"/>
    <w:rsid w:val="002B0644"/>
    <w:rsid w:val="002B069D"/>
    <w:rsid w:val="002B1A94"/>
    <w:rsid w:val="002B21B2"/>
    <w:rsid w:val="002B2E57"/>
    <w:rsid w:val="002B601C"/>
    <w:rsid w:val="002B6A7C"/>
    <w:rsid w:val="002B7628"/>
    <w:rsid w:val="002C2AC9"/>
    <w:rsid w:val="002C5032"/>
    <w:rsid w:val="002C5689"/>
    <w:rsid w:val="002D48CC"/>
    <w:rsid w:val="002D54CF"/>
    <w:rsid w:val="002D76FC"/>
    <w:rsid w:val="002E158A"/>
    <w:rsid w:val="002E192F"/>
    <w:rsid w:val="002E2320"/>
    <w:rsid w:val="002E3AE7"/>
    <w:rsid w:val="002F14C7"/>
    <w:rsid w:val="002F7051"/>
    <w:rsid w:val="00300037"/>
    <w:rsid w:val="0030605E"/>
    <w:rsid w:val="003076C0"/>
    <w:rsid w:val="00314E97"/>
    <w:rsid w:val="0031672D"/>
    <w:rsid w:val="003230E2"/>
    <w:rsid w:val="00323735"/>
    <w:rsid w:val="003248B7"/>
    <w:rsid w:val="00324EE5"/>
    <w:rsid w:val="00331209"/>
    <w:rsid w:val="003315AD"/>
    <w:rsid w:val="00331966"/>
    <w:rsid w:val="003352C5"/>
    <w:rsid w:val="00344D65"/>
    <w:rsid w:val="00347F6B"/>
    <w:rsid w:val="0035096C"/>
    <w:rsid w:val="00350ADC"/>
    <w:rsid w:val="00353725"/>
    <w:rsid w:val="00354A22"/>
    <w:rsid w:val="00356308"/>
    <w:rsid w:val="00364D48"/>
    <w:rsid w:val="003672FE"/>
    <w:rsid w:val="00372210"/>
    <w:rsid w:val="0037682E"/>
    <w:rsid w:val="003777F8"/>
    <w:rsid w:val="00381317"/>
    <w:rsid w:val="00386B69"/>
    <w:rsid w:val="00390740"/>
    <w:rsid w:val="00395ABF"/>
    <w:rsid w:val="003A0C1D"/>
    <w:rsid w:val="003A259B"/>
    <w:rsid w:val="003A2CEE"/>
    <w:rsid w:val="003A7B63"/>
    <w:rsid w:val="003B4C8D"/>
    <w:rsid w:val="003B64FD"/>
    <w:rsid w:val="003C2FF9"/>
    <w:rsid w:val="003C3421"/>
    <w:rsid w:val="003C3FD0"/>
    <w:rsid w:val="003D7838"/>
    <w:rsid w:val="003E04CF"/>
    <w:rsid w:val="003E14F0"/>
    <w:rsid w:val="003E2671"/>
    <w:rsid w:val="003E3806"/>
    <w:rsid w:val="003E3868"/>
    <w:rsid w:val="003E3C7A"/>
    <w:rsid w:val="003E426D"/>
    <w:rsid w:val="003F05F6"/>
    <w:rsid w:val="003F0C06"/>
    <w:rsid w:val="003F2219"/>
    <w:rsid w:val="003F54A8"/>
    <w:rsid w:val="00400AED"/>
    <w:rsid w:val="0040611F"/>
    <w:rsid w:val="004072E6"/>
    <w:rsid w:val="0041227B"/>
    <w:rsid w:val="004123D1"/>
    <w:rsid w:val="00414CCF"/>
    <w:rsid w:val="00414E72"/>
    <w:rsid w:val="0041777D"/>
    <w:rsid w:val="00424903"/>
    <w:rsid w:val="004278A8"/>
    <w:rsid w:val="00427FDA"/>
    <w:rsid w:val="00432F95"/>
    <w:rsid w:val="00434EAB"/>
    <w:rsid w:val="00435A03"/>
    <w:rsid w:val="00435AEB"/>
    <w:rsid w:val="0043760D"/>
    <w:rsid w:val="00437AED"/>
    <w:rsid w:val="00445E38"/>
    <w:rsid w:val="004500FB"/>
    <w:rsid w:val="004505DA"/>
    <w:rsid w:val="00453F50"/>
    <w:rsid w:val="00457AD3"/>
    <w:rsid w:val="00461347"/>
    <w:rsid w:val="004635A0"/>
    <w:rsid w:val="0046409F"/>
    <w:rsid w:val="00464E2C"/>
    <w:rsid w:val="004651C0"/>
    <w:rsid w:val="00465C11"/>
    <w:rsid w:val="004670C4"/>
    <w:rsid w:val="004726A0"/>
    <w:rsid w:val="00474178"/>
    <w:rsid w:val="0047487C"/>
    <w:rsid w:val="00477A04"/>
    <w:rsid w:val="00493A30"/>
    <w:rsid w:val="00496035"/>
    <w:rsid w:val="004975E7"/>
    <w:rsid w:val="004A1813"/>
    <w:rsid w:val="004A519D"/>
    <w:rsid w:val="004A60CE"/>
    <w:rsid w:val="004A7784"/>
    <w:rsid w:val="004A79F8"/>
    <w:rsid w:val="004B08E7"/>
    <w:rsid w:val="004B0A30"/>
    <w:rsid w:val="004B0E84"/>
    <w:rsid w:val="004B45B1"/>
    <w:rsid w:val="004D5396"/>
    <w:rsid w:val="004D6B00"/>
    <w:rsid w:val="004E1D41"/>
    <w:rsid w:val="004E367C"/>
    <w:rsid w:val="004E4F7F"/>
    <w:rsid w:val="004E5C43"/>
    <w:rsid w:val="004E7E56"/>
    <w:rsid w:val="004F0014"/>
    <w:rsid w:val="004F104F"/>
    <w:rsid w:val="004F1EB7"/>
    <w:rsid w:val="004F4928"/>
    <w:rsid w:val="004F5C80"/>
    <w:rsid w:val="004F7C00"/>
    <w:rsid w:val="00500499"/>
    <w:rsid w:val="005033EE"/>
    <w:rsid w:val="00504DAC"/>
    <w:rsid w:val="005054D1"/>
    <w:rsid w:val="005061C4"/>
    <w:rsid w:val="00507EB8"/>
    <w:rsid w:val="005113CB"/>
    <w:rsid w:val="00515815"/>
    <w:rsid w:val="00515FB4"/>
    <w:rsid w:val="00516509"/>
    <w:rsid w:val="00517993"/>
    <w:rsid w:val="00517B11"/>
    <w:rsid w:val="00531948"/>
    <w:rsid w:val="00533814"/>
    <w:rsid w:val="005340FC"/>
    <w:rsid w:val="00535BD4"/>
    <w:rsid w:val="00535EB2"/>
    <w:rsid w:val="00543EA4"/>
    <w:rsid w:val="00550E07"/>
    <w:rsid w:val="005565B3"/>
    <w:rsid w:val="005569B8"/>
    <w:rsid w:val="00556EE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C1B48"/>
    <w:rsid w:val="005C2463"/>
    <w:rsid w:val="005C29A5"/>
    <w:rsid w:val="005C325F"/>
    <w:rsid w:val="005C3A9D"/>
    <w:rsid w:val="005D462E"/>
    <w:rsid w:val="005D5811"/>
    <w:rsid w:val="005D5E6A"/>
    <w:rsid w:val="005D7845"/>
    <w:rsid w:val="005E3119"/>
    <w:rsid w:val="005E519C"/>
    <w:rsid w:val="005E606E"/>
    <w:rsid w:val="005E627E"/>
    <w:rsid w:val="005E72B1"/>
    <w:rsid w:val="005F32C6"/>
    <w:rsid w:val="005F5F76"/>
    <w:rsid w:val="00600B71"/>
    <w:rsid w:val="006035C7"/>
    <w:rsid w:val="00603D2E"/>
    <w:rsid w:val="00605AD6"/>
    <w:rsid w:val="00605B3F"/>
    <w:rsid w:val="00615ED2"/>
    <w:rsid w:val="006179FB"/>
    <w:rsid w:val="00623015"/>
    <w:rsid w:val="00623B65"/>
    <w:rsid w:val="006241CF"/>
    <w:rsid w:val="00625B61"/>
    <w:rsid w:val="00631DF8"/>
    <w:rsid w:val="006363ED"/>
    <w:rsid w:val="00636EE1"/>
    <w:rsid w:val="00637637"/>
    <w:rsid w:val="00642361"/>
    <w:rsid w:val="006425E5"/>
    <w:rsid w:val="00643742"/>
    <w:rsid w:val="00643A16"/>
    <w:rsid w:val="00646C0C"/>
    <w:rsid w:val="00647E19"/>
    <w:rsid w:val="00654BC4"/>
    <w:rsid w:val="006558CA"/>
    <w:rsid w:val="006644F0"/>
    <w:rsid w:val="00664D42"/>
    <w:rsid w:val="0066705E"/>
    <w:rsid w:val="00670005"/>
    <w:rsid w:val="006725F2"/>
    <w:rsid w:val="006778CB"/>
    <w:rsid w:val="00677CFB"/>
    <w:rsid w:val="00677E8F"/>
    <w:rsid w:val="0068555C"/>
    <w:rsid w:val="0068785C"/>
    <w:rsid w:val="00690458"/>
    <w:rsid w:val="00690634"/>
    <w:rsid w:val="006910E5"/>
    <w:rsid w:val="00693B4B"/>
    <w:rsid w:val="00694DB5"/>
    <w:rsid w:val="00696FE9"/>
    <w:rsid w:val="006A1110"/>
    <w:rsid w:val="006A15F8"/>
    <w:rsid w:val="006A7A32"/>
    <w:rsid w:val="006B3056"/>
    <w:rsid w:val="006B3F6B"/>
    <w:rsid w:val="006B4C3C"/>
    <w:rsid w:val="006B6472"/>
    <w:rsid w:val="006C0313"/>
    <w:rsid w:val="006C15EC"/>
    <w:rsid w:val="006C2805"/>
    <w:rsid w:val="006C2AE0"/>
    <w:rsid w:val="006C3B27"/>
    <w:rsid w:val="006C735F"/>
    <w:rsid w:val="006C753F"/>
    <w:rsid w:val="006C7A00"/>
    <w:rsid w:val="006D32E2"/>
    <w:rsid w:val="006D3AD2"/>
    <w:rsid w:val="006D40D2"/>
    <w:rsid w:val="006D5319"/>
    <w:rsid w:val="006E1B4F"/>
    <w:rsid w:val="006E2CE0"/>
    <w:rsid w:val="006E5F22"/>
    <w:rsid w:val="006E7E9C"/>
    <w:rsid w:val="006F1E45"/>
    <w:rsid w:val="00704F63"/>
    <w:rsid w:val="007057FE"/>
    <w:rsid w:val="00706FA8"/>
    <w:rsid w:val="0071034B"/>
    <w:rsid w:val="00717B8D"/>
    <w:rsid w:val="00720B51"/>
    <w:rsid w:val="007251D0"/>
    <w:rsid w:val="007258A5"/>
    <w:rsid w:val="00726A92"/>
    <w:rsid w:val="00726CD6"/>
    <w:rsid w:val="0073370E"/>
    <w:rsid w:val="0073438C"/>
    <w:rsid w:val="00736323"/>
    <w:rsid w:val="007404F0"/>
    <w:rsid w:val="0074128E"/>
    <w:rsid w:val="00744106"/>
    <w:rsid w:val="00751D78"/>
    <w:rsid w:val="00755B66"/>
    <w:rsid w:val="007569DB"/>
    <w:rsid w:val="00760C3A"/>
    <w:rsid w:val="00761264"/>
    <w:rsid w:val="007648E2"/>
    <w:rsid w:val="0077350E"/>
    <w:rsid w:val="00775E3A"/>
    <w:rsid w:val="007817CA"/>
    <w:rsid w:val="00783ADC"/>
    <w:rsid w:val="0079345C"/>
    <w:rsid w:val="007936E4"/>
    <w:rsid w:val="00794149"/>
    <w:rsid w:val="007A2C84"/>
    <w:rsid w:val="007B0255"/>
    <w:rsid w:val="007B11A5"/>
    <w:rsid w:val="007B11BD"/>
    <w:rsid w:val="007B1CB8"/>
    <w:rsid w:val="007B6B43"/>
    <w:rsid w:val="007B7000"/>
    <w:rsid w:val="007C0AFD"/>
    <w:rsid w:val="007C1859"/>
    <w:rsid w:val="007C1AFA"/>
    <w:rsid w:val="007C362C"/>
    <w:rsid w:val="007C5E96"/>
    <w:rsid w:val="007C738A"/>
    <w:rsid w:val="007D0568"/>
    <w:rsid w:val="007D2488"/>
    <w:rsid w:val="007D28EB"/>
    <w:rsid w:val="007D3E1C"/>
    <w:rsid w:val="007D4EA7"/>
    <w:rsid w:val="007D76A1"/>
    <w:rsid w:val="007F1378"/>
    <w:rsid w:val="007F3A6F"/>
    <w:rsid w:val="007F3FDA"/>
    <w:rsid w:val="007F6838"/>
    <w:rsid w:val="007F723F"/>
    <w:rsid w:val="008007EA"/>
    <w:rsid w:val="0080343D"/>
    <w:rsid w:val="00803CFE"/>
    <w:rsid w:val="008046C6"/>
    <w:rsid w:val="008046F2"/>
    <w:rsid w:val="00810328"/>
    <w:rsid w:val="00810FB5"/>
    <w:rsid w:val="00811476"/>
    <w:rsid w:val="0081279E"/>
    <w:rsid w:val="008146A0"/>
    <w:rsid w:val="00814F61"/>
    <w:rsid w:val="0081797F"/>
    <w:rsid w:val="00820F7D"/>
    <w:rsid w:val="008268AE"/>
    <w:rsid w:val="00827AA3"/>
    <w:rsid w:val="00833F34"/>
    <w:rsid w:val="00835DCA"/>
    <w:rsid w:val="008373BA"/>
    <w:rsid w:val="00837D2A"/>
    <w:rsid w:val="00847DF7"/>
    <w:rsid w:val="008548CF"/>
    <w:rsid w:val="00857575"/>
    <w:rsid w:val="008576F2"/>
    <w:rsid w:val="00860A90"/>
    <w:rsid w:val="00860F29"/>
    <w:rsid w:val="008613B9"/>
    <w:rsid w:val="008705CE"/>
    <w:rsid w:val="0087280D"/>
    <w:rsid w:val="008743D0"/>
    <w:rsid w:val="00874D9A"/>
    <w:rsid w:val="00880BB5"/>
    <w:rsid w:val="00880CD8"/>
    <w:rsid w:val="00882525"/>
    <w:rsid w:val="008914FC"/>
    <w:rsid w:val="008936C1"/>
    <w:rsid w:val="00893E50"/>
    <w:rsid w:val="00895123"/>
    <w:rsid w:val="008978E0"/>
    <w:rsid w:val="008A2864"/>
    <w:rsid w:val="008B25CA"/>
    <w:rsid w:val="008B442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578"/>
    <w:rsid w:val="00911DDC"/>
    <w:rsid w:val="00911EE3"/>
    <w:rsid w:val="00914129"/>
    <w:rsid w:val="00915E9D"/>
    <w:rsid w:val="00921672"/>
    <w:rsid w:val="00923A29"/>
    <w:rsid w:val="00924461"/>
    <w:rsid w:val="00924E61"/>
    <w:rsid w:val="00925B2A"/>
    <w:rsid w:val="00930586"/>
    <w:rsid w:val="0093326A"/>
    <w:rsid w:val="009340AA"/>
    <w:rsid w:val="00935EAC"/>
    <w:rsid w:val="00942FEE"/>
    <w:rsid w:val="00943470"/>
    <w:rsid w:val="009476E3"/>
    <w:rsid w:val="00953DB6"/>
    <w:rsid w:val="009617FC"/>
    <w:rsid w:val="00961A1A"/>
    <w:rsid w:val="00961C75"/>
    <w:rsid w:val="009637D8"/>
    <w:rsid w:val="009650AD"/>
    <w:rsid w:val="00971626"/>
    <w:rsid w:val="00974CA4"/>
    <w:rsid w:val="00976AA4"/>
    <w:rsid w:val="00977A8D"/>
    <w:rsid w:val="00981FB0"/>
    <w:rsid w:val="009825DB"/>
    <w:rsid w:val="009845AC"/>
    <w:rsid w:val="00986D27"/>
    <w:rsid w:val="0099006A"/>
    <w:rsid w:val="00990D9C"/>
    <w:rsid w:val="00994A62"/>
    <w:rsid w:val="009956BF"/>
    <w:rsid w:val="00996590"/>
    <w:rsid w:val="009A182C"/>
    <w:rsid w:val="009A18AD"/>
    <w:rsid w:val="009A27D5"/>
    <w:rsid w:val="009A47BF"/>
    <w:rsid w:val="009B2AFF"/>
    <w:rsid w:val="009B2CC0"/>
    <w:rsid w:val="009B4B0D"/>
    <w:rsid w:val="009C2878"/>
    <w:rsid w:val="009C4586"/>
    <w:rsid w:val="009C5E4A"/>
    <w:rsid w:val="009D139A"/>
    <w:rsid w:val="009D2406"/>
    <w:rsid w:val="009D270B"/>
    <w:rsid w:val="009D369B"/>
    <w:rsid w:val="009D7713"/>
    <w:rsid w:val="009D78C5"/>
    <w:rsid w:val="009D7D63"/>
    <w:rsid w:val="009E1DE7"/>
    <w:rsid w:val="009E20BD"/>
    <w:rsid w:val="009E2D87"/>
    <w:rsid w:val="009E5C55"/>
    <w:rsid w:val="009F1E59"/>
    <w:rsid w:val="009F2518"/>
    <w:rsid w:val="009F28AD"/>
    <w:rsid w:val="009F7044"/>
    <w:rsid w:val="009F7278"/>
    <w:rsid w:val="00A00364"/>
    <w:rsid w:val="00A036C7"/>
    <w:rsid w:val="00A07057"/>
    <w:rsid w:val="00A10AE0"/>
    <w:rsid w:val="00A12D20"/>
    <w:rsid w:val="00A13D41"/>
    <w:rsid w:val="00A15BA3"/>
    <w:rsid w:val="00A170FF"/>
    <w:rsid w:val="00A179BF"/>
    <w:rsid w:val="00A24192"/>
    <w:rsid w:val="00A25249"/>
    <w:rsid w:val="00A3076F"/>
    <w:rsid w:val="00A307D6"/>
    <w:rsid w:val="00A3091A"/>
    <w:rsid w:val="00A344ED"/>
    <w:rsid w:val="00A374B7"/>
    <w:rsid w:val="00A43A14"/>
    <w:rsid w:val="00A45E6E"/>
    <w:rsid w:val="00A46006"/>
    <w:rsid w:val="00A46B52"/>
    <w:rsid w:val="00A46EFB"/>
    <w:rsid w:val="00A476C4"/>
    <w:rsid w:val="00A52DA8"/>
    <w:rsid w:val="00A53097"/>
    <w:rsid w:val="00A53C19"/>
    <w:rsid w:val="00A54779"/>
    <w:rsid w:val="00A5621E"/>
    <w:rsid w:val="00A5680A"/>
    <w:rsid w:val="00A61E3F"/>
    <w:rsid w:val="00A6397F"/>
    <w:rsid w:val="00A64A50"/>
    <w:rsid w:val="00A663AD"/>
    <w:rsid w:val="00A73A3B"/>
    <w:rsid w:val="00A745FB"/>
    <w:rsid w:val="00A74D25"/>
    <w:rsid w:val="00A77A6E"/>
    <w:rsid w:val="00A82359"/>
    <w:rsid w:val="00A84F67"/>
    <w:rsid w:val="00A85070"/>
    <w:rsid w:val="00A8720F"/>
    <w:rsid w:val="00A87C53"/>
    <w:rsid w:val="00A9208F"/>
    <w:rsid w:val="00A932FD"/>
    <w:rsid w:val="00A972C2"/>
    <w:rsid w:val="00AA297C"/>
    <w:rsid w:val="00AA553C"/>
    <w:rsid w:val="00AB1939"/>
    <w:rsid w:val="00AB31A6"/>
    <w:rsid w:val="00AB4BB5"/>
    <w:rsid w:val="00AB50E4"/>
    <w:rsid w:val="00AB532E"/>
    <w:rsid w:val="00AB5FFB"/>
    <w:rsid w:val="00AC0F21"/>
    <w:rsid w:val="00AD34F0"/>
    <w:rsid w:val="00AD4EDF"/>
    <w:rsid w:val="00AD5C52"/>
    <w:rsid w:val="00AD6769"/>
    <w:rsid w:val="00AD7FA9"/>
    <w:rsid w:val="00AE0338"/>
    <w:rsid w:val="00AE7117"/>
    <w:rsid w:val="00AF5549"/>
    <w:rsid w:val="00AF5620"/>
    <w:rsid w:val="00AF6247"/>
    <w:rsid w:val="00AF7021"/>
    <w:rsid w:val="00B010EA"/>
    <w:rsid w:val="00B019FD"/>
    <w:rsid w:val="00B02BD5"/>
    <w:rsid w:val="00B039FF"/>
    <w:rsid w:val="00B049D1"/>
    <w:rsid w:val="00B06782"/>
    <w:rsid w:val="00B07F8F"/>
    <w:rsid w:val="00B106FC"/>
    <w:rsid w:val="00B12138"/>
    <w:rsid w:val="00B142CC"/>
    <w:rsid w:val="00B1527B"/>
    <w:rsid w:val="00B15B91"/>
    <w:rsid w:val="00B200FF"/>
    <w:rsid w:val="00B2260B"/>
    <w:rsid w:val="00B252B6"/>
    <w:rsid w:val="00B27E0C"/>
    <w:rsid w:val="00B32241"/>
    <w:rsid w:val="00B342D8"/>
    <w:rsid w:val="00B355E0"/>
    <w:rsid w:val="00B41D7D"/>
    <w:rsid w:val="00B427B1"/>
    <w:rsid w:val="00B43716"/>
    <w:rsid w:val="00B4482B"/>
    <w:rsid w:val="00B46730"/>
    <w:rsid w:val="00B50BEE"/>
    <w:rsid w:val="00B5189F"/>
    <w:rsid w:val="00B5367F"/>
    <w:rsid w:val="00B54971"/>
    <w:rsid w:val="00B5511A"/>
    <w:rsid w:val="00B62194"/>
    <w:rsid w:val="00B704A3"/>
    <w:rsid w:val="00B71775"/>
    <w:rsid w:val="00B80E70"/>
    <w:rsid w:val="00B871A1"/>
    <w:rsid w:val="00B87F64"/>
    <w:rsid w:val="00B90B08"/>
    <w:rsid w:val="00B922AC"/>
    <w:rsid w:val="00B933BD"/>
    <w:rsid w:val="00B96AC9"/>
    <w:rsid w:val="00BA4756"/>
    <w:rsid w:val="00BA6671"/>
    <w:rsid w:val="00BA66CE"/>
    <w:rsid w:val="00BB29FF"/>
    <w:rsid w:val="00BB4449"/>
    <w:rsid w:val="00BB5EA8"/>
    <w:rsid w:val="00BC6383"/>
    <w:rsid w:val="00BC768C"/>
    <w:rsid w:val="00BD02C3"/>
    <w:rsid w:val="00BD0456"/>
    <w:rsid w:val="00BD0A17"/>
    <w:rsid w:val="00BD0C86"/>
    <w:rsid w:val="00BD465F"/>
    <w:rsid w:val="00BD5856"/>
    <w:rsid w:val="00BD6350"/>
    <w:rsid w:val="00BE22B2"/>
    <w:rsid w:val="00BE2AC2"/>
    <w:rsid w:val="00BE4DDF"/>
    <w:rsid w:val="00BE5FA9"/>
    <w:rsid w:val="00BF21BF"/>
    <w:rsid w:val="00BF295F"/>
    <w:rsid w:val="00BF5302"/>
    <w:rsid w:val="00BF6331"/>
    <w:rsid w:val="00C011C7"/>
    <w:rsid w:val="00C029BA"/>
    <w:rsid w:val="00C046A6"/>
    <w:rsid w:val="00C06AEE"/>
    <w:rsid w:val="00C07914"/>
    <w:rsid w:val="00C10DE4"/>
    <w:rsid w:val="00C110AB"/>
    <w:rsid w:val="00C12B7E"/>
    <w:rsid w:val="00C13092"/>
    <w:rsid w:val="00C1575C"/>
    <w:rsid w:val="00C158DF"/>
    <w:rsid w:val="00C16362"/>
    <w:rsid w:val="00C17187"/>
    <w:rsid w:val="00C20C89"/>
    <w:rsid w:val="00C24169"/>
    <w:rsid w:val="00C24200"/>
    <w:rsid w:val="00C24272"/>
    <w:rsid w:val="00C26056"/>
    <w:rsid w:val="00C3260D"/>
    <w:rsid w:val="00C34078"/>
    <w:rsid w:val="00C3591A"/>
    <w:rsid w:val="00C362B1"/>
    <w:rsid w:val="00C40FFE"/>
    <w:rsid w:val="00C43123"/>
    <w:rsid w:val="00C45734"/>
    <w:rsid w:val="00C54FC5"/>
    <w:rsid w:val="00C56222"/>
    <w:rsid w:val="00C57282"/>
    <w:rsid w:val="00C57775"/>
    <w:rsid w:val="00C6015A"/>
    <w:rsid w:val="00C61827"/>
    <w:rsid w:val="00C61937"/>
    <w:rsid w:val="00C62A24"/>
    <w:rsid w:val="00C708D3"/>
    <w:rsid w:val="00C72AA5"/>
    <w:rsid w:val="00C759E7"/>
    <w:rsid w:val="00C768B2"/>
    <w:rsid w:val="00C80191"/>
    <w:rsid w:val="00C80325"/>
    <w:rsid w:val="00C848FF"/>
    <w:rsid w:val="00C84EDB"/>
    <w:rsid w:val="00C85B9E"/>
    <w:rsid w:val="00C86285"/>
    <w:rsid w:val="00C87F0F"/>
    <w:rsid w:val="00C90145"/>
    <w:rsid w:val="00C91284"/>
    <w:rsid w:val="00C93213"/>
    <w:rsid w:val="00C9562F"/>
    <w:rsid w:val="00CA107F"/>
    <w:rsid w:val="00CA6A55"/>
    <w:rsid w:val="00CA79E3"/>
    <w:rsid w:val="00CB3385"/>
    <w:rsid w:val="00CB4BB5"/>
    <w:rsid w:val="00CB5E5F"/>
    <w:rsid w:val="00CC11C3"/>
    <w:rsid w:val="00CC7120"/>
    <w:rsid w:val="00CC766E"/>
    <w:rsid w:val="00CD1D42"/>
    <w:rsid w:val="00CD73D7"/>
    <w:rsid w:val="00CE19A8"/>
    <w:rsid w:val="00CE25F6"/>
    <w:rsid w:val="00CF0587"/>
    <w:rsid w:val="00CF11AD"/>
    <w:rsid w:val="00CF25C0"/>
    <w:rsid w:val="00CF301C"/>
    <w:rsid w:val="00CF44BB"/>
    <w:rsid w:val="00CF61EF"/>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4A48"/>
    <w:rsid w:val="00D451A7"/>
    <w:rsid w:val="00D53F1A"/>
    <w:rsid w:val="00D632AB"/>
    <w:rsid w:val="00D64D72"/>
    <w:rsid w:val="00D66415"/>
    <w:rsid w:val="00D72572"/>
    <w:rsid w:val="00D74486"/>
    <w:rsid w:val="00D75FF6"/>
    <w:rsid w:val="00D7636C"/>
    <w:rsid w:val="00D7765A"/>
    <w:rsid w:val="00D8228B"/>
    <w:rsid w:val="00D82A2B"/>
    <w:rsid w:val="00D8343F"/>
    <w:rsid w:val="00D83578"/>
    <w:rsid w:val="00D85F09"/>
    <w:rsid w:val="00D97659"/>
    <w:rsid w:val="00D977CA"/>
    <w:rsid w:val="00DA0BB7"/>
    <w:rsid w:val="00DA3F35"/>
    <w:rsid w:val="00DA426F"/>
    <w:rsid w:val="00DA63BC"/>
    <w:rsid w:val="00DB03E1"/>
    <w:rsid w:val="00DB0AE3"/>
    <w:rsid w:val="00DB1288"/>
    <w:rsid w:val="00DB25C9"/>
    <w:rsid w:val="00DC4026"/>
    <w:rsid w:val="00DC71E5"/>
    <w:rsid w:val="00DD0D5D"/>
    <w:rsid w:val="00DD103D"/>
    <w:rsid w:val="00DD13EF"/>
    <w:rsid w:val="00DD1431"/>
    <w:rsid w:val="00DD19CA"/>
    <w:rsid w:val="00DD2789"/>
    <w:rsid w:val="00DD35CB"/>
    <w:rsid w:val="00DD5EDE"/>
    <w:rsid w:val="00DE080E"/>
    <w:rsid w:val="00DE25ED"/>
    <w:rsid w:val="00DE34A4"/>
    <w:rsid w:val="00DE41CF"/>
    <w:rsid w:val="00DE6679"/>
    <w:rsid w:val="00DF052B"/>
    <w:rsid w:val="00DF3BA0"/>
    <w:rsid w:val="00DF7859"/>
    <w:rsid w:val="00E04AE5"/>
    <w:rsid w:val="00E050FB"/>
    <w:rsid w:val="00E07BD7"/>
    <w:rsid w:val="00E2047B"/>
    <w:rsid w:val="00E225C5"/>
    <w:rsid w:val="00E272B2"/>
    <w:rsid w:val="00E32F82"/>
    <w:rsid w:val="00E36032"/>
    <w:rsid w:val="00E40C6E"/>
    <w:rsid w:val="00E45A2B"/>
    <w:rsid w:val="00E45F66"/>
    <w:rsid w:val="00E462A7"/>
    <w:rsid w:val="00E51E20"/>
    <w:rsid w:val="00E54869"/>
    <w:rsid w:val="00E60EA5"/>
    <w:rsid w:val="00E61151"/>
    <w:rsid w:val="00E61C62"/>
    <w:rsid w:val="00E636D6"/>
    <w:rsid w:val="00E63EDE"/>
    <w:rsid w:val="00E662FF"/>
    <w:rsid w:val="00E664B7"/>
    <w:rsid w:val="00E70C4B"/>
    <w:rsid w:val="00E72321"/>
    <w:rsid w:val="00E73F8A"/>
    <w:rsid w:val="00E749E1"/>
    <w:rsid w:val="00E762D3"/>
    <w:rsid w:val="00E86E4F"/>
    <w:rsid w:val="00E87E75"/>
    <w:rsid w:val="00E9270F"/>
    <w:rsid w:val="00E92E1B"/>
    <w:rsid w:val="00E948C9"/>
    <w:rsid w:val="00E9613A"/>
    <w:rsid w:val="00EA3B35"/>
    <w:rsid w:val="00EB452D"/>
    <w:rsid w:val="00EB6F37"/>
    <w:rsid w:val="00EB76D5"/>
    <w:rsid w:val="00EB7C85"/>
    <w:rsid w:val="00EC237A"/>
    <w:rsid w:val="00EC3748"/>
    <w:rsid w:val="00EC4523"/>
    <w:rsid w:val="00EC508C"/>
    <w:rsid w:val="00EC707E"/>
    <w:rsid w:val="00EC783F"/>
    <w:rsid w:val="00ED0614"/>
    <w:rsid w:val="00ED0A51"/>
    <w:rsid w:val="00ED44C8"/>
    <w:rsid w:val="00ED6167"/>
    <w:rsid w:val="00ED6FA4"/>
    <w:rsid w:val="00EE2297"/>
    <w:rsid w:val="00EE27AC"/>
    <w:rsid w:val="00EE3988"/>
    <w:rsid w:val="00EE7021"/>
    <w:rsid w:val="00EF23F2"/>
    <w:rsid w:val="00EF31D0"/>
    <w:rsid w:val="00EF64C6"/>
    <w:rsid w:val="00EF7232"/>
    <w:rsid w:val="00F04639"/>
    <w:rsid w:val="00F04E00"/>
    <w:rsid w:val="00F11110"/>
    <w:rsid w:val="00F11A95"/>
    <w:rsid w:val="00F15FBF"/>
    <w:rsid w:val="00F205F6"/>
    <w:rsid w:val="00F23B76"/>
    <w:rsid w:val="00F2518A"/>
    <w:rsid w:val="00F2544D"/>
    <w:rsid w:val="00F26CB7"/>
    <w:rsid w:val="00F3053F"/>
    <w:rsid w:val="00F3211C"/>
    <w:rsid w:val="00F3762D"/>
    <w:rsid w:val="00F4417E"/>
    <w:rsid w:val="00F45102"/>
    <w:rsid w:val="00F50078"/>
    <w:rsid w:val="00F50C71"/>
    <w:rsid w:val="00F639CF"/>
    <w:rsid w:val="00F64855"/>
    <w:rsid w:val="00F6527D"/>
    <w:rsid w:val="00F66872"/>
    <w:rsid w:val="00F70D10"/>
    <w:rsid w:val="00F71B2D"/>
    <w:rsid w:val="00F737F5"/>
    <w:rsid w:val="00F74148"/>
    <w:rsid w:val="00F7463F"/>
    <w:rsid w:val="00F7497D"/>
    <w:rsid w:val="00F76391"/>
    <w:rsid w:val="00F804D9"/>
    <w:rsid w:val="00F829B1"/>
    <w:rsid w:val="00F82D3D"/>
    <w:rsid w:val="00F833A5"/>
    <w:rsid w:val="00F9000E"/>
    <w:rsid w:val="00F917A5"/>
    <w:rsid w:val="00F943E0"/>
    <w:rsid w:val="00F96C38"/>
    <w:rsid w:val="00F97C70"/>
    <w:rsid w:val="00FA26A4"/>
    <w:rsid w:val="00FA4B93"/>
    <w:rsid w:val="00FA4FC4"/>
    <w:rsid w:val="00FA6927"/>
    <w:rsid w:val="00FA7186"/>
    <w:rsid w:val="00FB1183"/>
    <w:rsid w:val="00FB5614"/>
    <w:rsid w:val="00FC684D"/>
    <w:rsid w:val="00FD00A4"/>
    <w:rsid w:val="00FE1815"/>
    <w:rsid w:val="00FE218A"/>
    <w:rsid w:val="00FE2630"/>
    <w:rsid w:val="00FE294E"/>
    <w:rsid w:val="00FE3BF2"/>
    <w:rsid w:val="00FE4CBE"/>
    <w:rsid w:val="00FF05D2"/>
    <w:rsid w:val="00FF1139"/>
    <w:rsid w:val="00FF313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 w:type="character" w:customStyle="1" w:styleId="UnresolvedMention">
    <w:name w:val="Unresolved Mention"/>
    <w:basedOn w:val="DefaultParagraphFont"/>
    <w:uiPriority w:val="99"/>
    <w:semiHidden/>
    <w:unhideWhenUsed/>
    <w:rsid w:val="0087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39188282">
      <w:bodyDiv w:val="1"/>
      <w:marLeft w:val="0"/>
      <w:marRight w:val="0"/>
      <w:marTop w:val="0"/>
      <w:marBottom w:val="0"/>
      <w:divBdr>
        <w:top w:val="none" w:sz="0" w:space="0" w:color="auto"/>
        <w:left w:val="none" w:sz="0" w:space="0" w:color="auto"/>
        <w:bottom w:val="none" w:sz="0" w:space="0" w:color="auto"/>
        <w:right w:val="none" w:sz="0" w:space="0" w:color="auto"/>
      </w:divBdr>
      <w:divsChild>
        <w:div w:id="1769305940">
          <w:marLeft w:val="0"/>
          <w:marRight w:val="0"/>
          <w:marTop w:val="0"/>
          <w:marBottom w:val="0"/>
          <w:divBdr>
            <w:top w:val="none" w:sz="0" w:space="0" w:color="auto"/>
            <w:left w:val="none" w:sz="0" w:space="0" w:color="auto"/>
            <w:bottom w:val="none" w:sz="0" w:space="0" w:color="auto"/>
            <w:right w:val="none" w:sz="0" w:space="0" w:color="auto"/>
          </w:divBdr>
        </w:div>
        <w:div w:id="131943346">
          <w:marLeft w:val="0"/>
          <w:marRight w:val="0"/>
          <w:marTop w:val="0"/>
          <w:marBottom w:val="0"/>
          <w:divBdr>
            <w:top w:val="none" w:sz="0" w:space="0" w:color="auto"/>
            <w:left w:val="none" w:sz="0" w:space="0" w:color="auto"/>
            <w:bottom w:val="none" w:sz="0" w:space="0" w:color="auto"/>
            <w:right w:val="none" w:sz="0" w:space="0" w:color="auto"/>
          </w:divBdr>
        </w:div>
        <w:div w:id="129903169">
          <w:marLeft w:val="0"/>
          <w:marRight w:val="0"/>
          <w:marTop w:val="0"/>
          <w:marBottom w:val="0"/>
          <w:divBdr>
            <w:top w:val="none" w:sz="0" w:space="0" w:color="auto"/>
            <w:left w:val="none" w:sz="0" w:space="0" w:color="auto"/>
            <w:bottom w:val="none" w:sz="0" w:space="0" w:color="auto"/>
            <w:right w:val="none" w:sz="0" w:space="0" w:color="auto"/>
          </w:divBdr>
        </w:div>
      </w:divsChild>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34128853">
      <w:bodyDiv w:val="1"/>
      <w:marLeft w:val="0"/>
      <w:marRight w:val="0"/>
      <w:marTop w:val="0"/>
      <w:marBottom w:val="0"/>
      <w:divBdr>
        <w:top w:val="none" w:sz="0" w:space="0" w:color="auto"/>
        <w:left w:val="none" w:sz="0" w:space="0" w:color="auto"/>
        <w:bottom w:val="none" w:sz="0" w:space="0" w:color="auto"/>
        <w:right w:val="none" w:sz="0" w:space="0" w:color="auto"/>
      </w:divBdr>
      <w:divsChild>
        <w:div w:id="1451704811">
          <w:marLeft w:val="0"/>
          <w:marRight w:val="0"/>
          <w:marTop w:val="0"/>
          <w:marBottom w:val="0"/>
          <w:divBdr>
            <w:top w:val="none" w:sz="0" w:space="0" w:color="auto"/>
            <w:left w:val="none" w:sz="0" w:space="0" w:color="auto"/>
            <w:bottom w:val="none" w:sz="0" w:space="0" w:color="auto"/>
            <w:right w:val="none" w:sz="0" w:space="0" w:color="auto"/>
          </w:divBdr>
        </w:div>
        <w:div w:id="1769618514">
          <w:marLeft w:val="0"/>
          <w:marRight w:val="0"/>
          <w:marTop w:val="0"/>
          <w:marBottom w:val="0"/>
          <w:divBdr>
            <w:top w:val="none" w:sz="0" w:space="0" w:color="auto"/>
            <w:left w:val="none" w:sz="0" w:space="0" w:color="auto"/>
            <w:bottom w:val="none" w:sz="0" w:space="0" w:color="auto"/>
            <w:right w:val="none" w:sz="0" w:space="0" w:color="auto"/>
          </w:divBdr>
        </w:div>
        <w:div w:id="49152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zigmantaite@lsm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mailto:vilma.zigmantaite@lsmu.lt" TargetMode="External"/><Relationship Id="rId2" Type="http://schemas.openxmlformats.org/officeDocument/2006/relationships/customXml" Target="../customXml/item2.xml"/><Relationship Id="rId16" Type="http://schemas.openxmlformats.org/officeDocument/2006/relationships/hyperlink" Target="mailto:rektoratas@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pangonis@mil.lt" TargetMode="External"/><Relationship Id="rId5" Type="http://schemas.openxmlformats.org/officeDocument/2006/relationships/numbering" Target="numbering.xml"/><Relationship Id="rId15" Type="http://schemas.openxmlformats.org/officeDocument/2006/relationships/hyperlink" Target="mailto:kmt@mil.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na.varanauskien&#279;@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8" ma:contentTypeDescription="Create a new document." ma:contentTypeScope="" ma:versionID="b7af1cac70087ee03b1fcb918e270a59">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4e2f848b4b0204acf8fed2ed2ba8c0f3"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B822-0D4E-46D6-9298-58452ACFEA95}">
  <ds:schemaRefs>
    <ds:schemaRef ds:uri="http://schemas.microsoft.com/sharepoint/v3/contenttype/forms"/>
  </ds:schemaRefs>
</ds:datastoreItem>
</file>

<file path=customXml/itemProps2.xml><?xml version="1.0" encoding="utf-8"?>
<ds:datastoreItem xmlns:ds="http://schemas.openxmlformats.org/officeDocument/2006/customXml" ds:itemID="{59ACB7F5-1824-4047-908D-F2D930A30758}">
  <ds:schemaRefs>
    <ds:schemaRef ds:uri="http://schemas.microsoft.com/office/infopath/2007/PartnerControls"/>
    <ds:schemaRef ds:uri="http://purl.org/dc/elements/1.1/"/>
    <ds:schemaRef ds:uri="http://schemas.microsoft.com/office/2006/metadata/properties"/>
    <ds:schemaRef ds:uri="f5eb4b2d-2928-4bcf-b3a7-c728efcc0a3a"/>
    <ds:schemaRef ds:uri="http://purl.org/dc/terms/"/>
    <ds:schemaRef ds:uri="http://schemas.openxmlformats.org/package/2006/metadata/core-properties"/>
    <ds:schemaRef ds:uri="http://schemas.microsoft.com/office/2006/documentManagement/types"/>
    <ds:schemaRef ds:uri="7e25b876-08c6-4d7b-839d-5d1c6926484c"/>
    <ds:schemaRef ds:uri="http://www.w3.org/XML/1998/namespace"/>
    <ds:schemaRef ds:uri="http://purl.org/dc/dcmitype/"/>
  </ds:schemaRefs>
</ds:datastoreItem>
</file>

<file path=customXml/itemProps3.xml><?xml version="1.0" encoding="utf-8"?>
<ds:datastoreItem xmlns:ds="http://schemas.openxmlformats.org/officeDocument/2006/customXml" ds:itemID="{021D3FD8-CCA7-4D0B-9258-C9592F722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FCCF4-6BBF-48AB-AFA3-76527BA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58</Words>
  <Characters>47642</Characters>
  <Application>Microsoft Office Word</Application>
  <DocSecurity>4</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889</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ta Bendoriūtė</cp:lastModifiedBy>
  <cp:revision>2</cp:revision>
  <cp:lastPrinted>2025-03-28T06:09:00Z</cp:lastPrinted>
  <dcterms:created xsi:type="dcterms:W3CDTF">2025-04-04T06:47:00Z</dcterms:created>
  <dcterms:modified xsi:type="dcterms:W3CDTF">2025-04-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